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0FAF"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2AE6985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6B6E636B" w14:textId="77777777" w:rsidR="00EA13E5" w:rsidRPr="006D3DF8" w:rsidRDefault="00EA13E5" w:rsidP="00A73129">
      <w:pPr>
        <w:spacing w:after="0" w:line="240" w:lineRule="auto"/>
        <w:jc w:val="center"/>
        <w:rPr>
          <w:rFonts w:ascii="Times New Roman" w:hAnsi="Times New Roman" w:cs="Times New Roman"/>
          <w:b/>
          <w:sz w:val="24"/>
          <w:szCs w:val="24"/>
          <w:lang w:val="ro-RO"/>
        </w:rPr>
      </w:pPr>
      <w:r w:rsidRPr="006D3DF8">
        <w:rPr>
          <w:rFonts w:ascii="Times New Roman" w:hAnsi="Times New Roman" w:cs="Times New Roman"/>
          <w:b/>
          <w:sz w:val="24"/>
          <w:szCs w:val="24"/>
          <w:lang w:val="ro-RO"/>
        </w:rPr>
        <w:t>Acord cadru</w:t>
      </w:r>
    </w:p>
    <w:p w14:paraId="04E8F3B7" w14:textId="35F41796" w:rsidR="00EA13E5" w:rsidRPr="006D3DF8" w:rsidRDefault="00EA13E5" w:rsidP="00A73129">
      <w:pPr>
        <w:spacing w:after="0" w:line="240" w:lineRule="auto"/>
        <w:jc w:val="center"/>
        <w:rPr>
          <w:rFonts w:ascii="Times New Roman" w:hAnsi="Times New Roman" w:cs="Times New Roman"/>
          <w:b/>
          <w:sz w:val="24"/>
          <w:szCs w:val="24"/>
          <w:lang w:val="ro-RO"/>
        </w:rPr>
      </w:pPr>
      <w:r w:rsidRPr="006D3DF8">
        <w:rPr>
          <w:rFonts w:ascii="Times New Roman" w:hAnsi="Times New Roman" w:cs="Times New Roman"/>
          <w:b/>
          <w:sz w:val="24"/>
          <w:szCs w:val="24"/>
          <w:lang w:val="ro-RO"/>
        </w:rPr>
        <w:t xml:space="preserve">pentru furnizarea de servicii sociale la Centrul de </w:t>
      </w:r>
      <w:r w:rsidR="006D3DF8">
        <w:rPr>
          <w:rFonts w:ascii="Times New Roman" w:hAnsi="Times New Roman" w:cs="Times New Roman"/>
          <w:b/>
          <w:sz w:val="24"/>
          <w:szCs w:val="24"/>
          <w:lang w:val="ro-RO"/>
        </w:rPr>
        <w:t>î</w:t>
      </w:r>
      <w:r w:rsidRPr="006D3DF8">
        <w:rPr>
          <w:rFonts w:ascii="Times New Roman" w:hAnsi="Times New Roman" w:cs="Times New Roman"/>
          <w:b/>
          <w:sz w:val="24"/>
          <w:szCs w:val="24"/>
          <w:lang w:val="ro-RO"/>
        </w:rPr>
        <w:t>ngrijire și asistență pentru persoane adulte cu dizabilități .............................,</w:t>
      </w:r>
    </w:p>
    <w:p w14:paraId="77DA600F" w14:textId="77777777" w:rsidR="00EA13E5" w:rsidRPr="006D3DF8" w:rsidRDefault="00EA13E5" w:rsidP="00A73129">
      <w:pPr>
        <w:spacing w:after="0" w:line="240" w:lineRule="auto"/>
        <w:jc w:val="center"/>
        <w:rPr>
          <w:rFonts w:ascii="Times New Roman" w:hAnsi="Times New Roman" w:cs="Times New Roman"/>
          <w:b/>
          <w:sz w:val="24"/>
          <w:szCs w:val="24"/>
          <w:lang w:val="ro-RO"/>
        </w:rPr>
      </w:pPr>
      <w:r w:rsidRPr="006D3DF8">
        <w:rPr>
          <w:rFonts w:ascii="Times New Roman" w:hAnsi="Times New Roman" w:cs="Times New Roman"/>
          <w:b/>
          <w:sz w:val="24"/>
          <w:szCs w:val="24"/>
          <w:lang w:val="ro-RO"/>
        </w:rPr>
        <w:t>nr. ............................... din ......................................................</w:t>
      </w:r>
    </w:p>
    <w:p w14:paraId="0FA42294" w14:textId="77777777" w:rsidR="00EA13E5" w:rsidRPr="006D3DF8" w:rsidRDefault="00EA13E5" w:rsidP="00EA13E5">
      <w:pPr>
        <w:spacing w:after="0" w:line="240" w:lineRule="auto"/>
        <w:ind w:firstLine="567"/>
        <w:jc w:val="center"/>
        <w:rPr>
          <w:rFonts w:ascii="Times New Roman" w:hAnsi="Times New Roman" w:cs="Times New Roman"/>
          <w:sz w:val="24"/>
          <w:szCs w:val="24"/>
          <w:lang w:val="ro-RO"/>
        </w:rPr>
      </w:pPr>
    </w:p>
    <w:p w14:paraId="26CF367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76689378"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În  temeiul:</w:t>
      </w:r>
    </w:p>
    <w:p w14:paraId="24EE5D8E" w14:textId="77777777" w:rsidR="00EA13E5" w:rsidRPr="006D3DF8" w:rsidRDefault="00EA13E5" w:rsidP="00EA13E5">
      <w:pPr>
        <w:pStyle w:val="ListParagraph"/>
        <w:numPr>
          <w:ilvl w:val="0"/>
          <w:numId w:val="1"/>
        </w:numPr>
        <w:tabs>
          <w:tab w:val="left" w:pos="142"/>
        </w:tabs>
        <w:spacing w:after="0" w:line="240" w:lineRule="auto"/>
        <w:ind w:left="0" w:firstLine="0"/>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Hotararii nr.130/24.05.2017 a Consiliului Judetean Suceava prin care îi sunt delegate Directiei Generale de Asistenta</w:t>
      </w:r>
      <w:r w:rsidRPr="006D3DF8">
        <w:rPr>
          <w:rFonts w:ascii="Times New Roman" w:hAnsi="Times New Roman" w:cs="Times New Roman"/>
          <w:sz w:val="24"/>
          <w:szCs w:val="24"/>
          <w:lang w:val="ro-RO"/>
        </w:rPr>
        <w:tab/>
        <w:t>Sociala si Protectia Copilului a Judetului Suceava, obligatiile de a organiza procedura de contractare a serviciilor sociale;</w:t>
      </w:r>
    </w:p>
    <w:p w14:paraId="6787C6E8" w14:textId="77777777" w:rsidR="00EA13E5" w:rsidRPr="006D3DF8" w:rsidRDefault="00FF105B" w:rsidP="00EA13E5">
      <w:pPr>
        <w:pStyle w:val="ListParagraph"/>
        <w:numPr>
          <w:ilvl w:val="0"/>
          <w:numId w:val="1"/>
        </w:numPr>
        <w:tabs>
          <w:tab w:val="left" w:pos="142"/>
        </w:tabs>
        <w:spacing w:after="0" w:line="240" w:lineRule="auto"/>
        <w:ind w:left="0" w:firstLine="0"/>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Legii nr.</w:t>
      </w:r>
      <w:r w:rsidR="00EA13E5" w:rsidRPr="006D3DF8">
        <w:rPr>
          <w:rFonts w:ascii="Times New Roman" w:hAnsi="Times New Roman" w:cs="Times New Roman"/>
          <w:sz w:val="24"/>
          <w:szCs w:val="24"/>
          <w:lang w:val="ro-RO"/>
        </w:rPr>
        <w:t>98/2016 privind achizitiile publice, cu modificarile si completarile ulterioare;</w:t>
      </w:r>
    </w:p>
    <w:p w14:paraId="5EE6A692" w14:textId="77777777" w:rsidR="00EA13E5" w:rsidRPr="006D3DF8" w:rsidRDefault="00EA13E5" w:rsidP="00EA13E5">
      <w:pPr>
        <w:pStyle w:val="ListParagraph"/>
        <w:numPr>
          <w:ilvl w:val="0"/>
          <w:numId w:val="1"/>
        </w:numPr>
        <w:tabs>
          <w:tab w:val="left" w:pos="142"/>
        </w:tabs>
        <w:spacing w:after="0" w:line="240" w:lineRule="auto"/>
        <w:ind w:left="0" w:firstLine="0"/>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Hotararii nr.395/2016 pentru aprobarea Normelor metodologice de aplicare a prevederilor referitoare la atribuirea contractului de achizitie publica/acordului-cadru din Legea nr.98/2016 privind achiziţiile publice, cu modificarile si completarile ulterioare;</w:t>
      </w:r>
    </w:p>
    <w:p w14:paraId="51910548" w14:textId="77777777" w:rsidR="00EA13E5" w:rsidRPr="006D3DF8" w:rsidRDefault="00EA13E5" w:rsidP="00EA13E5">
      <w:pPr>
        <w:pStyle w:val="ListParagraph"/>
        <w:numPr>
          <w:ilvl w:val="0"/>
          <w:numId w:val="1"/>
        </w:numPr>
        <w:tabs>
          <w:tab w:val="left" w:pos="142"/>
        </w:tabs>
        <w:spacing w:after="0" w:line="240" w:lineRule="auto"/>
        <w:ind w:left="0" w:firstLine="0"/>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Legii asistentei sociale nr.292/2011, cu modificarile si completarile ulterioare;</w:t>
      </w:r>
    </w:p>
    <w:p w14:paraId="4384779E" w14:textId="77777777" w:rsidR="00EA13E5" w:rsidRPr="006D3DF8" w:rsidRDefault="00EA13E5" w:rsidP="00EA13E5">
      <w:pPr>
        <w:pStyle w:val="ListParagraph"/>
        <w:numPr>
          <w:ilvl w:val="0"/>
          <w:numId w:val="1"/>
        </w:numPr>
        <w:tabs>
          <w:tab w:val="left" w:pos="142"/>
        </w:tabs>
        <w:spacing w:after="0" w:line="240" w:lineRule="auto"/>
        <w:ind w:left="0" w:firstLine="0"/>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Legii nr.448/2006 privind protecţia şi promovarea drepturilor persoanelor cu handicap, republicata, cu modificarile si completarile ulterioare. </w:t>
      </w:r>
    </w:p>
    <w:p w14:paraId="4BEDC7C8"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w:t>
      </w:r>
    </w:p>
    <w:p w14:paraId="7C162642" w14:textId="77777777" w:rsidR="00EA13E5" w:rsidRPr="006D3DF8" w:rsidRDefault="00EA13E5" w:rsidP="00EA13E5">
      <w:pPr>
        <w:tabs>
          <w:tab w:val="left" w:pos="709"/>
          <w:tab w:val="left" w:pos="851"/>
        </w:tabs>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Intre:</w:t>
      </w:r>
    </w:p>
    <w:p w14:paraId="78C6B3AD" w14:textId="4D64AF51"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Directia Generala de Asistenta Sociala si Protectia Copilului a Judetului Suceava, cu sediul in municipiul Suceava, B-dul. George Enescu, nr. 16, judetul Suceava, telefon 0230520172, fax 0230523337, e-mail: office@dpcsv.ro, cod fiscal nr. 9876765, cont ..................................... deschis la Trezoreria municipiului Suceava, reprezentata prin </w:t>
      </w:r>
      <w:r w:rsidR="004F7E93" w:rsidRPr="006D3DF8">
        <w:rPr>
          <w:rFonts w:ascii="Times New Roman" w:hAnsi="Times New Roman" w:cs="Times New Roman"/>
          <w:sz w:val="24"/>
          <w:szCs w:val="24"/>
          <w:lang w:val="ro-RO"/>
        </w:rPr>
        <w:t>domnul</w:t>
      </w:r>
      <w:r w:rsidRPr="006D3DF8">
        <w:rPr>
          <w:rFonts w:ascii="Times New Roman" w:hAnsi="Times New Roman" w:cs="Times New Roman"/>
          <w:sz w:val="24"/>
          <w:szCs w:val="24"/>
          <w:lang w:val="ro-RO"/>
        </w:rPr>
        <w:t xml:space="preserve"> </w:t>
      </w:r>
      <w:r w:rsidR="004F7E93" w:rsidRPr="004F7E93">
        <w:rPr>
          <w:rFonts w:ascii="Times New Roman" w:hAnsi="Times New Roman" w:cs="Times New Roman"/>
          <w:sz w:val="24"/>
          <w:szCs w:val="24"/>
          <w:lang w:val="ro-RO"/>
        </w:rPr>
        <w:t>Dan Ionuț ADOMNIȚEI</w:t>
      </w:r>
      <w:r w:rsidRPr="006D3DF8">
        <w:rPr>
          <w:rFonts w:ascii="Times New Roman" w:hAnsi="Times New Roman" w:cs="Times New Roman"/>
          <w:sz w:val="24"/>
          <w:szCs w:val="24"/>
          <w:lang w:val="ro-RO"/>
        </w:rPr>
        <w:t>, director executiv, in calitate de autoritate contractanta, pe de o parte</w:t>
      </w:r>
    </w:p>
    <w:p w14:paraId="79E7DDDE"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și</w:t>
      </w:r>
    </w:p>
    <w:p w14:paraId="4F378EC0" w14:textId="6B0C08B5"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cu sediul in ..................................................................., telefon ..................., fax..................., e-mail: ............................, cod fiscal ......................., înregistrat ORC sub nr. .............., cont</w:t>
      </w:r>
      <w:r w:rsidRPr="006D3DF8">
        <w:rPr>
          <w:rFonts w:ascii="Times New Roman" w:hAnsi="Times New Roman" w:cs="Times New Roman"/>
          <w:strike/>
          <w:sz w:val="24"/>
          <w:szCs w:val="24"/>
          <w:lang w:val="ro-RO"/>
        </w:rPr>
        <w:t>.</w:t>
      </w:r>
      <w:r w:rsidRPr="006D3DF8">
        <w:rPr>
          <w:rFonts w:ascii="Times New Roman" w:hAnsi="Times New Roman" w:cs="Times New Roman"/>
          <w:sz w:val="24"/>
          <w:szCs w:val="24"/>
          <w:lang w:val="ro-RO"/>
        </w:rPr>
        <w:t xml:space="preserve"> ................................................. deschis la Trezoreria ..................................., reprezentata prin ......................................., administrator, in calitate de furnizor de servicii, pe de alta parte,</w:t>
      </w:r>
    </w:p>
    <w:p w14:paraId="216C3464"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a intervenit prezentul Acord cadru</w:t>
      </w:r>
    </w:p>
    <w:p w14:paraId="4F22B599"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019D7D30" w14:textId="77777777" w:rsidR="00EA13E5" w:rsidRPr="006D3DF8" w:rsidRDefault="00EA13E5" w:rsidP="00010391">
      <w:pPr>
        <w:pStyle w:val="ListParagraph"/>
        <w:numPr>
          <w:ilvl w:val="0"/>
          <w:numId w:val="2"/>
        </w:numPr>
        <w:tabs>
          <w:tab w:val="left" w:pos="709"/>
          <w:tab w:val="left" w:pos="851"/>
        </w:tabs>
        <w:spacing w:after="0" w:line="240" w:lineRule="auto"/>
        <w:ind w:left="0"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Obiectul acordului cadru</w:t>
      </w:r>
    </w:p>
    <w:p w14:paraId="11D83C4F" w14:textId="5F9E351A" w:rsidR="00262055" w:rsidRPr="006D3DF8" w:rsidRDefault="00010391" w:rsidP="00010391">
      <w:pPr>
        <w:spacing w:after="0" w:line="240" w:lineRule="auto"/>
        <w:ind w:firstLine="567"/>
        <w:contextualSpacing/>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1.1. </w:t>
      </w:r>
      <w:r w:rsidR="00262055" w:rsidRPr="006D3DF8">
        <w:rPr>
          <w:rFonts w:ascii="Times New Roman" w:hAnsi="Times New Roman" w:cs="Times New Roman"/>
          <w:sz w:val="24"/>
          <w:szCs w:val="24"/>
          <w:lang w:val="ro-RO"/>
        </w:rPr>
        <w:t xml:space="preserve">Prestarea de servicii sociale de tip rezidential (cod CPV 85311000-2 Servicii </w:t>
      </w:r>
      <w:r w:rsidR="00FF105B" w:rsidRPr="006D3DF8">
        <w:rPr>
          <w:rFonts w:ascii="Times New Roman" w:hAnsi="Times New Roman" w:cs="Times New Roman"/>
          <w:sz w:val="24"/>
          <w:szCs w:val="24"/>
          <w:lang w:val="ro-RO"/>
        </w:rPr>
        <w:t>d</w:t>
      </w:r>
      <w:r w:rsidR="00262055" w:rsidRPr="006D3DF8">
        <w:rPr>
          <w:rFonts w:ascii="Times New Roman" w:hAnsi="Times New Roman" w:cs="Times New Roman"/>
          <w:sz w:val="24"/>
          <w:szCs w:val="24"/>
          <w:lang w:val="ro-RO"/>
        </w:rPr>
        <w:t xml:space="preserve">e asistenta sociala cu cazare), organizate ca </w:t>
      </w:r>
      <w:r w:rsidR="00A338D8" w:rsidRPr="006D3DF8">
        <w:rPr>
          <w:rFonts w:ascii="Times New Roman" w:hAnsi="Times New Roman" w:cs="Times New Roman"/>
          <w:sz w:val="24"/>
          <w:szCs w:val="24"/>
          <w:lang w:val="ro-RO"/>
        </w:rPr>
        <w:t>centru/</w:t>
      </w:r>
      <w:r w:rsidR="00262055" w:rsidRPr="006D3DF8">
        <w:rPr>
          <w:rFonts w:ascii="Times New Roman" w:hAnsi="Times New Roman" w:cs="Times New Roman"/>
          <w:sz w:val="24"/>
          <w:szCs w:val="24"/>
          <w:lang w:val="ro-RO"/>
        </w:rPr>
        <w:t>centre de ingrijire și asistență pentru persoane adulte cu  dizabilit</w:t>
      </w:r>
      <w:r w:rsidR="00AA301F">
        <w:rPr>
          <w:rFonts w:ascii="Times New Roman" w:hAnsi="Times New Roman" w:cs="Times New Roman"/>
          <w:sz w:val="24"/>
          <w:szCs w:val="24"/>
          <w:lang w:val="ro-RO"/>
        </w:rPr>
        <w:t>ăț</w:t>
      </w:r>
      <w:r w:rsidR="00262055" w:rsidRPr="006D3DF8">
        <w:rPr>
          <w:rFonts w:ascii="Times New Roman" w:hAnsi="Times New Roman" w:cs="Times New Roman"/>
          <w:sz w:val="24"/>
          <w:szCs w:val="24"/>
          <w:lang w:val="ro-RO"/>
        </w:rPr>
        <w:t>i (</w:t>
      </w:r>
      <w:r w:rsidR="0054642B" w:rsidRPr="0054642B">
        <w:rPr>
          <w:rFonts w:ascii="Times New Roman" w:hAnsi="Times New Roman" w:cs="Times New Roman"/>
          <w:sz w:val="24"/>
          <w:szCs w:val="24"/>
          <w:lang w:val="ro-RO"/>
        </w:rPr>
        <w:t>C</w:t>
      </w:r>
      <w:r w:rsidR="00AA301F">
        <w:rPr>
          <w:rFonts w:ascii="Times New Roman" w:hAnsi="Times New Roman" w:cs="Times New Roman"/>
          <w:sz w:val="24"/>
          <w:szCs w:val="24"/>
          <w:lang w:val="ro-RO"/>
        </w:rPr>
        <w:t>IAPAD</w:t>
      </w:r>
      <w:r w:rsidR="00262055" w:rsidRPr="006D3DF8">
        <w:rPr>
          <w:rFonts w:ascii="Times New Roman" w:hAnsi="Times New Roman" w:cs="Times New Roman"/>
          <w:sz w:val="24"/>
          <w:szCs w:val="24"/>
          <w:lang w:val="ro-RO"/>
        </w:rPr>
        <w:t>), pentru un numar maxim de .......... persoane încadrate în grad de handicap, pentru care Comisia de evaluare a persoanelor adulte cu handicap Suceava a instituit o masura de protectie, respectiv admitere, in conformitate cu art. 32 alin.(1) din Legea nr. 448/2006, republicată, cu modificarile si completarile ulterioare, coroborat cu prevederile art.2, art.5 și art.17 din Metodologia privind organizarea si funcţionarea comisiei de evaluare a persoanelor adulte cu handicap, aprobata prin Hotararea Guvernului nr.430/2008.</w:t>
      </w:r>
    </w:p>
    <w:p w14:paraId="2F8E5A13" w14:textId="77777777" w:rsidR="00EA13E5" w:rsidRPr="006D3DF8" w:rsidRDefault="00010391" w:rsidP="00010391">
      <w:pPr>
        <w:spacing w:after="0" w:line="240" w:lineRule="auto"/>
        <w:ind w:firstLine="567"/>
        <w:contextualSpacing/>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w:t>
      </w:r>
      <w:r w:rsidR="00EA13E5" w:rsidRPr="006D3DF8">
        <w:rPr>
          <w:rFonts w:ascii="Times New Roman" w:hAnsi="Times New Roman" w:cs="Times New Roman"/>
          <w:sz w:val="24"/>
          <w:szCs w:val="24"/>
          <w:lang w:val="ro-RO"/>
        </w:rPr>
        <w:t>.2. Furnizarea serviciilor sociale se va face in conditiile reglementate prin Ordinul nr. 82/2019, Anexa 1 privind aprobarea Standardelor specifice minime de calitate obligatorii pentru serviciile sociale destinate persoanelor adulte cu dizabilitati, cu respectarea documentatiei de atribuire identificata în SEAP cu nr. ............, cuprinzand Caietul de sarcini si anexele acestuia, Fisa de date a achizitiei, Propunerea tehnica si Propunerea financiara impreuna cu anexele acestora, documente care se constituie ca Anexe la prezentul Acord cadru.</w:t>
      </w:r>
    </w:p>
    <w:p w14:paraId="032252C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56CF2DAB"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6517DB3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5F42B1B6" w14:textId="77777777" w:rsidR="00EA13E5" w:rsidRPr="006D3DF8" w:rsidRDefault="00EA13E5" w:rsidP="00010391">
      <w:pPr>
        <w:pStyle w:val="ListParagraph"/>
        <w:numPr>
          <w:ilvl w:val="0"/>
          <w:numId w:val="2"/>
        </w:numPr>
        <w:tabs>
          <w:tab w:val="left" w:pos="709"/>
          <w:tab w:val="left" w:pos="851"/>
          <w:tab w:val="left" w:pos="993"/>
        </w:tabs>
        <w:spacing w:after="0" w:line="240" w:lineRule="auto"/>
        <w:ind w:left="0"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Obligatiile furnizorului</w:t>
      </w:r>
    </w:p>
    <w:p w14:paraId="1CA88B4E" w14:textId="7B03AF3E" w:rsidR="00EA13E5" w:rsidRPr="006D3DF8" w:rsidRDefault="00010391"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lastRenderedPageBreak/>
        <w:t>2</w:t>
      </w:r>
      <w:r w:rsidR="00EA13E5" w:rsidRPr="006D3DF8">
        <w:rPr>
          <w:rFonts w:ascii="Times New Roman" w:hAnsi="Times New Roman" w:cs="Times New Roman"/>
          <w:sz w:val="24"/>
          <w:szCs w:val="24"/>
          <w:lang w:val="ro-RO"/>
        </w:rPr>
        <w:t xml:space="preserve">.1. Furnizorul se obliga, in baza </w:t>
      </w:r>
      <w:r w:rsidRPr="006D3DF8">
        <w:rPr>
          <w:rFonts w:ascii="Times New Roman" w:hAnsi="Times New Roman" w:cs="Times New Roman"/>
          <w:sz w:val="24"/>
          <w:szCs w:val="24"/>
          <w:lang w:val="ro-RO"/>
        </w:rPr>
        <w:t>contract</w:t>
      </w:r>
      <w:r w:rsidR="007456FB">
        <w:rPr>
          <w:rFonts w:ascii="Times New Roman" w:hAnsi="Times New Roman" w:cs="Times New Roman"/>
          <w:sz w:val="24"/>
          <w:szCs w:val="24"/>
          <w:lang w:val="ro-RO"/>
        </w:rPr>
        <w:t>elor</w:t>
      </w:r>
      <w:r w:rsidRPr="006D3DF8">
        <w:rPr>
          <w:rFonts w:ascii="Times New Roman" w:hAnsi="Times New Roman" w:cs="Times New Roman"/>
          <w:sz w:val="24"/>
          <w:szCs w:val="24"/>
          <w:lang w:val="ro-RO"/>
        </w:rPr>
        <w:t xml:space="preserve"> subsecvent</w:t>
      </w:r>
      <w:r w:rsidR="007456FB">
        <w:rPr>
          <w:rFonts w:ascii="Times New Roman" w:hAnsi="Times New Roman" w:cs="Times New Roman"/>
          <w:sz w:val="24"/>
          <w:szCs w:val="24"/>
          <w:lang w:val="ro-RO"/>
        </w:rPr>
        <w:t>e</w:t>
      </w:r>
      <w:r w:rsidR="00EA13E5" w:rsidRPr="006D3DF8">
        <w:rPr>
          <w:rFonts w:ascii="Times New Roman" w:hAnsi="Times New Roman" w:cs="Times New Roman"/>
          <w:sz w:val="24"/>
          <w:szCs w:val="24"/>
          <w:lang w:val="ro-RO"/>
        </w:rPr>
        <w:t xml:space="preserve"> </w:t>
      </w:r>
      <w:r w:rsidRPr="006D3DF8">
        <w:rPr>
          <w:rFonts w:ascii="Times New Roman" w:hAnsi="Times New Roman" w:cs="Times New Roman"/>
          <w:sz w:val="24"/>
          <w:szCs w:val="24"/>
          <w:lang w:val="ro-RO"/>
        </w:rPr>
        <w:t>incheiat</w:t>
      </w:r>
      <w:r w:rsidR="007456FB">
        <w:rPr>
          <w:rFonts w:ascii="Times New Roman" w:hAnsi="Times New Roman" w:cs="Times New Roman"/>
          <w:sz w:val="24"/>
          <w:szCs w:val="24"/>
          <w:lang w:val="ro-RO"/>
        </w:rPr>
        <w:t>e</w:t>
      </w:r>
      <w:r w:rsidR="00EA13E5" w:rsidRPr="006D3DF8">
        <w:rPr>
          <w:rFonts w:ascii="Times New Roman" w:hAnsi="Times New Roman" w:cs="Times New Roman"/>
          <w:sz w:val="24"/>
          <w:szCs w:val="24"/>
          <w:lang w:val="ro-RO"/>
        </w:rPr>
        <w:t xml:space="preserve"> cu autoritatea contractanta, sa presteze servicii sociale cu cazare organizate ca </w:t>
      </w:r>
      <w:r w:rsidRPr="006D3DF8">
        <w:rPr>
          <w:rFonts w:ascii="Times New Roman" w:hAnsi="Times New Roman" w:cs="Times New Roman"/>
          <w:sz w:val="24"/>
          <w:szCs w:val="24"/>
          <w:lang w:val="ro-RO"/>
        </w:rPr>
        <w:t>centre de ingrijire si asistenta pentru persoane</w:t>
      </w:r>
      <w:r w:rsidR="00EA13E5" w:rsidRPr="006D3DF8">
        <w:rPr>
          <w:rFonts w:ascii="Times New Roman" w:hAnsi="Times New Roman" w:cs="Times New Roman"/>
          <w:sz w:val="24"/>
          <w:szCs w:val="24"/>
          <w:lang w:val="ro-RO"/>
        </w:rPr>
        <w:t xml:space="preserve"> adulte cu dizabilitati, in conformitate cu oferta tehnica prezentata și conditi</w:t>
      </w:r>
      <w:r w:rsidR="00D7122C" w:rsidRPr="006D3DF8">
        <w:rPr>
          <w:rFonts w:ascii="Times New Roman" w:hAnsi="Times New Roman" w:cs="Times New Roman"/>
          <w:sz w:val="24"/>
          <w:szCs w:val="24"/>
          <w:lang w:val="ro-RO"/>
        </w:rPr>
        <w:t>ile convenite in prezentul A</w:t>
      </w:r>
      <w:r w:rsidR="00EA13E5" w:rsidRPr="006D3DF8">
        <w:rPr>
          <w:rFonts w:ascii="Times New Roman" w:hAnsi="Times New Roman" w:cs="Times New Roman"/>
          <w:sz w:val="24"/>
          <w:szCs w:val="24"/>
          <w:lang w:val="ro-RO"/>
        </w:rPr>
        <w:t>cord cadru. Numarul maxim de beneficiari   pentru care se previzioneaza acordarea de servicii sociale, pe toat</w:t>
      </w:r>
      <w:r w:rsidR="00D7122C" w:rsidRPr="006D3DF8">
        <w:rPr>
          <w:rFonts w:ascii="Times New Roman" w:hAnsi="Times New Roman" w:cs="Times New Roman"/>
          <w:sz w:val="24"/>
          <w:szCs w:val="24"/>
          <w:lang w:val="ro-RO"/>
        </w:rPr>
        <w:t xml:space="preserve">a durata derularii prezentului Acord este de </w:t>
      </w:r>
      <w:r w:rsidR="00F059D1" w:rsidRPr="006D3DF8">
        <w:rPr>
          <w:rFonts w:ascii="Times New Roman" w:hAnsi="Times New Roman" w:cs="Times New Roman"/>
          <w:sz w:val="24"/>
          <w:szCs w:val="24"/>
          <w:lang w:val="ro-RO"/>
        </w:rPr>
        <w:t>.........</w:t>
      </w:r>
      <w:r w:rsidR="00D7122C" w:rsidRPr="006D3DF8">
        <w:rPr>
          <w:rFonts w:ascii="Times New Roman" w:hAnsi="Times New Roman" w:cs="Times New Roman"/>
          <w:sz w:val="24"/>
          <w:szCs w:val="24"/>
          <w:lang w:val="ro-RO"/>
        </w:rPr>
        <w:t xml:space="preserve"> </w:t>
      </w:r>
      <w:r w:rsidR="00EA13E5" w:rsidRPr="006D3DF8">
        <w:rPr>
          <w:rFonts w:ascii="Times New Roman" w:hAnsi="Times New Roman" w:cs="Times New Roman"/>
          <w:sz w:val="24"/>
          <w:szCs w:val="24"/>
          <w:lang w:val="ro-RO"/>
        </w:rPr>
        <w:t>persoane adulte cu dizabilitati.</w:t>
      </w:r>
    </w:p>
    <w:p w14:paraId="08F4F04D" w14:textId="77777777" w:rsidR="00EA13E5" w:rsidRPr="006D3DF8" w:rsidRDefault="00D7122C"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2</w:t>
      </w:r>
      <w:r w:rsidR="00EA13E5" w:rsidRPr="006D3DF8">
        <w:rPr>
          <w:rFonts w:ascii="Times New Roman" w:hAnsi="Times New Roman" w:cs="Times New Roman"/>
          <w:sz w:val="24"/>
          <w:szCs w:val="24"/>
          <w:lang w:val="ro-RO"/>
        </w:rPr>
        <w:t>.2. Furnizorul se obliga sa presteze serviciile sociale</w:t>
      </w:r>
      <w:r w:rsidRPr="006D3DF8">
        <w:rPr>
          <w:rFonts w:ascii="Times New Roman" w:hAnsi="Times New Roman" w:cs="Times New Roman"/>
          <w:sz w:val="24"/>
          <w:szCs w:val="24"/>
          <w:lang w:val="ro-RO"/>
        </w:rPr>
        <w:t xml:space="preserve"> care fac obiectul prezentului Acord cu respectarea </w:t>
      </w:r>
      <w:r w:rsidR="00EA13E5" w:rsidRPr="006D3DF8">
        <w:rPr>
          <w:rFonts w:ascii="Times New Roman" w:hAnsi="Times New Roman" w:cs="Times New Roman"/>
          <w:sz w:val="24"/>
          <w:szCs w:val="24"/>
          <w:lang w:val="ro-RO"/>
        </w:rPr>
        <w:t xml:space="preserve">standardelor minime de calitate obligatorii pentru serviciile sociale destinate persoanelor adulte cu dizabilitati </w:t>
      </w:r>
      <w:r w:rsidRPr="006D3DF8">
        <w:rPr>
          <w:rFonts w:ascii="Times New Roman" w:hAnsi="Times New Roman" w:cs="Times New Roman"/>
          <w:sz w:val="24"/>
          <w:szCs w:val="24"/>
          <w:lang w:val="ro-RO"/>
        </w:rPr>
        <w:t>prevazute in Anexa nr.1 din Ordinul Ministrului Muncii şi Justiţiei Sociale nr. 82/2019 privind aprobarea standardelor specifice minime de calitate obligatorii  pentru serviciile sociale destinate persoanelor adulte cu dizabilitati, cu modificarile si completarile ulterioare.</w:t>
      </w:r>
    </w:p>
    <w:p w14:paraId="37B37FF5" w14:textId="77777777" w:rsidR="00EA13E5" w:rsidRPr="006D3DF8" w:rsidRDefault="00EA13E5" w:rsidP="00EF67A2">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w:t>
      </w:r>
    </w:p>
    <w:p w14:paraId="7C40A681" w14:textId="77777777" w:rsidR="00EA13E5" w:rsidRPr="006D3DF8" w:rsidRDefault="00EA13E5" w:rsidP="00EF67A2">
      <w:pPr>
        <w:pStyle w:val="ListParagraph"/>
        <w:numPr>
          <w:ilvl w:val="0"/>
          <w:numId w:val="2"/>
        </w:numPr>
        <w:tabs>
          <w:tab w:val="left" w:pos="709"/>
          <w:tab w:val="left" w:pos="851"/>
        </w:tabs>
        <w:spacing w:after="0" w:line="240" w:lineRule="auto"/>
        <w:ind w:left="0"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Obligațiile autorității contractante</w:t>
      </w:r>
    </w:p>
    <w:p w14:paraId="57408E29" w14:textId="7EB40188" w:rsidR="00EA13E5" w:rsidRPr="006D3DF8" w:rsidRDefault="00EF67A2"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3</w:t>
      </w:r>
      <w:r w:rsidR="00EA13E5" w:rsidRPr="006D3DF8">
        <w:rPr>
          <w:rFonts w:ascii="Times New Roman" w:hAnsi="Times New Roman" w:cs="Times New Roman"/>
          <w:sz w:val="24"/>
          <w:szCs w:val="24"/>
          <w:lang w:val="ro-RO"/>
        </w:rPr>
        <w:t xml:space="preserve">.1. Autoritatea contractanta se obliga, in baza contractelor subsecvente atribuite furnizorului, sa achizitioneze servicii sociale cu cazare organizate ca </w:t>
      </w:r>
      <w:r w:rsidRPr="006D3DF8">
        <w:rPr>
          <w:rFonts w:ascii="Times New Roman" w:hAnsi="Times New Roman" w:cs="Times New Roman"/>
          <w:sz w:val="24"/>
          <w:szCs w:val="24"/>
          <w:lang w:val="ro-RO"/>
        </w:rPr>
        <w:t xml:space="preserve">centre de ingrijire si asistenta </w:t>
      </w:r>
      <w:r w:rsidR="00EA13E5" w:rsidRPr="006D3DF8">
        <w:rPr>
          <w:rFonts w:ascii="Times New Roman" w:hAnsi="Times New Roman" w:cs="Times New Roman"/>
          <w:sz w:val="24"/>
          <w:szCs w:val="24"/>
          <w:lang w:val="ro-RO"/>
        </w:rPr>
        <w:t>pentru persoanele</w:t>
      </w:r>
      <w:r w:rsidRPr="006D3DF8">
        <w:rPr>
          <w:rFonts w:ascii="Times New Roman" w:hAnsi="Times New Roman" w:cs="Times New Roman"/>
          <w:sz w:val="24"/>
          <w:szCs w:val="24"/>
          <w:lang w:val="ro-RO"/>
        </w:rPr>
        <w:t xml:space="preserve"> adulte cu dizabilitati pentru </w:t>
      </w:r>
      <w:r w:rsidR="00EA13E5" w:rsidRPr="006D3DF8">
        <w:rPr>
          <w:rFonts w:ascii="Times New Roman" w:hAnsi="Times New Roman" w:cs="Times New Roman"/>
          <w:sz w:val="24"/>
          <w:szCs w:val="24"/>
          <w:lang w:val="ro-RO"/>
        </w:rPr>
        <w:t>care s-a instituit o masura de protectie de catre Comisia de Evaluare a Persoanelor Adulte cu Handicap Suceava, in con</w:t>
      </w:r>
      <w:r w:rsidRPr="006D3DF8">
        <w:rPr>
          <w:rFonts w:ascii="Times New Roman" w:hAnsi="Times New Roman" w:cs="Times New Roman"/>
          <w:sz w:val="24"/>
          <w:szCs w:val="24"/>
          <w:lang w:val="ro-RO"/>
        </w:rPr>
        <w:t>ditiile convenite in prezentul A</w:t>
      </w:r>
      <w:r w:rsidR="00EA13E5" w:rsidRPr="006D3DF8">
        <w:rPr>
          <w:rFonts w:ascii="Times New Roman" w:hAnsi="Times New Roman" w:cs="Times New Roman"/>
          <w:sz w:val="24"/>
          <w:szCs w:val="24"/>
          <w:lang w:val="ro-RO"/>
        </w:rPr>
        <w:t>cord cadru.</w:t>
      </w:r>
    </w:p>
    <w:p w14:paraId="629A98EE" w14:textId="71DBE909" w:rsidR="00EA13E5" w:rsidRPr="006D3DF8" w:rsidRDefault="00EF67A2"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3</w:t>
      </w:r>
      <w:r w:rsidR="00EA13E5" w:rsidRPr="006D3DF8">
        <w:rPr>
          <w:rFonts w:ascii="Times New Roman" w:hAnsi="Times New Roman" w:cs="Times New Roman"/>
          <w:sz w:val="24"/>
          <w:szCs w:val="24"/>
          <w:lang w:val="ro-RO"/>
        </w:rPr>
        <w:t>.2. Autoritatea contractanta se obliga sa nu i</w:t>
      </w:r>
      <w:r w:rsidRPr="006D3DF8">
        <w:rPr>
          <w:rFonts w:ascii="Times New Roman" w:hAnsi="Times New Roman" w:cs="Times New Roman"/>
          <w:sz w:val="24"/>
          <w:szCs w:val="24"/>
          <w:lang w:val="ro-RO"/>
        </w:rPr>
        <w:t>nitieze, pe durata prezentului A</w:t>
      </w:r>
      <w:r w:rsidR="00EA13E5" w:rsidRPr="006D3DF8">
        <w:rPr>
          <w:rFonts w:ascii="Times New Roman" w:hAnsi="Times New Roman" w:cs="Times New Roman"/>
          <w:sz w:val="24"/>
          <w:szCs w:val="24"/>
          <w:lang w:val="ro-RO"/>
        </w:rPr>
        <w:t>c</w:t>
      </w:r>
      <w:r w:rsidRPr="006D3DF8">
        <w:rPr>
          <w:rFonts w:ascii="Times New Roman" w:hAnsi="Times New Roman" w:cs="Times New Roman"/>
          <w:sz w:val="24"/>
          <w:szCs w:val="24"/>
          <w:lang w:val="ro-RO"/>
        </w:rPr>
        <w:t xml:space="preserve">ord cadru, o noua procedura de </w:t>
      </w:r>
      <w:r w:rsidR="00EA13E5" w:rsidRPr="006D3DF8">
        <w:rPr>
          <w:rFonts w:ascii="Times New Roman" w:hAnsi="Times New Roman" w:cs="Times New Roman"/>
          <w:sz w:val="24"/>
          <w:szCs w:val="24"/>
          <w:lang w:val="ro-RO"/>
        </w:rPr>
        <w:t>atribuire, cu exceptia cazului in care furnizorul declara ca nu mai are capacitatea de a le presta.</w:t>
      </w:r>
    </w:p>
    <w:p w14:paraId="5FE9BABA" w14:textId="0FA6AC48" w:rsidR="00EA13E5" w:rsidRPr="006D3DF8" w:rsidRDefault="00EF67A2"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3</w:t>
      </w:r>
      <w:r w:rsidR="00EA13E5" w:rsidRPr="006D3DF8">
        <w:rPr>
          <w:rFonts w:ascii="Times New Roman" w:hAnsi="Times New Roman" w:cs="Times New Roman"/>
          <w:sz w:val="24"/>
          <w:szCs w:val="24"/>
          <w:lang w:val="ro-RO"/>
        </w:rPr>
        <w:t>.3. Autoritatea contractanta are obligatia de a atribui contractele subsecvente acordului cadru numai cu respectarea condi</w:t>
      </w:r>
      <w:r w:rsidR="00996AD4" w:rsidRPr="006D3DF8">
        <w:rPr>
          <w:rFonts w:ascii="Times New Roman" w:hAnsi="Times New Roman" w:cs="Times New Roman"/>
          <w:sz w:val="24"/>
          <w:szCs w:val="24"/>
          <w:lang w:val="ro-RO"/>
        </w:rPr>
        <w:t>ț</w:t>
      </w:r>
      <w:r w:rsidR="00EA13E5" w:rsidRPr="006D3DF8">
        <w:rPr>
          <w:rFonts w:ascii="Times New Roman" w:hAnsi="Times New Roman" w:cs="Times New Roman"/>
          <w:sz w:val="24"/>
          <w:szCs w:val="24"/>
          <w:lang w:val="ro-RO"/>
        </w:rPr>
        <w:t>iilor tehnice</w:t>
      </w:r>
      <w:r w:rsidRPr="006D3DF8">
        <w:rPr>
          <w:rFonts w:ascii="Times New Roman" w:hAnsi="Times New Roman" w:cs="Times New Roman"/>
          <w:sz w:val="24"/>
          <w:szCs w:val="24"/>
          <w:lang w:val="ro-RO"/>
        </w:rPr>
        <w:t xml:space="preserve"> </w:t>
      </w:r>
      <w:r w:rsidR="00996AD4" w:rsidRPr="006D3DF8">
        <w:rPr>
          <w:rFonts w:ascii="Times New Roman" w:hAnsi="Times New Roman" w:cs="Times New Roman"/>
          <w:sz w:val="24"/>
          <w:szCs w:val="24"/>
          <w:lang w:val="ro-RO"/>
        </w:rPr>
        <w:t xml:space="preserve">din propunerea tehnică </w:t>
      </w:r>
      <w:r w:rsidR="00EA13E5" w:rsidRPr="006D3DF8">
        <w:rPr>
          <w:rFonts w:ascii="Times New Roman" w:hAnsi="Times New Roman" w:cs="Times New Roman"/>
          <w:sz w:val="24"/>
          <w:szCs w:val="24"/>
          <w:lang w:val="ro-RO"/>
        </w:rPr>
        <w:t>si finan</w:t>
      </w:r>
      <w:r w:rsidRPr="006D3DF8">
        <w:rPr>
          <w:rFonts w:ascii="Times New Roman" w:hAnsi="Times New Roman" w:cs="Times New Roman"/>
          <w:sz w:val="24"/>
          <w:szCs w:val="24"/>
          <w:lang w:val="ro-RO"/>
        </w:rPr>
        <w:t>ciar</w:t>
      </w:r>
      <w:r w:rsidR="00996AD4" w:rsidRPr="006D3DF8">
        <w:rPr>
          <w:rFonts w:ascii="Times New Roman" w:hAnsi="Times New Roman" w:cs="Times New Roman"/>
          <w:sz w:val="24"/>
          <w:szCs w:val="24"/>
          <w:lang w:val="ro-RO"/>
        </w:rPr>
        <w:t>ă</w:t>
      </w:r>
      <w:r w:rsidR="00AA301F">
        <w:rPr>
          <w:rFonts w:ascii="Times New Roman" w:hAnsi="Times New Roman" w:cs="Times New Roman"/>
          <w:sz w:val="24"/>
          <w:szCs w:val="24"/>
          <w:lang w:val="ro-RO"/>
        </w:rPr>
        <w:t xml:space="preserve"> (din oferta depusă)</w:t>
      </w:r>
      <w:r w:rsidRPr="006D3DF8">
        <w:rPr>
          <w:rFonts w:ascii="Times New Roman" w:hAnsi="Times New Roman" w:cs="Times New Roman"/>
          <w:sz w:val="24"/>
          <w:szCs w:val="24"/>
          <w:lang w:val="ro-RO"/>
        </w:rPr>
        <w:t xml:space="preserve"> stabilite prin prezentul A</w:t>
      </w:r>
      <w:r w:rsidR="00EA13E5" w:rsidRPr="006D3DF8">
        <w:rPr>
          <w:rFonts w:ascii="Times New Roman" w:hAnsi="Times New Roman" w:cs="Times New Roman"/>
          <w:sz w:val="24"/>
          <w:szCs w:val="24"/>
          <w:lang w:val="ro-RO"/>
        </w:rPr>
        <w:t>cord cadru.</w:t>
      </w:r>
    </w:p>
    <w:p w14:paraId="24AD4A5D" w14:textId="52275AC7" w:rsidR="00EA13E5" w:rsidRPr="006D3DF8" w:rsidRDefault="0000546B"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3</w:t>
      </w:r>
      <w:r w:rsidR="00EA13E5" w:rsidRPr="006D3DF8">
        <w:rPr>
          <w:rFonts w:ascii="Times New Roman" w:hAnsi="Times New Roman" w:cs="Times New Roman"/>
          <w:sz w:val="24"/>
          <w:szCs w:val="24"/>
          <w:lang w:val="ro-RO"/>
        </w:rPr>
        <w:t>.4. Autoritatea contractanta, de fiecare data cand intentioneaza sa atribuie un contract de achizitie subsecvent acordului cadru, are obligatia de a se consulta in scris cu furnizorul de servicii sociale solicitandu-i  acestuia</w:t>
      </w:r>
      <w:r w:rsidR="00996AD4" w:rsidRPr="006D3DF8">
        <w:rPr>
          <w:rFonts w:ascii="Times New Roman" w:hAnsi="Times New Roman" w:cs="Times New Roman"/>
          <w:sz w:val="24"/>
          <w:szCs w:val="24"/>
          <w:lang w:val="ro-RO"/>
        </w:rPr>
        <w:t xml:space="preserve"> semnarea contractului subsecvent.</w:t>
      </w:r>
    </w:p>
    <w:p w14:paraId="270A8EA1" w14:textId="77777777" w:rsidR="0000546B" w:rsidRPr="006D3DF8" w:rsidRDefault="0000546B" w:rsidP="0000546B">
      <w:pPr>
        <w:spacing w:after="0" w:line="240" w:lineRule="auto"/>
        <w:jc w:val="both"/>
        <w:rPr>
          <w:rFonts w:ascii="Times New Roman" w:hAnsi="Times New Roman" w:cs="Times New Roman"/>
          <w:sz w:val="24"/>
          <w:szCs w:val="24"/>
          <w:lang w:val="ro-RO"/>
        </w:rPr>
      </w:pPr>
    </w:p>
    <w:p w14:paraId="5B0E7CD8" w14:textId="77777777" w:rsidR="00EA13E5" w:rsidRPr="006D3DF8" w:rsidRDefault="00262055" w:rsidP="0000546B">
      <w:pPr>
        <w:pStyle w:val="ListParagraph"/>
        <w:numPr>
          <w:ilvl w:val="0"/>
          <w:numId w:val="2"/>
        </w:numPr>
        <w:tabs>
          <w:tab w:val="left" w:pos="851"/>
        </w:tabs>
        <w:spacing w:after="0" w:line="240" w:lineRule="auto"/>
        <w:ind w:left="0"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Costul</w:t>
      </w:r>
      <w:r w:rsidR="00EA13E5" w:rsidRPr="006D3DF8">
        <w:rPr>
          <w:rFonts w:ascii="Times New Roman" w:hAnsi="Times New Roman" w:cs="Times New Roman"/>
          <w:b/>
          <w:sz w:val="24"/>
          <w:szCs w:val="24"/>
          <w:lang w:val="ro-RO"/>
        </w:rPr>
        <w:t xml:space="preserve"> serviciilor </w:t>
      </w:r>
      <w:r w:rsidRPr="006D3DF8">
        <w:rPr>
          <w:rFonts w:ascii="Times New Roman" w:hAnsi="Times New Roman" w:cs="Times New Roman"/>
          <w:b/>
          <w:sz w:val="24"/>
          <w:szCs w:val="24"/>
          <w:lang w:val="ro-RO"/>
        </w:rPr>
        <w:t>sociale</w:t>
      </w:r>
    </w:p>
    <w:p w14:paraId="55D859D0" w14:textId="2059DC05" w:rsidR="00D12D16" w:rsidRPr="006D3DF8" w:rsidRDefault="00EA13E5" w:rsidP="00D12D16">
      <w:pPr>
        <w:pStyle w:val="ListParagraph"/>
        <w:numPr>
          <w:ilvl w:val="1"/>
          <w:numId w:val="2"/>
        </w:numPr>
        <w:tabs>
          <w:tab w:val="left" w:pos="709"/>
          <w:tab w:val="left" w:pos="851"/>
          <w:tab w:val="left" w:pos="993"/>
        </w:tabs>
        <w:spacing w:after="0" w:line="240" w:lineRule="auto"/>
        <w:ind w:left="0"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Pretul serviciilor soc</w:t>
      </w:r>
      <w:r w:rsidR="0000546B" w:rsidRPr="006D3DF8">
        <w:rPr>
          <w:rFonts w:ascii="Times New Roman" w:hAnsi="Times New Roman" w:cs="Times New Roman"/>
          <w:sz w:val="24"/>
          <w:szCs w:val="24"/>
          <w:lang w:val="ro-RO"/>
        </w:rPr>
        <w:t xml:space="preserve">iale furnizate este de </w:t>
      </w:r>
      <w:r w:rsidR="00FF105B" w:rsidRPr="006D3DF8">
        <w:rPr>
          <w:rFonts w:ascii="Times New Roman" w:hAnsi="Times New Roman" w:cs="Times New Roman"/>
          <w:sz w:val="24"/>
          <w:szCs w:val="24"/>
          <w:lang w:val="ro-RO"/>
        </w:rPr>
        <w:t>...........</w:t>
      </w:r>
      <w:r w:rsidRPr="006D3DF8">
        <w:rPr>
          <w:rFonts w:ascii="Times New Roman" w:hAnsi="Times New Roman" w:cs="Times New Roman"/>
          <w:sz w:val="24"/>
          <w:szCs w:val="24"/>
          <w:lang w:val="ro-RO"/>
        </w:rPr>
        <w:t xml:space="preserve"> lei/beneficiar/luna</w:t>
      </w:r>
      <w:r w:rsidR="0000546B" w:rsidRPr="006D3DF8">
        <w:rPr>
          <w:rFonts w:ascii="Times New Roman" w:hAnsi="Times New Roman" w:cs="Times New Roman"/>
          <w:sz w:val="24"/>
          <w:szCs w:val="24"/>
          <w:lang w:val="ro-RO"/>
        </w:rPr>
        <w:t xml:space="preserve">, cu TVA, pentru un numar </w:t>
      </w:r>
      <w:r w:rsidRPr="006D3DF8">
        <w:rPr>
          <w:rFonts w:ascii="Times New Roman" w:hAnsi="Times New Roman" w:cs="Times New Roman"/>
          <w:sz w:val="24"/>
          <w:szCs w:val="24"/>
          <w:lang w:val="ro-RO"/>
        </w:rPr>
        <w:t xml:space="preserve">maxim  </w:t>
      </w:r>
      <w:r w:rsidR="00FF105B" w:rsidRPr="006D3DF8">
        <w:rPr>
          <w:rFonts w:ascii="Times New Roman" w:hAnsi="Times New Roman" w:cs="Times New Roman"/>
          <w:sz w:val="24"/>
          <w:szCs w:val="24"/>
          <w:lang w:val="ro-RO"/>
        </w:rPr>
        <w:t xml:space="preserve">de ............. </w:t>
      </w:r>
      <w:r w:rsidRPr="006D3DF8">
        <w:rPr>
          <w:rFonts w:ascii="Times New Roman" w:hAnsi="Times New Roman" w:cs="Times New Roman"/>
          <w:sz w:val="24"/>
          <w:szCs w:val="24"/>
          <w:lang w:val="ro-RO"/>
        </w:rPr>
        <w:t xml:space="preserve">beneficiari. </w:t>
      </w:r>
    </w:p>
    <w:p w14:paraId="67FA5741" w14:textId="77777777" w:rsidR="00EA13E5" w:rsidRPr="006D3DF8" w:rsidRDefault="00EA13E5" w:rsidP="00D12D16">
      <w:pPr>
        <w:pStyle w:val="ListParagraph"/>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Pentru persoanele care nu beneficiaza de servicii o luna integrala, p</w:t>
      </w:r>
      <w:r w:rsidR="0000546B" w:rsidRPr="006D3DF8">
        <w:rPr>
          <w:rFonts w:ascii="Times New Roman" w:hAnsi="Times New Roman" w:cs="Times New Roman"/>
          <w:sz w:val="24"/>
          <w:szCs w:val="24"/>
          <w:lang w:val="ro-RO"/>
        </w:rPr>
        <w:t>lata se face proportional cu numarul</w:t>
      </w:r>
      <w:r w:rsidRPr="006D3DF8">
        <w:rPr>
          <w:rFonts w:ascii="Times New Roman" w:hAnsi="Times New Roman" w:cs="Times New Roman"/>
          <w:sz w:val="24"/>
          <w:szCs w:val="24"/>
          <w:lang w:val="ro-RO"/>
        </w:rPr>
        <w:t xml:space="preserve"> de zile din luna pentru care s-au oferit serviciile, indiferent daca persoana pleaca sau vine in serviciu in cursul lunii.</w:t>
      </w:r>
    </w:p>
    <w:p w14:paraId="09F23886" w14:textId="77777777" w:rsidR="00EA13E5" w:rsidRPr="006D3DF8" w:rsidRDefault="0000546B"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4</w:t>
      </w:r>
      <w:r w:rsidR="00D12D16" w:rsidRPr="006D3DF8">
        <w:rPr>
          <w:rFonts w:ascii="Times New Roman" w:hAnsi="Times New Roman" w:cs="Times New Roman"/>
          <w:sz w:val="24"/>
          <w:szCs w:val="24"/>
          <w:lang w:val="ro-RO"/>
        </w:rPr>
        <w:t>.3</w:t>
      </w:r>
      <w:r w:rsidR="00EA13E5" w:rsidRPr="006D3DF8">
        <w:rPr>
          <w:rFonts w:ascii="Times New Roman" w:hAnsi="Times New Roman" w:cs="Times New Roman"/>
          <w:sz w:val="24"/>
          <w:szCs w:val="24"/>
          <w:lang w:val="ro-RO"/>
        </w:rPr>
        <w:t>. Pretul include decontarea tuturor cheltuielilor realizate de catre furnizor in scopul furnizarii serviciilor  cu respectarea cerintelor impuse prin prevederile Ordinului nr. 82/2019 - Anexa 1, stabilite in p</w:t>
      </w:r>
      <w:r w:rsidRPr="006D3DF8">
        <w:rPr>
          <w:rFonts w:ascii="Times New Roman" w:hAnsi="Times New Roman" w:cs="Times New Roman"/>
          <w:sz w:val="24"/>
          <w:szCs w:val="24"/>
          <w:lang w:val="ro-RO"/>
        </w:rPr>
        <w:t>rezentul A</w:t>
      </w:r>
      <w:r w:rsidR="00EA13E5" w:rsidRPr="006D3DF8">
        <w:rPr>
          <w:rFonts w:ascii="Times New Roman" w:hAnsi="Times New Roman" w:cs="Times New Roman"/>
          <w:sz w:val="24"/>
          <w:szCs w:val="24"/>
          <w:lang w:val="ro-RO"/>
        </w:rPr>
        <w:t>cord si in limitele valorice ale acestuia.</w:t>
      </w:r>
    </w:p>
    <w:p w14:paraId="2C6F3357" w14:textId="77777777" w:rsidR="0000546B" w:rsidRPr="006D3DF8" w:rsidRDefault="0000546B" w:rsidP="0000546B">
      <w:pPr>
        <w:spacing w:after="0" w:line="240" w:lineRule="auto"/>
        <w:jc w:val="both"/>
        <w:rPr>
          <w:rFonts w:ascii="Times New Roman" w:hAnsi="Times New Roman" w:cs="Times New Roman"/>
          <w:sz w:val="24"/>
          <w:szCs w:val="24"/>
          <w:lang w:val="ro-RO"/>
        </w:rPr>
      </w:pPr>
    </w:p>
    <w:p w14:paraId="41114F19" w14:textId="77777777" w:rsidR="00EA13E5" w:rsidRPr="006D3DF8" w:rsidRDefault="00EA13E5" w:rsidP="0000546B">
      <w:pPr>
        <w:pStyle w:val="ListParagraph"/>
        <w:numPr>
          <w:ilvl w:val="0"/>
          <w:numId w:val="2"/>
        </w:numPr>
        <w:tabs>
          <w:tab w:val="left" w:pos="709"/>
          <w:tab w:val="left" w:pos="851"/>
        </w:tabs>
        <w:spacing w:after="0" w:line="240" w:lineRule="auto"/>
        <w:ind w:left="0"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Capacitatea maximă previzionată</w:t>
      </w:r>
    </w:p>
    <w:p w14:paraId="5014384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Numarul maxim previzionat este de </w:t>
      </w:r>
      <w:r w:rsidR="00FF105B" w:rsidRPr="006D3DF8">
        <w:rPr>
          <w:rFonts w:ascii="Times New Roman" w:hAnsi="Times New Roman" w:cs="Times New Roman"/>
          <w:sz w:val="24"/>
          <w:szCs w:val="24"/>
          <w:lang w:val="ro-RO"/>
        </w:rPr>
        <w:t>..........</w:t>
      </w:r>
      <w:r w:rsidRPr="006D3DF8">
        <w:rPr>
          <w:rFonts w:ascii="Times New Roman" w:hAnsi="Times New Roman" w:cs="Times New Roman"/>
          <w:sz w:val="24"/>
          <w:szCs w:val="24"/>
          <w:lang w:val="ro-RO"/>
        </w:rPr>
        <w:t xml:space="preserve"> beneficiari ocrotiti in acelasi timp in cadrul Centrului de ingrijire si asistenta pentru persoane adulte cu dizabilitati ...................................................</w:t>
      </w:r>
      <w:r w:rsidR="00D12D16" w:rsidRPr="006D3DF8">
        <w:rPr>
          <w:rFonts w:ascii="Times New Roman" w:hAnsi="Times New Roman" w:cs="Times New Roman"/>
          <w:sz w:val="24"/>
          <w:szCs w:val="24"/>
          <w:lang w:val="ro-RO"/>
        </w:rPr>
        <w:t>................</w:t>
      </w:r>
    </w:p>
    <w:p w14:paraId="32C0504A" w14:textId="77777777" w:rsidR="00EF67A2" w:rsidRPr="006D3DF8" w:rsidRDefault="00EF67A2" w:rsidP="00EA13E5">
      <w:pPr>
        <w:spacing w:after="0" w:line="240" w:lineRule="auto"/>
        <w:ind w:firstLine="567"/>
        <w:jc w:val="both"/>
        <w:rPr>
          <w:rFonts w:ascii="Times New Roman" w:hAnsi="Times New Roman" w:cs="Times New Roman"/>
          <w:sz w:val="24"/>
          <w:szCs w:val="24"/>
          <w:lang w:val="ro-RO"/>
        </w:rPr>
      </w:pPr>
    </w:p>
    <w:p w14:paraId="16D505D2" w14:textId="77777777" w:rsidR="00EA13E5" w:rsidRPr="006D3DF8" w:rsidRDefault="00EA13E5" w:rsidP="0000546B">
      <w:pPr>
        <w:pStyle w:val="ListParagraph"/>
        <w:numPr>
          <w:ilvl w:val="0"/>
          <w:numId w:val="2"/>
        </w:numPr>
        <w:tabs>
          <w:tab w:val="left" w:pos="709"/>
          <w:tab w:val="left" w:pos="851"/>
        </w:tabs>
        <w:spacing w:after="0" w:line="240" w:lineRule="auto"/>
        <w:ind w:left="0"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Durata acordului cadru</w:t>
      </w:r>
    </w:p>
    <w:p w14:paraId="054D0217" w14:textId="77777777" w:rsidR="00EA13E5" w:rsidRPr="006D3DF8" w:rsidRDefault="00EA13E5" w:rsidP="0000546B">
      <w:pPr>
        <w:tabs>
          <w:tab w:val="left" w:pos="709"/>
          <w:tab w:val="left" w:pos="851"/>
        </w:tabs>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Durata prezentului acord cadru este de ...</w:t>
      </w:r>
      <w:r w:rsidR="0000546B" w:rsidRPr="006D3DF8">
        <w:rPr>
          <w:rFonts w:ascii="Times New Roman" w:hAnsi="Times New Roman" w:cs="Times New Roman"/>
          <w:sz w:val="24"/>
          <w:szCs w:val="24"/>
          <w:lang w:val="ro-RO"/>
        </w:rPr>
        <w:t>....</w:t>
      </w:r>
      <w:r w:rsidRPr="006D3DF8">
        <w:rPr>
          <w:rFonts w:ascii="Times New Roman" w:hAnsi="Times New Roman" w:cs="Times New Roman"/>
          <w:sz w:val="24"/>
          <w:szCs w:val="24"/>
          <w:lang w:val="ro-RO"/>
        </w:rPr>
        <w:t>.. luni, incepand de la data de .................................</w:t>
      </w:r>
      <w:r w:rsidR="0000546B" w:rsidRPr="006D3DF8">
        <w:rPr>
          <w:rFonts w:ascii="Times New Roman" w:hAnsi="Times New Roman" w:cs="Times New Roman"/>
          <w:sz w:val="24"/>
          <w:szCs w:val="24"/>
          <w:lang w:val="ro-RO"/>
        </w:rPr>
        <w:t xml:space="preserve">si </w:t>
      </w:r>
      <w:r w:rsidRPr="006D3DF8">
        <w:rPr>
          <w:rFonts w:ascii="Times New Roman" w:hAnsi="Times New Roman" w:cs="Times New Roman"/>
          <w:sz w:val="24"/>
          <w:szCs w:val="24"/>
          <w:lang w:val="ro-RO"/>
        </w:rPr>
        <w:t>până la data de ..................................</w:t>
      </w:r>
    </w:p>
    <w:p w14:paraId="7655D3B1" w14:textId="77777777" w:rsidR="00EF67A2" w:rsidRPr="006D3DF8" w:rsidRDefault="00EF67A2" w:rsidP="0000546B">
      <w:pPr>
        <w:tabs>
          <w:tab w:val="left" w:pos="709"/>
          <w:tab w:val="left" w:pos="851"/>
        </w:tabs>
        <w:spacing w:after="0" w:line="240" w:lineRule="auto"/>
        <w:ind w:firstLine="567"/>
        <w:jc w:val="both"/>
        <w:rPr>
          <w:rFonts w:ascii="Times New Roman" w:hAnsi="Times New Roman" w:cs="Times New Roman"/>
          <w:sz w:val="24"/>
          <w:szCs w:val="24"/>
          <w:lang w:val="ro-RO"/>
        </w:rPr>
      </w:pPr>
    </w:p>
    <w:p w14:paraId="55A71500" w14:textId="77777777" w:rsidR="00EA13E5" w:rsidRPr="006D3DF8" w:rsidRDefault="00EA13E5" w:rsidP="0000546B">
      <w:pPr>
        <w:pStyle w:val="ListParagraph"/>
        <w:numPr>
          <w:ilvl w:val="0"/>
          <w:numId w:val="2"/>
        </w:numPr>
        <w:tabs>
          <w:tab w:val="left" w:pos="709"/>
          <w:tab w:val="left" w:pos="851"/>
        </w:tabs>
        <w:spacing w:after="0" w:line="240" w:lineRule="auto"/>
        <w:ind w:left="0"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Ajustarea prețului</w:t>
      </w:r>
      <w:r w:rsidR="00262055" w:rsidRPr="006D3DF8">
        <w:rPr>
          <w:rFonts w:ascii="Times New Roman" w:hAnsi="Times New Roman" w:cs="Times New Roman"/>
          <w:b/>
          <w:sz w:val="24"/>
          <w:szCs w:val="24"/>
          <w:lang w:val="ro-RO"/>
        </w:rPr>
        <w:t xml:space="preserve"> serviciilor sociale</w:t>
      </w:r>
    </w:p>
    <w:p w14:paraId="05DD89D4"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Actualizarea pretului contractului se va realiza in functie de modificarea costului sta</w:t>
      </w:r>
      <w:r w:rsidR="0000546B" w:rsidRPr="006D3DF8">
        <w:rPr>
          <w:rFonts w:ascii="Times New Roman" w:hAnsi="Times New Roman" w:cs="Times New Roman"/>
          <w:sz w:val="24"/>
          <w:szCs w:val="24"/>
          <w:lang w:val="ro-RO"/>
        </w:rPr>
        <w:t>ndard prevazut in Hotararea nr.</w:t>
      </w:r>
      <w:r w:rsidRPr="006D3DF8">
        <w:rPr>
          <w:rFonts w:ascii="Times New Roman" w:hAnsi="Times New Roman" w:cs="Times New Roman"/>
          <w:sz w:val="24"/>
          <w:szCs w:val="24"/>
          <w:lang w:val="ro-RO"/>
        </w:rPr>
        <w:t>426/27.05.2020</w:t>
      </w:r>
      <w:r w:rsidR="0000546B" w:rsidRPr="006D3DF8">
        <w:rPr>
          <w:rFonts w:ascii="Times New Roman" w:hAnsi="Times New Roman" w:cs="Times New Roman"/>
          <w:sz w:val="24"/>
          <w:szCs w:val="24"/>
          <w:lang w:val="ro-RO"/>
        </w:rPr>
        <w:t>, cu modifcarile si completarile ulterioare,</w:t>
      </w:r>
      <w:r w:rsidRPr="006D3DF8">
        <w:rPr>
          <w:rFonts w:ascii="Times New Roman" w:hAnsi="Times New Roman" w:cs="Times New Roman"/>
          <w:sz w:val="24"/>
          <w:szCs w:val="24"/>
          <w:lang w:val="ro-RO"/>
        </w:rPr>
        <w:t xml:space="preserve"> ori in situatia in care apar alte prevederi legislati</w:t>
      </w:r>
      <w:r w:rsidR="0000546B" w:rsidRPr="006D3DF8">
        <w:rPr>
          <w:rFonts w:ascii="Times New Roman" w:hAnsi="Times New Roman" w:cs="Times New Roman"/>
          <w:sz w:val="24"/>
          <w:szCs w:val="24"/>
          <w:lang w:val="ro-RO"/>
        </w:rPr>
        <w:t xml:space="preserve">ve care determina modificarea </w:t>
      </w:r>
      <w:r w:rsidRPr="006D3DF8">
        <w:rPr>
          <w:rFonts w:ascii="Times New Roman" w:hAnsi="Times New Roman" w:cs="Times New Roman"/>
          <w:sz w:val="24"/>
          <w:szCs w:val="24"/>
          <w:lang w:val="ro-RO"/>
        </w:rPr>
        <w:t>costurilor de furnizare a serviciului contractat. Pretul contractului se poate act</w:t>
      </w:r>
      <w:r w:rsidR="00C821A1" w:rsidRPr="006D3DF8">
        <w:rPr>
          <w:rFonts w:ascii="Times New Roman" w:hAnsi="Times New Roman" w:cs="Times New Roman"/>
          <w:sz w:val="24"/>
          <w:szCs w:val="24"/>
          <w:lang w:val="ro-RO"/>
        </w:rPr>
        <w:t xml:space="preserve">ualiza dupa urmatorul algoritm </w:t>
      </w:r>
      <w:r w:rsidRPr="006D3DF8">
        <w:rPr>
          <w:rFonts w:ascii="Times New Roman" w:hAnsi="Times New Roman" w:cs="Times New Roman"/>
          <w:sz w:val="24"/>
          <w:szCs w:val="24"/>
          <w:lang w:val="ro-RO"/>
        </w:rPr>
        <w:t>de calcul:</w:t>
      </w:r>
    </w:p>
    <w:p w14:paraId="1EFD41E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Pa = (Pi *SCN)/SCA, unde:</w:t>
      </w:r>
    </w:p>
    <w:p w14:paraId="74D674D0"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Pa = pretul actualizat;  </w:t>
      </w:r>
    </w:p>
    <w:p w14:paraId="624C425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Pi = pretul initial</w:t>
      </w:r>
    </w:p>
    <w:p w14:paraId="229A5B0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SCN = Standard de cost nou</w:t>
      </w:r>
    </w:p>
    <w:p w14:paraId="16A2D75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lastRenderedPageBreak/>
        <w:t>SCA = Standard de cost actual (la data contractarii)</w:t>
      </w:r>
    </w:p>
    <w:p w14:paraId="002BD623" w14:textId="77777777" w:rsidR="00EF67A2" w:rsidRPr="006D3DF8" w:rsidRDefault="00EF67A2" w:rsidP="00EA13E5">
      <w:pPr>
        <w:spacing w:after="0" w:line="240" w:lineRule="auto"/>
        <w:ind w:firstLine="567"/>
        <w:jc w:val="both"/>
        <w:rPr>
          <w:rFonts w:ascii="Times New Roman" w:hAnsi="Times New Roman" w:cs="Times New Roman"/>
          <w:sz w:val="24"/>
          <w:szCs w:val="24"/>
          <w:lang w:val="ro-RO"/>
        </w:rPr>
      </w:pPr>
    </w:p>
    <w:p w14:paraId="2CC2B2AA" w14:textId="77777777" w:rsidR="00EA13E5" w:rsidRPr="006D3DF8" w:rsidRDefault="00EA13E5" w:rsidP="00C821A1">
      <w:pPr>
        <w:pStyle w:val="ListParagraph"/>
        <w:numPr>
          <w:ilvl w:val="0"/>
          <w:numId w:val="2"/>
        </w:numPr>
        <w:tabs>
          <w:tab w:val="left" w:pos="851"/>
        </w:tabs>
        <w:spacing w:after="0" w:line="240" w:lineRule="auto"/>
        <w:ind w:left="0"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Comunicări</w:t>
      </w:r>
    </w:p>
    <w:p w14:paraId="444CF535" w14:textId="77777777" w:rsidR="00EA13E5" w:rsidRPr="006D3DF8" w:rsidRDefault="00C821A1"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w:t>
      </w:r>
      <w:r w:rsidR="00EA13E5" w:rsidRPr="006D3DF8">
        <w:rPr>
          <w:rFonts w:ascii="Times New Roman" w:hAnsi="Times New Roman" w:cs="Times New Roman"/>
          <w:sz w:val="24"/>
          <w:szCs w:val="24"/>
          <w:lang w:val="ro-RO"/>
        </w:rPr>
        <w:t>.1. Orice comunicare intre parti, referitoa</w:t>
      </w:r>
      <w:r w:rsidRPr="006D3DF8">
        <w:rPr>
          <w:rFonts w:ascii="Times New Roman" w:hAnsi="Times New Roman" w:cs="Times New Roman"/>
          <w:sz w:val="24"/>
          <w:szCs w:val="24"/>
          <w:lang w:val="ro-RO"/>
        </w:rPr>
        <w:t>re la indeplinirea prezentului Acordb</w:t>
      </w:r>
      <w:r w:rsidR="00EA13E5" w:rsidRPr="006D3DF8">
        <w:rPr>
          <w:rFonts w:ascii="Times New Roman" w:hAnsi="Times New Roman" w:cs="Times New Roman"/>
          <w:sz w:val="24"/>
          <w:szCs w:val="24"/>
          <w:lang w:val="ro-RO"/>
        </w:rPr>
        <w:t>c</w:t>
      </w:r>
      <w:r w:rsidRPr="006D3DF8">
        <w:rPr>
          <w:rFonts w:ascii="Times New Roman" w:hAnsi="Times New Roman" w:cs="Times New Roman"/>
          <w:sz w:val="24"/>
          <w:szCs w:val="24"/>
          <w:lang w:val="ro-RO"/>
        </w:rPr>
        <w:t xml:space="preserve">adru, trebuie sa fie transmisa </w:t>
      </w:r>
      <w:r w:rsidR="00EA13E5" w:rsidRPr="006D3DF8">
        <w:rPr>
          <w:rFonts w:ascii="Times New Roman" w:hAnsi="Times New Roman" w:cs="Times New Roman"/>
          <w:sz w:val="24"/>
          <w:szCs w:val="24"/>
          <w:lang w:val="ro-RO"/>
        </w:rPr>
        <w:t>in scris. Orice document scris trebuie inregistrat atat in momentul transmiterii</w:t>
      </w:r>
      <w:r w:rsidR="002E58E0" w:rsidRPr="006D3DF8">
        <w:rPr>
          <w:rFonts w:ascii="Times New Roman" w:hAnsi="Times New Roman" w:cs="Times New Roman"/>
          <w:sz w:val="24"/>
          <w:szCs w:val="24"/>
          <w:lang w:val="ro-RO"/>
        </w:rPr>
        <w:t>,</w:t>
      </w:r>
      <w:r w:rsidR="00EA13E5" w:rsidRPr="006D3DF8">
        <w:rPr>
          <w:rFonts w:ascii="Times New Roman" w:hAnsi="Times New Roman" w:cs="Times New Roman"/>
          <w:sz w:val="24"/>
          <w:szCs w:val="24"/>
          <w:lang w:val="ro-RO"/>
        </w:rPr>
        <w:t xml:space="preserve"> cat si in momentul primirii.</w:t>
      </w:r>
    </w:p>
    <w:p w14:paraId="5767C520" w14:textId="77777777" w:rsidR="00EA13E5" w:rsidRPr="006D3DF8" w:rsidRDefault="00C821A1"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w:t>
      </w:r>
      <w:r w:rsidR="00EA13E5" w:rsidRPr="006D3DF8">
        <w:rPr>
          <w:rFonts w:ascii="Times New Roman" w:hAnsi="Times New Roman" w:cs="Times New Roman"/>
          <w:sz w:val="24"/>
          <w:szCs w:val="24"/>
          <w:lang w:val="ro-RO"/>
        </w:rPr>
        <w:t>.2. Comunicarile intre parti se pot face si prin telefon, fax</w:t>
      </w:r>
      <w:r w:rsidR="002E58E0" w:rsidRPr="006D3DF8">
        <w:rPr>
          <w:rFonts w:ascii="Times New Roman" w:hAnsi="Times New Roman" w:cs="Times New Roman"/>
          <w:sz w:val="24"/>
          <w:szCs w:val="24"/>
          <w:lang w:val="ro-RO"/>
        </w:rPr>
        <w:t>,</w:t>
      </w:r>
      <w:r w:rsidR="00EA13E5" w:rsidRPr="006D3DF8">
        <w:rPr>
          <w:rFonts w:ascii="Times New Roman" w:hAnsi="Times New Roman" w:cs="Times New Roman"/>
          <w:sz w:val="24"/>
          <w:szCs w:val="24"/>
          <w:lang w:val="ro-RO"/>
        </w:rPr>
        <w:t xml:space="preserve"> sau e-mail cu conditia confirmarii in scris</w:t>
      </w:r>
      <w:r w:rsidR="002E58E0" w:rsidRPr="006D3DF8">
        <w:rPr>
          <w:rFonts w:ascii="Times New Roman" w:hAnsi="Times New Roman" w:cs="Times New Roman"/>
          <w:sz w:val="24"/>
          <w:szCs w:val="24"/>
          <w:lang w:val="ro-RO"/>
        </w:rPr>
        <w:t xml:space="preserve"> </w:t>
      </w:r>
      <w:r w:rsidR="00EA13E5" w:rsidRPr="006D3DF8">
        <w:rPr>
          <w:rFonts w:ascii="Times New Roman" w:hAnsi="Times New Roman" w:cs="Times New Roman"/>
          <w:sz w:val="24"/>
          <w:szCs w:val="24"/>
          <w:lang w:val="ro-RO"/>
        </w:rPr>
        <w:t>a primirii comunicarii.</w:t>
      </w:r>
    </w:p>
    <w:p w14:paraId="4302326B" w14:textId="77777777" w:rsidR="00EF67A2" w:rsidRPr="006D3DF8" w:rsidRDefault="00EF67A2" w:rsidP="00EA13E5">
      <w:pPr>
        <w:spacing w:after="0" w:line="240" w:lineRule="auto"/>
        <w:ind w:firstLine="567"/>
        <w:jc w:val="both"/>
        <w:rPr>
          <w:rFonts w:ascii="Times New Roman" w:hAnsi="Times New Roman" w:cs="Times New Roman"/>
          <w:sz w:val="24"/>
          <w:szCs w:val="24"/>
          <w:lang w:val="ro-RO"/>
        </w:rPr>
      </w:pPr>
    </w:p>
    <w:p w14:paraId="46550BE3" w14:textId="77777777" w:rsidR="00EA13E5" w:rsidRPr="006D3DF8" w:rsidRDefault="00EA13E5" w:rsidP="002E58E0">
      <w:pPr>
        <w:pStyle w:val="ListParagraph"/>
        <w:numPr>
          <w:ilvl w:val="0"/>
          <w:numId w:val="2"/>
        </w:numPr>
        <w:tabs>
          <w:tab w:val="left" w:pos="709"/>
          <w:tab w:val="left" w:pos="851"/>
        </w:tabs>
        <w:spacing w:after="0" w:line="240" w:lineRule="auto"/>
        <w:ind w:left="0"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Alte clauze</w:t>
      </w:r>
    </w:p>
    <w:p w14:paraId="47B5D536" w14:textId="77777777" w:rsidR="00EA13E5" w:rsidRPr="006D3DF8" w:rsidRDefault="002E58E0"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1. Modificarea A</w:t>
      </w:r>
      <w:r w:rsidR="00EA13E5" w:rsidRPr="006D3DF8">
        <w:rPr>
          <w:rFonts w:ascii="Times New Roman" w:hAnsi="Times New Roman" w:cs="Times New Roman"/>
          <w:sz w:val="24"/>
          <w:szCs w:val="24"/>
          <w:lang w:val="ro-RO"/>
        </w:rPr>
        <w:t>cordului cadru se va putea realiza confor</w:t>
      </w:r>
      <w:r w:rsidRPr="006D3DF8">
        <w:rPr>
          <w:rFonts w:ascii="Times New Roman" w:hAnsi="Times New Roman" w:cs="Times New Roman"/>
          <w:sz w:val="24"/>
          <w:szCs w:val="24"/>
          <w:lang w:val="ro-RO"/>
        </w:rPr>
        <w:t>m prevederilor  art. 221, alin.(</w:t>
      </w:r>
      <w:r w:rsidR="00EA13E5" w:rsidRPr="006D3DF8">
        <w:rPr>
          <w:rFonts w:ascii="Times New Roman" w:hAnsi="Times New Roman" w:cs="Times New Roman"/>
          <w:sz w:val="24"/>
          <w:szCs w:val="24"/>
          <w:lang w:val="ro-RO"/>
        </w:rPr>
        <w:t>1</w:t>
      </w:r>
      <w:r w:rsidRPr="006D3DF8">
        <w:rPr>
          <w:rFonts w:ascii="Times New Roman" w:hAnsi="Times New Roman" w:cs="Times New Roman"/>
          <w:sz w:val="24"/>
          <w:szCs w:val="24"/>
          <w:lang w:val="ro-RO"/>
        </w:rPr>
        <w:t>)</w:t>
      </w:r>
      <w:r w:rsidR="00EA13E5" w:rsidRPr="006D3DF8">
        <w:rPr>
          <w:rFonts w:ascii="Times New Roman" w:hAnsi="Times New Roman" w:cs="Times New Roman"/>
          <w:sz w:val="24"/>
          <w:szCs w:val="24"/>
          <w:lang w:val="ro-RO"/>
        </w:rPr>
        <w:t>,</w:t>
      </w:r>
      <w:r w:rsidRPr="006D3DF8">
        <w:rPr>
          <w:rFonts w:ascii="Times New Roman" w:hAnsi="Times New Roman" w:cs="Times New Roman"/>
          <w:sz w:val="24"/>
          <w:szCs w:val="24"/>
          <w:lang w:val="ro-RO"/>
        </w:rPr>
        <w:t xml:space="preserve"> lit.a) din Legea nr.98/2016 </w:t>
      </w:r>
      <w:r w:rsidR="00EA13E5" w:rsidRPr="006D3DF8">
        <w:rPr>
          <w:rFonts w:ascii="Times New Roman" w:hAnsi="Times New Roman" w:cs="Times New Roman"/>
          <w:sz w:val="24"/>
          <w:szCs w:val="24"/>
          <w:lang w:val="ro-RO"/>
        </w:rPr>
        <w:t>privind achizitiile publice,</w:t>
      </w:r>
      <w:r w:rsidRPr="006D3DF8">
        <w:rPr>
          <w:rFonts w:ascii="Times New Roman" w:hAnsi="Times New Roman" w:cs="Times New Roman"/>
          <w:sz w:val="24"/>
          <w:szCs w:val="24"/>
          <w:lang w:val="ro-RO"/>
        </w:rPr>
        <w:t xml:space="preserve"> cu modificarile si completarile ulterioare,</w:t>
      </w:r>
      <w:r w:rsidR="00EA13E5" w:rsidRPr="006D3DF8">
        <w:rPr>
          <w:rFonts w:ascii="Times New Roman" w:hAnsi="Times New Roman" w:cs="Times New Roman"/>
          <w:sz w:val="24"/>
          <w:szCs w:val="24"/>
          <w:lang w:val="ro-RO"/>
        </w:rPr>
        <w:t xml:space="preserve"> fara organizarea unei noi proceduri de atribuire.</w:t>
      </w:r>
    </w:p>
    <w:p w14:paraId="25C158FA" w14:textId="77777777" w:rsidR="00EA13E5" w:rsidRPr="006D3DF8" w:rsidRDefault="002E58E0"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w:t>
      </w:r>
      <w:r w:rsidR="00EA13E5" w:rsidRPr="006D3DF8">
        <w:rPr>
          <w:rFonts w:ascii="Times New Roman" w:hAnsi="Times New Roman" w:cs="Times New Roman"/>
          <w:sz w:val="24"/>
          <w:szCs w:val="24"/>
          <w:lang w:val="ro-RO"/>
        </w:rPr>
        <w:t>.2. In cazul in care furnizorul</w:t>
      </w:r>
      <w:r w:rsidRPr="006D3DF8">
        <w:rPr>
          <w:rFonts w:ascii="Times New Roman" w:hAnsi="Times New Roman" w:cs="Times New Roman"/>
          <w:sz w:val="24"/>
          <w:szCs w:val="24"/>
          <w:lang w:val="ro-RO"/>
        </w:rPr>
        <w:t>,</w:t>
      </w:r>
      <w:r w:rsidR="00EA13E5" w:rsidRPr="006D3DF8">
        <w:rPr>
          <w:rFonts w:ascii="Times New Roman" w:hAnsi="Times New Roman" w:cs="Times New Roman"/>
          <w:sz w:val="24"/>
          <w:szCs w:val="24"/>
          <w:lang w:val="ro-RO"/>
        </w:rPr>
        <w:t xml:space="preserve"> caruia autoritatea contractanta ii transmite o</w:t>
      </w:r>
      <w:r w:rsidRPr="006D3DF8">
        <w:rPr>
          <w:rFonts w:ascii="Times New Roman" w:hAnsi="Times New Roman" w:cs="Times New Roman"/>
          <w:sz w:val="24"/>
          <w:szCs w:val="24"/>
          <w:lang w:val="ro-RO"/>
        </w:rPr>
        <w:t xml:space="preserve"> solicitare pentru incheierea </w:t>
      </w:r>
      <w:r w:rsidR="00EA13E5" w:rsidRPr="006D3DF8">
        <w:rPr>
          <w:rFonts w:ascii="Times New Roman" w:hAnsi="Times New Roman" w:cs="Times New Roman"/>
          <w:sz w:val="24"/>
          <w:szCs w:val="24"/>
          <w:lang w:val="ro-RO"/>
        </w:rPr>
        <w:t>unui contract subsecvent, nu are capacitatea de a raspunde acestei solicitari din propria culpa, autoritatea  contractanta are dreptul de a initia o noua procedura de atribuire pentru achizitionarea serviciilor necesare.</w:t>
      </w:r>
    </w:p>
    <w:p w14:paraId="057F38EE" w14:textId="77777777" w:rsidR="00EA13E5" w:rsidRPr="006D3DF8" w:rsidRDefault="002E58E0"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w:t>
      </w:r>
      <w:r w:rsidR="00EA13E5" w:rsidRPr="006D3DF8">
        <w:rPr>
          <w:rFonts w:ascii="Times New Roman" w:hAnsi="Times New Roman" w:cs="Times New Roman"/>
          <w:sz w:val="24"/>
          <w:szCs w:val="24"/>
          <w:lang w:val="ro-RO"/>
        </w:rPr>
        <w:t>.3. Furnizorul in culpa va su</w:t>
      </w:r>
      <w:r w:rsidRPr="006D3DF8">
        <w:rPr>
          <w:rFonts w:ascii="Times New Roman" w:hAnsi="Times New Roman" w:cs="Times New Roman"/>
          <w:sz w:val="24"/>
          <w:szCs w:val="24"/>
          <w:lang w:val="ro-RO"/>
        </w:rPr>
        <w:t xml:space="preserve">feri consecintele prevazute in Acordul </w:t>
      </w:r>
      <w:r w:rsidR="00EA13E5" w:rsidRPr="006D3DF8">
        <w:rPr>
          <w:rFonts w:ascii="Times New Roman" w:hAnsi="Times New Roman" w:cs="Times New Roman"/>
          <w:sz w:val="24"/>
          <w:szCs w:val="24"/>
          <w:lang w:val="ro-RO"/>
        </w:rPr>
        <w:t>cadru</w:t>
      </w:r>
      <w:r w:rsidRPr="006D3DF8">
        <w:rPr>
          <w:rFonts w:ascii="Times New Roman" w:hAnsi="Times New Roman" w:cs="Times New Roman"/>
          <w:sz w:val="24"/>
          <w:szCs w:val="24"/>
          <w:lang w:val="ro-RO"/>
        </w:rPr>
        <w:t xml:space="preserve">, </w:t>
      </w:r>
      <w:r w:rsidR="00EA13E5" w:rsidRPr="006D3DF8">
        <w:rPr>
          <w:rFonts w:ascii="Times New Roman" w:hAnsi="Times New Roman" w:cs="Times New Roman"/>
          <w:sz w:val="24"/>
          <w:szCs w:val="24"/>
          <w:lang w:val="ro-RO"/>
        </w:rPr>
        <w:t>dar și cele prevazute de legislatia in vigoare referitoare la plata daunelor  interese,  pentru  neindeplinirea   obligatiilor  aflate in sarcina sa.</w:t>
      </w:r>
    </w:p>
    <w:p w14:paraId="7CB7A839" w14:textId="77777777" w:rsidR="00EA13E5" w:rsidRPr="006D3DF8" w:rsidRDefault="002E58E0"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9</w:t>
      </w:r>
      <w:r w:rsidR="00EA13E5" w:rsidRPr="006D3DF8">
        <w:rPr>
          <w:rFonts w:ascii="Times New Roman" w:hAnsi="Times New Roman" w:cs="Times New Roman"/>
          <w:sz w:val="24"/>
          <w:szCs w:val="24"/>
          <w:lang w:val="ro-RO"/>
        </w:rPr>
        <w:t>.4. Orice modificare in structura organizatorica a furnizorului care nu aduce atinger</w:t>
      </w:r>
      <w:r w:rsidRPr="006D3DF8">
        <w:rPr>
          <w:rFonts w:ascii="Times New Roman" w:hAnsi="Times New Roman" w:cs="Times New Roman"/>
          <w:sz w:val="24"/>
          <w:szCs w:val="24"/>
          <w:lang w:val="ro-RO"/>
        </w:rPr>
        <w:t>e derularii in bune conditii a A</w:t>
      </w:r>
      <w:r w:rsidR="00EA13E5" w:rsidRPr="006D3DF8">
        <w:rPr>
          <w:rFonts w:ascii="Times New Roman" w:hAnsi="Times New Roman" w:cs="Times New Roman"/>
          <w:sz w:val="24"/>
          <w:szCs w:val="24"/>
          <w:lang w:val="ro-RO"/>
        </w:rPr>
        <w:t>cordului cadru, va fi consemnata printr</w:t>
      </w:r>
      <w:r w:rsidRPr="006D3DF8">
        <w:rPr>
          <w:rFonts w:ascii="Times New Roman" w:hAnsi="Times New Roman" w:cs="Times New Roman"/>
          <w:sz w:val="24"/>
          <w:szCs w:val="24"/>
          <w:lang w:val="ro-RO"/>
        </w:rPr>
        <w:t>-un act aditional la prezentul Acord</w:t>
      </w:r>
      <w:r w:rsidR="00EA13E5" w:rsidRPr="006D3DF8">
        <w:rPr>
          <w:rFonts w:ascii="Times New Roman" w:hAnsi="Times New Roman" w:cs="Times New Roman"/>
          <w:sz w:val="24"/>
          <w:szCs w:val="24"/>
          <w:lang w:val="ro-RO"/>
        </w:rPr>
        <w:t>.</w:t>
      </w:r>
    </w:p>
    <w:p w14:paraId="2CBD8187" w14:textId="77777777" w:rsidR="00EF67A2" w:rsidRPr="006D3DF8" w:rsidRDefault="00EF67A2" w:rsidP="00EA13E5">
      <w:pPr>
        <w:spacing w:after="0" w:line="240" w:lineRule="auto"/>
        <w:ind w:firstLine="567"/>
        <w:jc w:val="both"/>
        <w:rPr>
          <w:rFonts w:ascii="Times New Roman" w:hAnsi="Times New Roman" w:cs="Times New Roman"/>
          <w:sz w:val="24"/>
          <w:szCs w:val="24"/>
          <w:lang w:val="ro-RO"/>
        </w:rPr>
      </w:pPr>
    </w:p>
    <w:p w14:paraId="7D1EE464" w14:textId="77777777" w:rsidR="00EA13E5" w:rsidRPr="006D3DF8" w:rsidRDefault="00EA13E5" w:rsidP="00C37F7C">
      <w:pPr>
        <w:pStyle w:val="ListParagraph"/>
        <w:numPr>
          <w:ilvl w:val="0"/>
          <w:numId w:val="2"/>
        </w:numPr>
        <w:tabs>
          <w:tab w:val="left" w:pos="709"/>
          <w:tab w:val="left" w:pos="851"/>
          <w:tab w:val="left" w:pos="993"/>
        </w:tabs>
        <w:spacing w:after="0" w:line="240" w:lineRule="auto"/>
        <w:ind w:left="0"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Sancțiuni</w:t>
      </w:r>
    </w:p>
    <w:p w14:paraId="252CD40E" w14:textId="77777777" w:rsidR="00EA13E5" w:rsidRPr="006D3DF8" w:rsidRDefault="00C37F7C"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0</w:t>
      </w:r>
      <w:r w:rsidR="00EA13E5" w:rsidRPr="006D3DF8">
        <w:rPr>
          <w:rFonts w:ascii="Times New Roman" w:hAnsi="Times New Roman" w:cs="Times New Roman"/>
          <w:sz w:val="24"/>
          <w:szCs w:val="24"/>
          <w:lang w:val="ro-RO"/>
        </w:rPr>
        <w:t>.1 Autoritatea contractantă, prin specialiştii desemnaţi, va stabili gradul de  conformitate şi de îndeplinire a angajamentelor contractate prin indicatorii prevăzuţi în caietul de sarcini şi va determina gradul de îndeplinire a acestora.</w:t>
      </w:r>
    </w:p>
    <w:p w14:paraId="43CFDD26" w14:textId="77777777" w:rsidR="00EA13E5" w:rsidRPr="006D3DF8" w:rsidRDefault="00C37F7C"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0</w:t>
      </w:r>
      <w:r w:rsidR="00EA13E5" w:rsidRPr="006D3DF8">
        <w:rPr>
          <w:rFonts w:ascii="Times New Roman" w:hAnsi="Times New Roman" w:cs="Times New Roman"/>
          <w:sz w:val="24"/>
          <w:szCs w:val="24"/>
          <w:lang w:val="ro-RO"/>
        </w:rPr>
        <w:t xml:space="preserve">.2 În situaţia neîndeplinirii gradului de conformitate şi de îndeplinire a angajamentelor contractate prin indicatorii prevăzuţi în caietul de sarcini, se va proceda la diminuarea contravalorii facturii, ca penalitate, potrivit gradului de realizare a fiecărui indicator lunar. Pentru fiecare indicator lunar realizat între 85% şi 95 %, procentul de penalitate  este de 5 % /indicator nerealizat/lună din preţul contractat, până la îndeplinirea corespunzătoare a indicatorului, constatată la monitorizarea trimestrială imediat următoare. </w:t>
      </w:r>
    </w:p>
    <w:p w14:paraId="1863E043" w14:textId="77777777" w:rsidR="00EA13E5" w:rsidRPr="006D3DF8" w:rsidRDefault="00C37F7C"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0</w:t>
      </w:r>
      <w:r w:rsidR="00F95B53" w:rsidRPr="006D3DF8">
        <w:rPr>
          <w:rFonts w:ascii="Times New Roman" w:hAnsi="Times New Roman" w:cs="Times New Roman"/>
          <w:sz w:val="24"/>
          <w:szCs w:val="24"/>
          <w:lang w:val="ro-RO"/>
        </w:rPr>
        <w:t xml:space="preserve">.3 Realizarea sub 85 % </w:t>
      </w:r>
      <w:r w:rsidR="00EA13E5" w:rsidRPr="006D3DF8">
        <w:rPr>
          <w:rFonts w:ascii="Times New Roman" w:hAnsi="Times New Roman" w:cs="Times New Roman"/>
          <w:sz w:val="24"/>
          <w:szCs w:val="24"/>
          <w:lang w:val="ro-RO"/>
        </w:rPr>
        <w:t>a unuia dintre</w:t>
      </w:r>
      <w:r w:rsidRPr="006D3DF8">
        <w:rPr>
          <w:rFonts w:ascii="Times New Roman" w:hAnsi="Times New Roman" w:cs="Times New Roman"/>
          <w:sz w:val="24"/>
          <w:szCs w:val="24"/>
          <w:lang w:val="ro-RO"/>
        </w:rPr>
        <w:t xml:space="preserve"> indicatori duce la rezilierea A</w:t>
      </w:r>
      <w:r w:rsidR="00EA13E5" w:rsidRPr="006D3DF8">
        <w:rPr>
          <w:rFonts w:ascii="Times New Roman" w:hAnsi="Times New Roman" w:cs="Times New Roman"/>
          <w:sz w:val="24"/>
          <w:szCs w:val="24"/>
          <w:lang w:val="ro-RO"/>
        </w:rPr>
        <w:t>cordului cadru/contractului.</w:t>
      </w:r>
    </w:p>
    <w:p w14:paraId="4A9F1B91" w14:textId="77777777" w:rsidR="00EF67A2" w:rsidRPr="006D3DF8" w:rsidRDefault="00EF67A2" w:rsidP="00EA13E5">
      <w:pPr>
        <w:spacing w:after="0" w:line="240" w:lineRule="auto"/>
        <w:ind w:firstLine="567"/>
        <w:jc w:val="both"/>
        <w:rPr>
          <w:rFonts w:ascii="Times New Roman" w:hAnsi="Times New Roman" w:cs="Times New Roman"/>
          <w:sz w:val="24"/>
          <w:szCs w:val="24"/>
          <w:lang w:val="ro-RO"/>
        </w:rPr>
      </w:pPr>
    </w:p>
    <w:p w14:paraId="54F1707A" w14:textId="77777777" w:rsidR="00EA13E5" w:rsidRPr="006D3DF8" w:rsidRDefault="00EA13E5" w:rsidP="00C37F7C">
      <w:pPr>
        <w:pStyle w:val="ListParagraph"/>
        <w:numPr>
          <w:ilvl w:val="0"/>
          <w:numId w:val="2"/>
        </w:numPr>
        <w:tabs>
          <w:tab w:val="left" w:pos="993"/>
        </w:tabs>
        <w:spacing w:after="0" w:line="240" w:lineRule="auto"/>
        <w:ind w:left="0"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Incetarea acordului cadru</w:t>
      </w:r>
    </w:p>
    <w:p w14:paraId="4D74DA40"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Prezentul Acord cadru inceteaza in una din urmatoarele situatii:</w:t>
      </w:r>
    </w:p>
    <w:p w14:paraId="16E5B29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a) implinirea duratei acordului cadru;</w:t>
      </w:r>
    </w:p>
    <w:p w14:paraId="0501804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b)</w:t>
      </w:r>
      <w:r w:rsidR="00C37F7C" w:rsidRPr="006D3DF8">
        <w:rPr>
          <w:rFonts w:ascii="Times New Roman" w:hAnsi="Times New Roman" w:cs="Times New Roman"/>
          <w:sz w:val="24"/>
          <w:szCs w:val="24"/>
          <w:lang w:val="ro-RO"/>
        </w:rPr>
        <w:t xml:space="preserve"> prin denuntarea unilaterală a A</w:t>
      </w:r>
      <w:r w:rsidRPr="006D3DF8">
        <w:rPr>
          <w:rFonts w:ascii="Times New Roman" w:hAnsi="Times New Roman" w:cs="Times New Roman"/>
          <w:sz w:val="24"/>
          <w:szCs w:val="24"/>
          <w:lang w:val="ro-RO"/>
        </w:rPr>
        <w:t xml:space="preserve">cordului cadru de catre autoritate contractantă/furnizor, în cel mult 90 de zile de la aparitia unor circumstante care nu au putut fi prevazute </w:t>
      </w:r>
      <w:r w:rsidR="00C37F7C" w:rsidRPr="006D3DF8">
        <w:rPr>
          <w:rFonts w:ascii="Times New Roman" w:hAnsi="Times New Roman" w:cs="Times New Roman"/>
          <w:sz w:val="24"/>
          <w:szCs w:val="24"/>
          <w:lang w:val="ro-RO"/>
        </w:rPr>
        <w:t>la data incheierii prezentului A</w:t>
      </w:r>
      <w:r w:rsidRPr="006D3DF8">
        <w:rPr>
          <w:rFonts w:ascii="Times New Roman" w:hAnsi="Times New Roman" w:cs="Times New Roman"/>
          <w:sz w:val="24"/>
          <w:szCs w:val="24"/>
          <w:lang w:val="ro-RO"/>
        </w:rPr>
        <w:t>cord cadru și care conduc la modificarea clauzelor in</w:t>
      </w:r>
      <w:r w:rsidR="00C37F7C" w:rsidRPr="006D3DF8">
        <w:rPr>
          <w:rFonts w:ascii="Times New Roman" w:hAnsi="Times New Roman" w:cs="Times New Roman"/>
          <w:sz w:val="24"/>
          <w:szCs w:val="24"/>
          <w:lang w:val="ro-RO"/>
        </w:rPr>
        <w:t xml:space="preserve"> asa masura incat indeplinirea A</w:t>
      </w:r>
      <w:r w:rsidRPr="006D3DF8">
        <w:rPr>
          <w:rFonts w:ascii="Times New Roman" w:hAnsi="Times New Roman" w:cs="Times New Roman"/>
          <w:sz w:val="24"/>
          <w:szCs w:val="24"/>
          <w:lang w:val="ro-RO"/>
        </w:rPr>
        <w:t>cordului ar fi contrara interesului public;</w:t>
      </w:r>
    </w:p>
    <w:p w14:paraId="25A2344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c) furnizorul de servicii sociale nu respecta prevederile din documentatia de atribuire;</w:t>
      </w:r>
    </w:p>
    <w:p w14:paraId="5ABD3D05"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d) furn</w:t>
      </w:r>
      <w:r w:rsidR="00C37F7C" w:rsidRPr="006D3DF8">
        <w:rPr>
          <w:rFonts w:ascii="Times New Roman" w:hAnsi="Times New Roman" w:cs="Times New Roman"/>
          <w:sz w:val="24"/>
          <w:szCs w:val="24"/>
          <w:lang w:val="ro-RO"/>
        </w:rPr>
        <w:t>izorului de servicii sociale îi</w:t>
      </w:r>
      <w:r w:rsidRPr="006D3DF8">
        <w:rPr>
          <w:rFonts w:ascii="Times New Roman" w:hAnsi="Times New Roman" w:cs="Times New Roman"/>
          <w:sz w:val="24"/>
          <w:szCs w:val="24"/>
          <w:lang w:val="ro-RO"/>
        </w:rPr>
        <w:t xml:space="preserve"> este retrasa sau suspendata acreditarea;</w:t>
      </w:r>
    </w:p>
    <w:p w14:paraId="28DADADC"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e) prin reziliere de plin drept a Acordului cadru fara a mai fi necesara intervent</w:t>
      </w:r>
      <w:r w:rsidR="00C37F7C" w:rsidRPr="006D3DF8">
        <w:rPr>
          <w:rFonts w:ascii="Times New Roman" w:hAnsi="Times New Roman" w:cs="Times New Roman"/>
          <w:sz w:val="24"/>
          <w:szCs w:val="24"/>
          <w:lang w:val="ro-RO"/>
        </w:rPr>
        <w:t xml:space="preserve">ia instantelor judecatoresti </w:t>
      </w:r>
      <w:r w:rsidRPr="006D3DF8">
        <w:rPr>
          <w:rFonts w:ascii="Times New Roman" w:hAnsi="Times New Roman" w:cs="Times New Roman"/>
          <w:sz w:val="24"/>
          <w:szCs w:val="24"/>
          <w:lang w:val="ro-RO"/>
        </w:rPr>
        <w:t>sau punerea in intarziere a partii in culpa (pact comisoriu de grad IV), in situat</w:t>
      </w:r>
      <w:r w:rsidR="00110E6C" w:rsidRPr="006D3DF8">
        <w:rPr>
          <w:rFonts w:ascii="Times New Roman" w:hAnsi="Times New Roman" w:cs="Times New Roman"/>
          <w:sz w:val="24"/>
          <w:szCs w:val="24"/>
          <w:lang w:val="ro-RO"/>
        </w:rPr>
        <w:t xml:space="preserve">ia in care oricare din partile </w:t>
      </w:r>
      <w:r w:rsidRPr="006D3DF8">
        <w:rPr>
          <w:rFonts w:ascii="Times New Roman" w:hAnsi="Times New Roman" w:cs="Times New Roman"/>
          <w:sz w:val="24"/>
          <w:szCs w:val="24"/>
          <w:lang w:val="ro-RO"/>
        </w:rPr>
        <w:t>contractante nu isi indeplineste obligatiile sau le indeplineste in mod neco</w:t>
      </w:r>
      <w:r w:rsidR="00110E6C" w:rsidRPr="006D3DF8">
        <w:rPr>
          <w:rFonts w:ascii="Times New Roman" w:hAnsi="Times New Roman" w:cs="Times New Roman"/>
          <w:sz w:val="24"/>
          <w:szCs w:val="24"/>
          <w:lang w:val="ro-RO"/>
        </w:rPr>
        <w:t xml:space="preserve">respunzator ori cu intarziere. </w:t>
      </w:r>
      <w:r w:rsidRPr="006D3DF8">
        <w:rPr>
          <w:rFonts w:ascii="Times New Roman" w:hAnsi="Times New Roman" w:cs="Times New Roman"/>
          <w:sz w:val="24"/>
          <w:szCs w:val="24"/>
          <w:lang w:val="ro-RO"/>
        </w:rPr>
        <w:t>Acordul cadru va fi reziliat in termen de 15 zile de la transmiterea notificarii de reziliere a contractului de catre partea care nu este in culpa, cu posibilitatea de a pretinde daune interese.</w:t>
      </w:r>
    </w:p>
    <w:p w14:paraId="6F0AEEEE"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117D0578"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Partile au inteles sa incheie azi ..................................... prezentul acord cadru, in doua exemplare,  cate unul pentru fiecare parte.</w:t>
      </w:r>
    </w:p>
    <w:p w14:paraId="04477A61"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452E8E0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260BF551" w14:textId="77777777" w:rsidR="00EA13E5" w:rsidRPr="006D3DF8" w:rsidRDefault="00EA13E5" w:rsidP="00110E6C">
      <w:pPr>
        <w:spacing w:after="0" w:line="240" w:lineRule="auto"/>
        <w:jc w:val="both"/>
        <w:rPr>
          <w:rFonts w:ascii="Times New Roman" w:hAnsi="Times New Roman" w:cs="Times New Roman"/>
          <w:sz w:val="24"/>
          <w:szCs w:val="24"/>
          <w:lang w:val="ro-RO"/>
        </w:rPr>
      </w:pPr>
    </w:p>
    <w:p w14:paraId="33CEFC8B"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DGASPC Suceava              </w:t>
      </w:r>
      <w:r w:rsidRPr="006D3DF8">
        <w:rPr>
          <w:rFonts w:ascii="Times New Roman" w:hAnsi="Times New Roman" w:cs="Times New Roman"/>
          <w:sz w:val="24"/>
          <w:szCs w:val="24"/>
          <w:lang w:val="ro-RO"/>
        </w:rPr>
        <w:tab/>
      </w:r>
      <w:r w:rsidRPr="006D3DF8">
        <w:rPr>
          <w:rFonts w:ascii="Times New Roman" w:hAnsi="Times New Roman" w:cs="Times New Roman"/>
          <w:sz w:val="24"/>
          <w:szCs w:val="24"/>
          <w:lang w:val="ro-RO"/>
        </w:rPr>
        <w:tab/>
      </w:r>
      <w:r w:rsidRPr="006D3DF8">
        <w:rPr>
          <w:rFonts w:ascii="Times New Roman" w:hAnsi="Times New Roman" w:cs="Times New Roman"/>
          <w:sz w:val="24"/>
          <w:szCs w:val="24"/>
          <w:lang w:val="ro-RO"/>
        </w:rPr>
        <w:tab/>
      </w:r>
      <w:r w:rsidRPr="006D3DF8">
        <w:rPr>
          <w:rFonts w:ascii="Times New Roman" w:hAnsi="Times New Roman" w:cs="Times New Roman"/>
          <w:sz w:val="24"/>
          <w:szCs w:val="24"/>
          <w:lang w:val="ro-RO"/>
        </w:rPr>
        <w:tab/>
        <w:t xml:space="preserve">                Furnizorul, </w:t>
      </w:r>
    </w:p>
    <w:p w14:paraId="26BB2B5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w:t>
      </w:r>
    </w:p>
    <w:p w14:paraId="757AE0C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060E1E45"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w:t>
      </w:r>
    </w:p>
    <w:p w14:paraId="66ABE6C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6BC226FA"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125E433A"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4545CC08"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21B11F15"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230229BE"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250831F2"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4670D52C"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71AEE507"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5D953AE6"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41015F0C"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6CA832DD"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0BB42A85"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19CFE8E4"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58262B9F"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4B6466D3"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65C9945A"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014D2986"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083EB194"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682F4192"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77F37C54"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52F59574"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3273758F"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1271B071"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2E8A8916"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13B9E703"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5DE025A5"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7B1116AF"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59A03F6B"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73ADD1D8"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6E5853D6"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4D95290F"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6E550913"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4F4A1BEE"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691E6761"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4E70DFFC"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5B4DA807"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4D33FA72"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5E1BC273"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69FFAA37"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1031E42A"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650ACD1D"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6A6BB1AA" w14:textId="2AA6A09A" w:rsidR="00110E6C" w:rsidRDefault="00110E6C" w:rsidP="00EA13E5">
      <w:pPr>
        <w:spacing w:after="0" w:line="240" w:lineRule="auto"/>
        <w:ind w:firstLine="567"/>
        <w:jc w:val="both"/>
        <w:rPr>
          <w:rFonts w:ascii="Times New Roman" w:hAnsi="Times New Roman" w:cs="Times New Roman"/>
          <w:sz w:val="24"/>
          <w:szCs w:val="24"/>
          <w:lang w:val="ro-RO"/>
        </w:rPr>
      </w:pPr>
    </w:p>
    <w:p w14:paraId="556BF62E" w14:textId="77777777" w:rsidR="004F7E93" w:rsidRPr="006D3DF8" w:rsidRDefault="004F7E93" w:rsidP="00EA13E5">
      <w:pPr>
        <w:spacing w:after="0" w:line="240" w:lineRule="auto"/>
        <w:ind w:firstLine="567"/>
        <w:jc w:val="both"/>
        <w:rPr>
          <w:rFonts w:ascii="Times New Roman" w:hAnsi="Times New Roman" w:cs="Times New Roman"/>
          <w:sz w:val="24"/>
          <w:szCs w:val="24"/>
          <w:lang w:val="ro-RO"/>
        </w:rPr>
      </w:pPr>
    </w:p>
    <w:p w14:paraId="408BC8AF"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4D9EBA10"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1DCEE297" w14:textId="77777777" w:rsidR="00AA301F" w:rsidRDefault="00AA301F" w:rsidP="00110E6C">
      <w:pPr>
        <w:spacing w:after="0" w:line="240" w:lineRule="auto"/>
        <w:jc w:val="center"/>
        <w:rPr>
          <w:rFonts w:ascii="Times New Roman" w:hAnsi="Times New Roman" w:cs="Times New Roman"/>
          <w:b/>
          <w:sz w:val="24"/>
          <w:szCs w:val="24"/>
          <w:lang w:val="ro-RO"/>
        </w:rPr>
      </w:pPr>
    </w:p>
    <w:p w14:paraId="5D54E582" w14:textId="082C1283" w:rsidR="00EA13E5" w:rsidRPr="006D3DF8" w:rsidRDefault="00EA13E5" w:rsidP="00110E6C">
      <w:pPr>
        <w:spacing w:after="0" w:line="240" w:lineRule="auto"/>
        <w:jc w:val="center"/>
        <w:rPr>
          <w:rFonts w:ascii="Times New Roman" w:hAnsi="Times New Roman" w:cs="Times New Roman"/>
          <w:b/>
          <w:sz w:val="24"/>
          <w:szCs w:val="24"/>
          <w:lang w:val="ro-RO"/>
        </w:rPr>
      </w:pPr>
      <w:r w:rsidRPr="006D3DF8">
        <w:rPr>
          <w:rFonts w:ascii="Times New Roman" w:hAnsi="Times New Roman" w:cs="Times New Roman"/>
          <w:b/>
          <w:sz w:val="24"/>
          <w:szCs w:val="24"/>
          <w:lang w:val="ro-RO"/>
        </w:rPr>
        <w:lastRenderedPageBreak/>
        <w:t>CONTRACT SUBSECVENT</w:t>
      </w:r>
    </w:p>
    <w:p w14:paraId="1CF58312" w14:textId="77777777" w:rsidR="00EA13E5" w:rsidRPr="006D3DF8" w:rsidRDefault="00EA13E5" w:rsidP="00110E6C">
      <w:pPr>
        <w:spacing w:after="0" w:line="240" w:lineRule="auto"/>
        <w:jc w:val="center"/>
        <w:rPr>
          <w:rFonts w:ascii="Times New Roman" w:hAnsi="Times New Roman" w:cs="Times New Roman"/>
          <w:sz w:val="24"/>
          <w:szCs w:val="24"/>
          <w:lang w:val="ro-RO"/>
        </w:rPr>
      </w:pPr>
      <w:r w:rsidRPr="006D3DF8">
        <w:rPr>
          <w:rFonts w:ascii="Times New Roman" w:hAnsi="Times New Roman" w:cs="Times New Roman"/>
          <w:sz w:val="24"/>
          <w:szCs w:val="24"/>
          <w:lang w:val="ro-RO"/>
        </w:rPr>
        <w:t>La Acordul cadru nr. ............./....................... pentru furnizarea de servicii sociale la</w:t>
      </w:r>
    </w:p>
    <w:p w14:paraId="11B21106" w14:textId="77777777" w:rsidR="00EA13E5" w:rsidRPr="006D3DF8" w:rsidRDefault="00EA13E5" w:rsidP="00110E6C">
      <w:pPr>
        <w:spacing w:after="0" w:line="240" w:lineRule="auto"/>
        <w:jc w:val="center"/>
        <w:rPr>
          <w:rFonts w:ascii="Times New Roman" w:hAnsi="Times New Roman" w:cs="Times New Roman"/>
          <w:sz w:val="24"/>
          <w:szCs w:val="24"/>
          <w:lang w:val="ro-RO"/>
        </w:rPr>
      </w:pPr>
      <w:r w:rsidRPr="006D3DF8">
        <w:rPr>
          <w:rFonts w:ascii="Times New Roman" w:hAnsi="Times New Roman" w:cs="Times New Roman"/>
          <w:sz w:val="24"/>
          <w:szCs w:val="24"/>
          <w:lang w:val="ro-RO"/>
        </w:rPr>
        <w:t>Centrul de ingrijire și asistenta pentru persoane adulte cu dizabilitati ..............................</w:t>
      </w:r>
    </w:p>
    <w:p w14:paraId="7743D198"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7FCC99D1" w14:textId="77777777" w:rsidR="00110E6C" w:rsidRPr="006D3DF8" w:rsidRDefault="00110E6C" w:rsidP="00EA13E5">
      <w:pPr>
        <w:spacing w:after="0" w:line="240" w:lineRule="auto"/>
        <w:ind w:firstLine="567"/>
        <w:jc w:val="both"/>
        <w:rPr>
          <w:rFonts w:ascii="Times New Roman" w:hAnsi="Times New Roman" w:cs="Times New Roman"/>
          <w:sz w:val="24"/>
          <w:szCs w:val="24"/>
          <w:lang w:val="ro-RO"/>
        </w:rPr>
      </w:pPr>
    </w:p>
    <w:p w14:paraId="6735F2D1" w14:textId="77777777" w:rsidR="00EA13E5" w:rsidRPr="006D3DF8" w:rsidRDefault="00EA13E5" w:rsidP="00740CAC">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Partile contractante:</w:t>
      </w:r>
    </w:p>
    <w:p w14:paraId="1BB11A90" w14:textId="24CE6D90" w:rsidR="00EA13E5" w:rsidRPr="006D3DF8" w:rsidRDefault="00EA13E5" w:rsidP="00740CAC">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DIREC</w:t>
      </w:r>
      <w:r w:rsidR="00750CEA" w:rsidRPr="006D3DF8">
        <w:rPr>
          <w:rFonts w:ascii="Times New Roman" w:hAnsi="Times New Roman" w:cs="Times New Roman"/>
          <w:sz w:val="24"/>
          <w:szCs w:val="24"/>
          <w:lang w:val="ro-RO"/>
        </w:rPr>
        <w:t>Ț</w:t>
      </w:r>
      <w:r w:rsidRPr="006D3DF8">
        <w:rPr>
          <w:rFonts w:ascii="Times New Roman" w:hAnsi="Times New Roman" w:cs="Times New Roman"/>
          <w:sz w:val="24"/>
          <w:szCs w:val="24"/>
          <w:lang w:val="ro-RO"/>
        </w:rPr>
        <w:t>IA GENERALĂ DE ASISTEN</w:t>
      </w:r>
      <w:r w:rsidR="00750CEA" w:rsidRPr="006D3DF8">
        <w:rPr>
          <w:rFonts w:ascii="Times New Roman" w:hAnsi="Times New Roman" w:cs="Times New Roman"/>
          <w:sz w:val="24"/>
          <w:szCs w:val="24"/>
          <w:lang w:val="ro-RO"/>
        </w:rPr>
        <w:t>TĂ</w:t>
      </w:r>
      <w:r w:rsidRPr="006D3DF8">
        <w:rPr>
          <w:rFonts w:ascii="Times New Roman" w:hAnsi="Times New Roman" w:cs="Times New Roman"/>
          <w:sz w:val="24"/>
          <w:szCs w:val="24"/>
          <w:lang w:val="ro-RO"/>
        </w:rPr>
        <w:t xml:space="preserve"> SOCIAL</w:t>
      </w:r>
      <w:r w:rsidR="00750CEA"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 ȘI PROTEC</w:t>
      </w:r>
      <w:r w:rsidR="00750CEA" w:rsidRPr="006D3DF8">
        <w:rPr>
          <w:rFonts w:ascii="Times New Roman" w:hAnsi="Times New Roman" w:cs="Times New Roman"/>
          <w:sz w:val="24"/>
          <w:szCs w:val="24"/>
          <w:lang w:val="ro-RO"/>
        </w:rPr>
        <w:t>Ț</w:t>
      </w:r>
      <w:r w:rsidRPr="006D3DF8">
        <w:rPr>
          <w:rFonts w:ascii="Times New Roman" w:hAnsi="Times New Roman" w:cs="Times New Roman"/>
          <w:sz w:val="24"/>
          <w:szCs w:val="24"/>
          <w:lang w:val="ro-RO"/>
        </w:rPr>
        <w:t xml:space="preserve">IA COPILULUI </w:t>
      </w:r>
      <w:r w:rsidR="00740CAC" w:rsidRPr="006D3DF8">
        <w:rPr>
          <w:rFonts w:ascii="Times New Roman" w:hAnsi="Times New Roman" w:cs="Times New Roman"/>
          <w:sz w:val="24"/>
          <w:szCs w:val="24"/>
          <w:lang w:val="ro-RO"/>
        </w:rPr>
        <w:t xml:space="preserve">A </w:t>
      </w:r>
      <w:r w:rsidRPr="006D3DF8">
        <w:rPr>
          <w:rFonts w:ascii="Times New Roman" w:hAnsi="Times New Roman" w:cs="Times New Roman"/>
          <w:sz w:val="24"/>
          <w:szCs w:val="24"/>
          <w:lang w:val="ro-RO"/>
        </w:rPr>
        <w:t>SUCEAVA,  cu sediul in Suceava, B</w:t>
      </w:r>
      <w:r w:rsidR="00740CAC" w:rsidRPr="006D3DF8">
        <w:rPr>
          <w:rFonts w:ascii="Times New Roman" w:hAnsi="Times New Roman" w:cs="Times New Roman"/>
          <w:sz w:val="24"/>
          <w:szCs w:val="24"/>
          <w:lang w:val="ro-RO"/>
        </w:rPr>
        <w:t>-</w:t>
      </w:r>
      <w:r w:rsidRPr="006D3DF8">
        <w:rPr>
          <w:rFonts w:ascii="Times New Roman" w:hAnsi="Times New Roman" w:cs="Times New Roman"/>
          <w:sz w:val="24"/>
          <w:szCs w:val="24"/>
          <w:lang w:val="ro-RO"/>
        </w:rPr>
        <w:t xml:space="preserve">dul. George Enescu, nr. 16, judetul Suceava,  telefon 02305201725, fax 0230523337, e-mail: office@dpcsv.ro, cod fiscal nr. 9876765, cont </w:t>
      </w:r>
      <w:r w:rsidR="00740CAC" w:rsidRPr="006D3DF8">
        <w:rPr>
          <w:rFonts w:ascii="Times New Roman" w:hAnsi="Times New Roman" w:cs="Times New Roman"/>
          <w:sz w:val="24"/>
          <w:szCs w:val="24"/>
          <w:lang w:val="ro-RO"/>
        </w:rPr>
        <w:t xml:space="preserve">........................................ </w:t>
      </w:r>
      <w:r w:rsidRPr="006D3DF8">
        <w:rPr>
          <w:rFonts w:ascii="Times New Roman" w:hAnsi="Times New Roman" w:cs="Times New Roman"/>
          <w:sz w:val="24"/>
          <w:szCs w:val="24"/>
          <w:lang w:val="ro-RO"/>
        </w:rPr>
        <w:t xml:space="preserve">deschis la Trezoreria </w:t>
      </w:r>
      <w:r w:rsidR="00740CAC" w:rsidRPr="006D3DF8">
        <w:rPr>
          <w:rFonts w:ascii="Times New Roman" w:hAnsi="Times New Roman" w:cs="Times New Roman"/>
          <w:sz w:val="24"/>
          <w:szCs w:val="24"/>
          <w:lang w:val="ro-RO"/>
        </w:rPr>
        <w:t xml:space="preserve">Suceava,  reprezentata prin </w:t>
      </w:r>
      <w:r w:rsidR="004F7E93" w:rsidRPr="006D3DF8">
        <w:rPr>
          <w:rFonts w:ascii="Times New Roman" w:hAnsi="Times New Roman" w:cs="Times New Roman"/>
          <w:sz w:val="24"/>
          <w:szCs w:val="24"/>
          <w:lang w:val="ro-RO"/>
        </w:rPr>
        <w:t xml:space="preserve">domnul </w:t>
      </w:r>
      <w:r w:rsidR="004F7E93" w:rsidRPr="004F7E93">
        <w:rPr>
          <w:rFonts w:ascii="Times New Roman" w:hAnsi="Times New Roman" w:cs="Times New Roman"/>
          <w:sz w:val="24"/>
          <w:szCs w:val="24"/>
          <w:lang w:val="ro-RO"/>
        </w:rPr>
        <w:t>Dan Ionuț ADOMNIȚEI</w:t>
      </w:r>
      <w:r w:rsidR="004F7E93" w:rsidRPr="006D3DF8">
        <w:rPr>
          <w:rFonts w:ascii="Times New Roman" w:hAnsi="Times New Roman" w:cs="Times New Roman"/>
          <w:sz w:val="24"/>
          <w:szCs w:val="24"/>
          <w:lang w:val="ro-RO"/>
        </w:rPr>
        <w:t>, director executiv</w:t>
      </w:r>
      <w:r w:rsidRPr="006D3DF8">
        <w:rPr>
          <w:rFonts w:ascii="Times New Roman" w:hAnsi="Times New Roman" w:cs="Times New Roman"/>
          <w:sz w:val="24"/>
          <w:szCs w:val="24"/>
          <w:lang w:val="ro-RO"/>
        </w:rPr>
        <w:t>, in calitate de autoritate contractanta,</w:t>
      </w:r>
    </w:p>
    <w:p w14:paraId="7454C998" w14:textId="77777777" w:rsidR="00EA13E5" w:rsidRPr="006D3DF8" w:rsidRDefault="00740CAC" w:rsidP="00740CAC">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s</w:t>
      </w:r>
      <w:r w:rsidR="00EA13E5" w:rsidRPr="006D3DF8">
        <w:rPr>
          <w:rFonts w:ascii="Times New Roman" w:hAnsi="Times New Roman" w:cs="Times New Roman"/>
          <w:sz w:val="24"/>
          <w:szCs w:val="24"/>
          <w:lang w:val="ro-RO"/>
        </w:rPr>
        <w:t>i</w:t>
      </w:r>
    </w:p>
    <w:p w14:paraId="73C6D0C4" w14:textId="6D387F46" w:rsidR="00EA13E5" w:rsidRPr="006D3DF8" w:rsidRDefault="00EA13E5" w:rsidP="00740CAC">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w:t>
      </w:r>
      <w:r w:rsidR="00740CAC" w:rsidRPr="006D3DF8">
        <w:rPr>
          <w:rFonts w:ascii="Times New Roman" w:hAnsi="Times New Roman" w:cs="Times New Roman"/>
          <w:sz w:val="24"/>
          <w:szCs w:val="24"/>
          <w:lang w:val="ro-RO"/>
        </w:rPr>
        <w:t>........................................................................</w:t>
      </w:r>
      <w:r w:rsidRPr="006D3DF8">
        <w:rPr>
          <w:rFonts w:ascii="Times New Roman" w:hAnsi="Times New Roman" w:cs="Times New Roman"/>
          <w:sz w:val="24"/>
          <w:szCs w:val="24"/>
          <w:lang w:val="ro-RO"/>
        </w:rPr>
        <w:t xml:space="preserve">..., cu sediul in .................................................................................................., telefon ..................., fax ....................., e-mail ............................................, cod fiscal ..........................., cont </w:t>
      </w:r>
      <w:r w:rsidRPr="006D3DF8">
        <w:rPr>
          <w:rFonts w:ascii="Times New Roman" w:hAnsi="Times New Roman" w:cs="Times New Roman"/>
          <w:strike/>
          <w:sz w:val="24"/>
          <w:szCs w:val="24"/>
          <w:lang w:val="ro-RO"/>
        </w:rPr>
        <w:t>nr.</w:t>
      </w:r>
      <w:r w:rsidRPr="006D3DF8">
        <w:rPr>
          <w:rFonts w:ascii="Times New Roman" w:hAnsi="Times New Roman" w:cs="Times New Roman"/>
          <w:sz w:val="24"/>
          <w:szCs w:val="24"/>
          <w:lang w:val="ro-RO"/>
        </w:rPr>
        <w:t xml:space="preserve"> ................................................... deschis la Trezoreria ................................., reprezentata prin ......................................, în calitate de furnizor</w:t>
      </w:r>
      <w:r w:rsidR="00740CAC" w:rsidRPr="006D3DF8">
        <w:rPr>
          <w:rFonts w:ascii="Times New Roman" w:hAnsi="Times New Roman" w:cs="Times New Roman"/>
          <w:sz w:val="24"/>
          <w:szCs w:val="24"/>
          <w:lang w:val="ro-RO"/>
        </w:rPr>
        <w:t xml:space="preserve"> de servicii</w:t>
      </w:r>
      <w:r w:rsidRPr="006D3DF8">
        <w:rPr>
          <w:rFonts w:ascii="Times New Roman" w:hAnsi="Times New Roman" w:cs="Times New Roman"/>
          <w:sz w:val="24"/>
          <w:szCs w:val="24"/>
          <w:lang w:val="ro-RO"/>
        </w:rPr>
        <w:t xml:space="preserve">,   </w:t>
      </w:r>
    </w:p>
    <w:p w14:paraId="2D43D57B"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1E61A747"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1. Definiții</w:t>
      </w:r>
    </w:p>
    <w:p w14:paraId="235B0F3C"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1. contract de furnizare de servicii sociale - actul juridic incheiat intre o persoana fizica sau juridica,   publica ori privata, acreditata conform legii sa acorde servicii sociale, denumita furnizor de servicii sociale,  si o persoana fizica aflata in situatie de risc sau de dificultate sociala, denumita beneficiar de servicii sociale, care exprima acordul de vointa al acestora in vederea acordarii de servicii sociale;</w:t>
      </w:r>
    </w:p>
    <w:p w14:paraId="77642C5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2. serviciile sociale - reprezintă activitatea sau ansamblul de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 definite în conditiile prevazute de Legea asistenței sociale nr. 292/2011, cu modificarile si completarile ulterioare;</w:t>
      </w:r>
    </w:p>
    <w:p w14:paraId="5906D52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3. forta majora - un eveniment mai presus de controlul partilor, care nu se datoreaza greselii sau vinii acestora, care nu putea fi prevazut in momentul incheierii contractului si care face imposibila executarea si, respectiv, indeplinirea contractului;</w:t>
      </w:r>
    </w:p>
    <w:p w14:paraId="762B622C"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4. beneficiar/luna - persoana sau persoanele care insumat au obtinut servicii sociale o luna calendaristica;</w:t>
      </w:r>
    </w:p>
    <w:p w14:paraId="7962369B"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5. zi - zi calendaristica; an - 365 de zile</w:t>
      </w:r>
      <w:r w:rsidR="00740CAC" w:rsidRPr="006D3DF8">
        <w:rPr>
          <w:rFonts w:ascii="Times New Roman" w:hAnsi="Times New Roman" w:cs="Times New Roman"/>
          <w:sz w:val="24"/>
          <w:szCs w:val="24"/>
          <w:lang w:val="ro-RO"/>
        </w:rPr>
        <w:t>.</w:t>
      </w:r>
    </w:p>
    <w:p w14:paraId="47D5C5A1" w14:textId="77777777" w:rsidR="00740CAC" w:rsidRPr="006D3DF8" w:rsidRDefault="00740CAC" w:rsidP="00EA13E5">
      <w:pPr>
        <w:spacing w:after="0" w:line="240" w:lineRule="auto"/>
        <w:ind w:firstLine="567"/>
        <w:jc w:val="both"/>
        <w:rPr>
          <w:rFonts w:ascii="Times New Roman" w:hAnsi="Times New Roman" w:cs="Times New Roman"/>
          <w:sz w:val="24"/>
          <w:szCs w:val="24"/>
          <w:lang w:val="ro-RO"/>
        </w:rPr>
      </w:pPr>
    </w:p>
    <w:p w14:paraId="6F0B8BED"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2. Obiectul contractului</w:t>
      </w:r>
    </w:p>
    <w:p w14:paraId="2903E628" w14:textId="065CB9E0" w:rsidR="00740CAC" w:rsidRPr="006D3DF8" w:rsidRDefault="00740CAC" w:rsidP="00262055">
      <w:pPr>
        <w:spacing w:after="0" w:line="240" w:lineRule="auto"/>
        <w:ind w:firstLine="567"/>
        <w:contextualSpacing/>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2.1. Prestarea de servicii sociale de tip rezidential (cod CPV 85311000-2 Servicii </w:t>
      </w:r>
      <w:r w:rsidR="00FF105B" w:rsidRPr="006D3DF8">
        <w:rPr>
          <w:rFonts w:ascii="Times New Roman" w:hAnsi="Times New Roman" w:cs="Times New Roman"/>
          <w:sz w:val="24"/>
          <w:szCs w:val="24"/>
          <w:lang w:val="ro-RO"/>
        </w:rPr>
        <w:t>d</w:t>
      </w:r>
      <w:r w:rsidRPr="006D3DF8">
        <w:rPr>
          <w:rFonts w:ascii="Times New Roman" w:hAnsi="Times New Roman" w:cs="Times New Roman"/>
          <w:sz w:val="24"/>
          <w:szCs w:val="24"/>
          <w:lang w:val="ro-RO"/>
        </w:rPr>
        <w:t>e asistenta sociala cu cazare)</w:t>
      </w:r>
      <w:r w:rsidR="00262055" w:rsidRPr="006D3DF8">
        <w:rPr>
          <w:rFonts w:ascii="Times New Roman" w:hAnsi="Times New Roman" w:cs="Times New Roman"/>
          <w:sz w:val="24"/>
          <w:szCs w:val="24"/>
          <w:lang w:val="ro-RO"/>
        </w:rPr>
        <w:t>, organizate ca centre</w:t>
      </w:r>
      <w:r w:rsidRPr="006D3DF8">
        <w:rPr>
          <w:rFonts w:ascii="Times New Roman" w:hAnsi="Times New Roman" w:cs="Times New Roman"/>
          <w:sz w:val="24"/>
          <w:szCs w:val="24"/>
          <w:lang w:val="ro-RO"/>
        </w:rPr>
        <w:t xml:space="preserve"> de ingrijire și asistență pentru persoane adulte cu  dizabilitati (</w:t>
      </w:r>
      <w:r w:rsidR="0054642B" w:rsidRPr="0054642B">
        <w:rPr>
          <w:rFonts w:ascii="Times New Roman" w:hAnsi="Times New Roman" w:cs="Times New Roman"/>
          <w:sz w:val="24"/>
          <w:szCs w:val="24"/>
          <w:lang w:val="ro-RO"/>
        </w:rPr>
        <w:t>C</w:t>
      </w:r>
      <w:r w:rsidR="00AA301F">
        <w:rPr>
          <w:rFonts w:ascii="Times New Roman" w:hAnsi="Times New Roman" w:cs="Times New Roman"/>
          <w:sz w:val="24"/>
          <w:szCs w:val="24"/>
          <w:lang w:val="ro-RO"/>
        </w:rPr>
        <w:t>IAPAD</w:t>
      </w:r>
      <w:r w:rsidRPr="006D3DF8">
        <w:rPr>
          <w:rFonts w:ascii="Times New Roman" w:hAnsi="Times New Roman" w:cs="Times New Roman"/>
          <w:sz w:val="24"/>
          <w:szCs w:val="24"/>
          <w:lang w:val="ro-RO"/>
        </w:rPr>
        <w:t>)</w:t>
      </w:r>
      <w:r w:rsidR="00262055" w:rsidRPr="006D3DF8">
        <w:rPr>
          <w:rFonts w:ascii="Times New Roman" w:hAnsi="Times New Roman" w:cs="Times New Roman"/>
          <w:sz w:val="24"/>
          <w:szCs w:val="24"/>
          <w:lang w:val="ro-RO"/>
        </w:rPr>
        <w:t xml:space="preserve">, </w:t>
      </w:r>
      <w:r w:rsidRPr="006D3DF8">
        <w:rPr>
          <w:rFonts w:ascii="Times New Roman" w:hAnsi="Times New Roman" w:cs="Times New Roman"/>
          <w:sz w:val="24"/>
          <w:szCs w:val="24"/>
          <w:lang w:val="ro-RO"/>
        </w:rPr>
        <w:t>pentru un numar maxim de .......... persoane încadrate în grad de handicap, pentru care Comisia de evaluare a persoanelor adulte cu handicap Suceava a instituit o masura de protectie, respectiv admitere, in conformitate cu art. 32 alin.(1) din Legea nr. 448/2006, , coroborat cu prevederile art.2, art.5 și art.17 din Metodologia privind organizarea si funcţionarea comisiei de evaluare a persoanelor adulte cu handicap, aprobata prin Hotararea Guvernului nr.430/2008.</w:t>
      </w:r>
    </w:p>
    <w:p w14:paraId="15A1451B" w14:textId="77777777" w:rsidR="00EA13E5" w:rsidRPr="006D3DF8" w:rsidRDefault="00262055" w:rsidP="00740CAC">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2.2. </w:t>
      </w:r>
      <w:r w:rsidR="00EA13E5" w:rsidRPr="006D3DF8">
        <w:rPr>
          <w:rFonts w:ascii="Times New Roman" w:hAnsi="Times New Roman" w:cs="Times New Roman"/>
          <w:sz w:val="24"/>
          <w:szCs w:val="24"/>
          <w:lang w:val="ro-RO"/>
        </w:rPr>
        <w:t>Furnizarea serviciilor sociale se va face in conditiil</w:t>
      </w:r>
      <w:r w:rsidR="00740CAC" w:rsidRPr="006D3DF8">
        <w:rPr>
          <w:rFonts w:ascii="Times New Roman" w:hAnsi="Times New Roman" w:cs="Times New Roman"/>
          <w:sz w:val="24"/>
          <w:szCs w:val="24"/>
          <w:lang w:val="ro-RO"/>
        </w:rPr>
        <w:t>e reglementate prin Ordinul nr.</w:t>
      </w:r>
      <w:r w:rsidR="00EA13E5" w:rsidRPr="006D3DF8">
        <w:rPr>
          <w:rFonts w:ascii="Times New Roman" w:hAnsi="Times New Roman" w:cs="Times New Roman"/>
          <w:sz w:val="24"/>
          <w:szCs w:val="24"/>
          <w:lang w:val="ro-RO"/>
        </w:rPr>
        <w:t>82/2019,  Anexa1 privind aprobarea Standardelor specifice minime de calitate obligatorii pentru</w:t>
      </w:r>
      <w:r w:rsidR="00740CAC" w:rsidRPr="006D3DF8">
        <w:rPr>
          <w:rFonts w:ascii="Times New Roman" w:hAnsi="Times New Roman" w:cs="Times New Roman"/>
          <w:sz w:val="24"/>
          <w:szCs w:val="24"/>
          <w:lang w:val="ro-RO"/>
        </w:rPr>
        <w:t xml:space="preserve"> serviciile sociale destinate </w:t>
      </w:r>
      <w:r w:rsidR="00EA13E5" w:rsidRPr="006D3DF8">
        <w:rPr>
          <w:rFonts w:ascii="Times New Roman" w:hAnsi="Times New Roman" w:cs="Times New Roman"/>
          <w:sz w:val="24"/>
          <w:szCs w:val="24"/>
          <w:lang w:val="ro-RO"/>
        </w:rPr>
        <w:t>persoanelor adulte cu dizabilitati, cu respectarea documentatiei de atribuire identificata in SEAP  cu nr. ......................, cu</w:t>
      </w:r>
      <w:r w:rsidR="00740CAC" w:rsidRPr="006D3DF8">
        <w:rPr>
          <w:rFonts w:ascii="Times New Roman" w:hAnsi="Times New Roman" w:cs="Times New Roman"/>
          <w:sz w:val="24"/>
          <w:szCs w:val="24"/>
          <w:lang w:val="ro-RO"/>
        </w:rPr>
        <w:t>prinzand Caietul de sarcini si a</w:t>
      </w:r>
      <w:r w:rsidR="00EA13E5" w:rsidRPr="006D3DF8">
        <w:rPr>
          <w:rFonts w:ascii="Times New Roman" w:hAnsi="Times New Roman" w:cs="Times New Roman"/>
          <w:sz w:val="24"/>
          <w:szCs w:val="24"/>
          <w:lang w:val="ro-RO"/>
        </w:rPr>
        <w:t xml:space="preserve">nexele acestuia, Fisa de </w:t>
      </w:r>
      <w:r w:rsidR="00740CAC" w:rsidRPr="006D3DF8">
        <w:rPr>
          <w:rFonts w:ascii="Times New Roman" w:hAnsi="Times New Roman" w:cs="Times New Roman"/>
          <w:sz w:val="24"/>
          <w:szCs w:val="24"/>
          <w:lang w:val="ro-RO"/>
        </w:rPr>
        <w:t xml:space="preserve">date a achizitiei, Propunerea </w:t>
      </w:r>
      <w:r w:rsidR="00EA13E5" w:rsidRPr="006D3DF8">
        <w:rPr>
          <w:rFonts w:ascii="Times New Roman" w:hAnsi="Times New Roman" w:cs="Times New Roman"/>
          <w:sz w:val="24"/>
          <w:szCs w:val="24"/>
          <w:lang w:val="ro-RO"/>
        </w:rPr>
        <w:t>tehnica și Propunerea financiara</w:t>
      </w:r>
      <w:r w:rsidR="00740CAC" w:rsidRPr="006D3DF8">
        <w:rPr>
          <w:rFonts w:ascii="Times New Roman" w:hAnsi="Times New Roman" w:cs="Times New Roman"/>
          <w:sz w:val="24"/>
          <w:szCs w:val="24"/>
          <w:lang w:val="ro-RO"/>
        </w:rPr>
        <w:t xml:space="preserve">, </w:t>
      </w:r>
      <w:r w:rsidR="00EA13E5" w:rsidRPr="006D3DF8">
        <w:rPr>
          <w:rFonts w:ascii="Times New Roman" w:hAnsi="Times New Roman" w:cs="Times New Roman"/>
          <w:sz w:val="24"/>
          <w:szCs w:val="24"/>
          <w:lang w:val="ro-RO"/>
        </w:rPr>
        <w:t xml:space="preserve">impreuna cu anexele acestora, documente care se constituie </w:t>
      </w:r>
      <w:r w:rsidR="00740CAC" w:rsidRPr="006D3DF8">
        <w:rPr>
          <w:rFonts w:ascii="Times New Roman" w:hAnsi="Times New Roman" w:cs="Times New Roman"/>
          <w:sz w:val="24"/>
          <w:szCs w:val="24"/>
          <w:lang w:val="ro-RO"/>
        </w:rPr>
        <w:t xml:space="preserve">ca </w:t>
      </w:r>
      <w:r w:rsidR="00EA13E5" w:rsidRPr="006D3DF8">
        <w:rPr>
          <w:rFonts w:ascii="Times New Roman" w:hAnsi="Times New Roman" w:cs="Times New Roman"/>
          <w:sz w:val="24"/>
          <w:szCs w:val="24"/>
          <w:lang w:val="ro-RO"/>
        </w:rPr>
        <w:t>Anexe la acordul cadru si prezentul contract subsecvent.</w:t>
      </w:r>
    </w:p>
    <w:p w14:paraId="4FE9C055" w14:textId="77777777" w:rsidR="001808E9" w:rsidRPr="006D3DF8" w:rsidRDefault="001808E9" w:rsidP="00EA13E5">
      <w:pPr>
        <w:spacing w:after="0" w:line="240" w:lineRule="auto"/>
        <w:ind w:firstLine="567"/>
        <w:jc w:val="both"/>
        <w:rPr>
          <w:rFonts w:ascii="Times New Roman" w:hAnsi="Times New Roman" w:cs="Times New Roman"/>
          <w:b/>
          <w:sz w:val="24"/>
          <w:szCs w:val="24"/>
          <w:lang w:val="ro-RO"/>
        </w:rPr>
      </w:pPr>
    </w:p>
    <w:p w14:paraId="66E4D59A" w14:textId="67574D98"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 xml:space="preserve">3. </w:t>
      </w:r>
      <w:r w:rsidR="00262055" w:rsidRPr="006D3DF8">
        <w:rPr>
          <w:rFonts w:ascii="Times New Roman" w:hAnsi="Times New Roman" w:cs="Times New Roman"/>
          <w:b/>
          <w:sz w:val="24"/>
          <w:szCs w:val="24"/>
          <w:lang w:val="ro-RO"/>
        </w:rPr>
        <w:t>Pretul</w:t>
      </w:r>
      <w:r w:rsidRPr="006D3DF8">
        <w:rPr>
          <w:rFonts w:ascii="Times New Roman" w:hAnsi="Times New Roman" w:cs="Times New Roman"/>
          <w:b/>
          <w:sz w:val="24"/>
          <w:szCs w:val="24"/>
          <w:lang w:val="ro-RO"/>
        </w:rPr>
        <w:t xml:space="preserve"> serviciilor </w:t>
      </w:r>
      <w:r w:rsidR="00262055" w:rsidRPr="006D3DF8">
        <w:rPr>
          <w:rFonts w:ascii="Times New Roman" w:hAnsi="Times New Roman" w:cs="Times New Roman"/>
          <w:b/>
          <w:sz w:val="24"/>
          <w:szCs w:val="24"/>
          <w:lang w:val="ro-RO"/>
        </w:rPr>
        <w:t>sociale</w:t>
      </w:r>
    </w:p>
    <w:p w14:paraId="73E36902" w14:textId="57B4C2FD" w:rsidR="00262055" w:rsidRPr="006D3DF8" w:rsidRDefault="00EA2406"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3.1.</w:t>
      </w:r>
      <w:r w:rsidR="00406E82" w:rsidRPr="006D3DF8">
        <w:rPr>
          <w:rFonts w:ascii="Times New Roman" w:hAnsi="Times New Roman" w:cs="Times New Roman"/>
          <w:sz w:val="24"/>
          <w:szCs w:val="24"/>
          <w:lang w:val="ro-RO"/>
        </w:rPr>
        <w:t xml:space="preserve"> </w:t>
      </w:r>
      <w:r w:rsidRPr="006D3DF8">
        <w:rPr>
          <w:rFonts w:ascii="Times New Roman" w:hAnsi="Times New Roman" w:cs="Times New Roman"/>
          <w:sz w:val="24"/>
          <w:szCs w:val="24"/>
          <w:lang w:val="ro-RO"/>
        </w:rPr>
        <w:t>Pre</w:t>
      </w:r>
      <w:r w:rsidR="001808E9" w:rsidRPr="006D3DF8">
        <w:rPr>
          <w:rFonts w:ascii="Times New Roman" w:hAnsi="Times New Roman" w:cs="Times New Roman"/>
          <w:sz w:val="24"/>
          <w:szCs w:val="24"/>
          <w:lang w:val="ro-RO"/>
        </w:rPr>
        <w:t>ț</w:t>
      </w:r>
      <w:r w:rsidR="00EA13E5" w:rsidRPr="006D3DF8">
        <w:rPr>
          <w:rFonts w:ascii="Times New Roman" w:hAnsi="Times New Roman" w:cs="Times New Roman"/>
          <w:sz w:val="24"/>
          <w:szCs w:val="24"/>
          <w:lang w:val="ro-RO"/>
        </w:rPr>
        <w:t>ul serviciilor sociale furnizate</w:t>
      </w:r>
      <w:r w:rsidR="00262055" w:rsidRPr="006D3DF8">
        <w:rPr>
          <w:rFonts w:ascii="Times New Roman" w:hAnsi="Times New Roman" w:cs="Times New Roman"/>
          <w:sz w:val="24"/>
          <w:szCs w:val="24"/>
          <w:lang w:val="ro-RO"/>
        </w:rPr>
        <w:t>, suportat de Achizitor,</w:t>
      </w:r>
      <w:r w:rsidR="00EA13E5" w:rsidRPr="006D3DF8">
        <w:rPr>
          <w:rFonts w:ascii="Times New Roman" w:hAnsi="Times New Roman" w:cs="Times New Roman"/>
          <w:sz w:val="24"/>
          <w:szCs w:val="24"/>
          <w:lang w:val="ro-RO"/>
        </w:rPr>
        <w:t xml:space="preserve"> este de </w:t>
      </w:r>
      <w:r w:rsidR="00FF105B" w:rsidRPr="006D3DF8">
        <w:rPr>
          <w:rFonts w:ascii="Times New Roman" w:hAnsi="Times New Roman" w:cs="Times New Roman"/>
          <w:sz w:val="24"/>
          <w:szCs w:val="24"/>
          <w:lang w:val="ro-RO"/>
        </w:rPr>
        <w:t xml:space="preserve">........... lei/beneficiar/luna, respectiv ................ lei/luna </w:t>
      </w:r>
      <w:r w:rsidR="00EA13E5" w:rsidRPr="006D3DF8">
        <w:rPr>
          <w:rFonts w:ascii="Times New Roman" w:hAnsi="Times New Roman" w:cs="Times New Roman"/>
          <w:sz w:val="24"/>
          <w:szCs w:val="24"/>
          <w:lang w:val="ro-RO"/>
        </w:rPr>
        <w:t xml:space="preserve">pentru un număr de maxim .............. beneficiari. </w:t>
      </w:r>
    </w:p>
    <w:p w14:paraId="7640596D" w14:textId="77777777" w:rsidR="00EA13E5" w:rsidRPr="006D3DF8" w:rsidRDefault="00FF105B"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lastRenderedPageBreak/>
        <w:t>3.2</w:t>
      </w:r>
      <w:r w:rsidR="00262055" w:rsidRPr="006D3DF8">
        <w:rPr>
          <w:rFonts w:ascii="Times New Roman" w:hAnsi="Times New Roman" w:cs="Times New Roman"/>
          <w:sz w:val="24"/>
          <w:szCs w:val="24"/>
          <w:lang w:val="ro-RO"/>
        </w:rPr>
        <w:t xml:space="preserve">. </w:t>
      </w:r>
      <w:r w:rsidR="00EA13E5" w:rsidRPr="006D3DF8">
        <w:rPr>
          <w:rFonts w:ascii="Times New Roman" w:hAnsi="Times New Roman" w:cs="Times New Roman"/>
          <w:sz w:val="24"/>
          <w:szCs w:val="24"/>
          <w:lang w:val="ro-RO"/>
        </w:rPr>
        <w:t>Pentru persoanele adulte cu dizabilitati, care nu beneficiaza de servicii o luna integrala, p</w:t>
      </w:r>
      <w:r w:rsidR="00262055" w:rsidRPr="006D3DF8">
        <w:rPr>
          <w:rFonts w:ascii="Times New Roman" w:hAnsi="Times New Roman" w:cs="Times New Roman"/>
          <w:sz w:val="24"/>
          <w:szCs w:val="24"/>
          <w:lang w:val="ro-RO"/>
        </w:rPr>
        <w:t>lata se face proportional cu numarul</w:t>
      </w:r>
      <w:r w:rsidR="00EA13E5" w:rsidRPr="006D3DF8">
        <w:rPr>
          <w:rFonts w:ascii="Times New Roman" w:hAnsi="Times New Roman" w:cs="Times New Roman"/>
          <w:sz w:val="24"/>
          <w:szCs w:val="24"/>
          <w:lang w:val="ro-RO"/>
        </w:rPr>
        <w:t xml:space="preserve"> de zile din luna pentru care s-au oferit serviciile, indiferent  daca persoana pleaca sau vine in serviciu in cursul lunii.</w:t>
      </w:r>
    </w:p>
    <w:p w14:paraId="1DB3936D" w14:textId="77777777" w:rsidR="00EA13E5" w:rsidRPr="006D3DF8" w:rsidRDefault="00EA2406"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3.</w:t>
      </w:r>
      <w:r w:rsidR="00FF105B" w:rsidRPr="006D3DF8">
        <w:rPr>
          <w:rFonts w:ascii="Times New Roman" w:hAnsi="Times New Roman" w:cs="Times New Roman"/>
          <w:sz w:val="24"/>
          <w:szCs w:val="24"/>
          <w:lang w:val="ro-RO"/>
        </w:rPr>
        <w:t>3</w:t>
      </w:r>
      <w:r w:rsidR="00EA13E5" w:rsidRPr="006D3DF8">
        <w:rPr>
          <w:rFonts w:ascii="Times New Roman" w:hAnsi="Times New Roman" w:cs="Times New Roman"/>
          <w:sz w:val="24"/>
          <w:szCs w:val="24"/>
          <w:lang w:val="ro-RO"/>
        </w:rPr>
        <w:t>. Pretul include decontarea tuturor cheltuielilor realizate de catre furnizor in scopul furnizarii serviciilor  cu respectarea cerintelor impuse prin prevederile Ordinului nr. 82/2019 - Anexa 1, stabilite in prezentul  contract si in limitele valorice ale acestuia.</w:t>
      </w:r>
    </w:p>
    <w:p w14:paraId="0D2B7493" w14:textId="77777777" w:rsidR="00EA2406" w:rsidRPr="006D3DF8" w:rsidRDefault="00EA2406" w:rsidP="00EA13E5">
      <w:pPr>
        <w:spacing w:after="0" w:line="240" w:lineRule="auto"/>
        <w:ind w:firstLine="567"/>
        <w:jc w:val="both"/>
        <w:rPr>
          <w:rFonts w:ascii="Times New Roman" w:hAnsi="Times New Roman" w:cs="Times New Roman"/>
          <w:sz w:val="24"/>
          <w:szCs w:val="24"/>
          <w:lang w:val="ro-RO"/>
        </w:rPr>
      </w:pPr>
    </w:p>
    <w:p w14:paraId="5723D2D0"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4. Modalități de plată</w:t>
      </w:r>
    </w:p>
    <w:p w14:paraId="145B643C" w14:textId="77777777" w:rsidR="00EA2406" w:rsidRPr="006D3DF8" w:rsidRDefault="00EA2406" w:rsidP="00EA2406">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4.1. Furnizorul,</w:t>
      </w:r>
      <w:r w:rsidRPr="006D3DF8">
        <w:rPr>
          <w:lang w:val="ro-RO"/>
        </w:rPr>
        <w:t xml:space="preserve"> </w:t>
      </w:r>
      <w:r w:rsidRPr="006D3DF8">
        <w:rPr>
          <w:rFonts w:ascii="Times New Roman" w:hAnsi="Times New Roman" w:cs="Times New Roman"/>
          <w:sz w:val="24"/>
          <w:szCs w:val="24"/>
          <w:lang w:val="ro-RO"/>
        </w:rPr>
        <w:t>până la data de 5 a lunii curente, va întocmi şi va transmite factura fiscală pentru serviciile sociale prestate în luna precedentă</w:t>
      </w:r>
      <w:r w:rsidR="008E24A5" w:rsidRPr="006D3DF8">
        <w:rPr>
          <w:rFonts w:ascii="Times New Roman" w:hAnsi="Times New Roman" w:cs="Times New Roman"/>
          <w:sz w:val="24"/>
          <w:szCs w:val="24"/>
          <w:lang w:val="ro-RO"/>
        </w:rPr>
        <w:t>, la care se ataseaza raportul lunar de activitate pentru fiecare beneficiar, lista nominala a beneficiarilor si un centralizator cu contributia lunara datorata de beneficiari si/sau apartinatorii acestora.</w:t>
      </w:r>
    </w:p>
    <w:p w14:paraId="11211024" w14:textId="77777777" w:rsidR="00D11A79" w:rsidRPr="006D3DF8" w:rsidRDefault="00EA2406" w:rsidP="00D11A79">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4.2</w:t>
      </w:r>
      <w:r w:rsidR="00EA13E5" w:rsidRPr="006D3DF8">
        <w:rPr>
          <w:rFonts w:ascii="Times New Roman" w:hAnsi="Times New Roman" w:cs="Times New Roman"/>
          <w:sz w:val="24"/>
          <w:szCs w:val="24"/>
          <w:lang w:val="ro-RO"/>
        </w:rPr>
        <w:t xml:space="preserve">. Autoritatea contractanta va efectua plata </w:t>
      </w:r>
      <w:r w:rsidRPr="006D3DF8">
        <w:rPr>
          <w:rFonts w:ascii="Times New Roman" w:hAnsi="Times New Roman" w:cs="Times New Roman"/>
          <w:sz w:val="24"/>
          <w:szCs w:val="24"/>
          <w:lang w:val="ro-RO"/>
        </w:rPr>
        <w:t xml:space="preserve">facturilor primite de la </w:t>
      </w:r>
      <w:r w:rsidR="00EA13E5" w:rsidRPr="006D3DF8">
        <w:rPr>
          <w:rFonts w:ascii="Times New Roman" w:hAnsi="Times New Roman" w:cs="Times New Roman"/>
          <w:sz w:val="24"/>
          <w:szCs w:val="24"/>
          <w:lang w:val="ro-RO"/>
        </w:rPr>
        <w:t xml:space="preserve">furnizor </w:t>
      </w:r>
      <w:r w:rsidRPr="006D3DF8">
        <w:rPr>
          <w:rFonts w:ascii="Times New Roman" w:hAnsi="Times New Roman" w:cs="Times New Roman"/>
          <w:sz w:val="24"/>
          <w:szCs w:val="24"/>
          <w:lang w:val="ro-RO"/>
        </w:rPr>
        <w:t>in lei, prin virament cu o</w:t>
      </w:r>
      <w:r w:rsidR="00EA13E5" w:rsidRPr="006D3DF8">
        <w:rPr>
          <w:rFonts w:ascii="Times New Roman" w:hAnsi="Times New Roman" w:cs="Times New Roman"/>
          <w:sz w:val="24"/>
          <w:szCs w:val="24"/>
          <w:lang w:val="ro-RO"/>
        </w:rPr>
        <w:t>rdin de plata, in contul furnizoru</w:t>
      </w:r>
      <w:r w:rsidRPr="006D3DF8">
        <w:rPr>
          <w:rFonts w:ascii="Times New Roman" w:hAnsi="Times New Roman" w:cs="Times New Roman"/>
          <w:sz w:val="24"/>
          <w:szCs w:val="24"/>
          <w:lang w:val="ro-RO"/>
        </w:rPr>
        <w:t xml:space="preserve">lui, in baza facturii emise de </w:t>
      </w:r>
      <w:r w:rsidR="00EA13E5" w:rsidRPr="006D3DF8">
        <w:rPr>
          <w:rFonts w:ascii="Times New Roman" w:hAnsi="Times New Roman" w:cs="Times New Roman"/>
          <w:sz w:val="24"/>
          <w:szCs w:val="24"/>
          <w:lang w:val="ro-RO"/>
        </w:rPr>
        <w:t>catre furnizor</w:t>
      </w:r>
      <w:r w:rsidRPr="006D3DF8">
        <w:rPr>
          <w:rFonts w:ascii="Times New Roman" w:hAnsi="Times New Roman" w:cs="Times New Roman"/>
          <w:sz w:val="24"/>
          <w:szCs w:val="24"/>
          <w:lang w:val="ro-RO"/>
        </w:rPr>
        <w:t>,</w:t>
      </w:r>
      <w:r w:rsidR="00EA13E5" w:rsidRPr="006D3DF8">
        <w:rPr>
          <w:rFonts w:ascii="Times New Roman" w:hAnsi="Times New Roman" w:cs="Times New Roman"/>
          <w:sz w:val="24"/>
          <w:szCs w:val="24"/>
          <w:lang w:val="ro-RO"/>
        </w:rPr>
        <w:t xml:space="preserve"> pentru luna anterioara pentru c</w:t>
      </w:r>
      <w:r w:rsidR="008E24A5" w:rsidRPr="006D3DF8">
        <w:rPr>
          <w:rFonts w:ascii="Times New Roman" w:hAnsi="Times New Roman" w:cs="Times New Roman"/>
          <w:sz w:val="24"/>
          <w:szCs w:val="24"/>
          <w:lang w:val="ro-RO"/>
        </w:rPr>
        <w:t>are serviciile au fost prestate</w:t>
      </w:r>
      <w:r w:rsidR="00D11A79" w:rsidRPr="006D3DF8">
        <w:rPr>
          <w:rFonts w:ascii="Times New Roman" w:hAnsi="Times New Roman" w:cs="Times New Roman"/>
          <w:sz w:val="24"/>
          <w:szCs w:val="24"/>
          <w:lang w:val="ro-RO"/>
        </w:rPr>
        <w:t xml:space="preserve"> </w:t>
      </w:r>
      <w:r w:rsidR="008E24A5" w:rsidRPr="006D3DF8">
        <w:rPr>
          <w:rFonts w:ascii="Times New Roman" w:hAnsi="Times New Roman" w:cs="Times New Roman"/>
          <w:sz w:val="24"/>
          <w:szCs w:val="24"/>
          <w:lang w:val="ro-RO"/>
        </w:rPr>
        <w:t>in termen de 2</w:t>
      </w:r>
      <w:r w:rsidR="00EA13E5" w:rsidRPr="006D3DF8">
        <w:rPr>
          <w:rFonts w:ascii="Times New Roman" w:hAnsi="Times New Roman" w:cs="Times New Roman"/>
          <w:sz w:val="24"/>
          <w:szCs w:val="24"/>
          <w:lang w:val="ro-RO"/>
        </w:rPr>
        <w:t xml:space="preserve">0 de zile lucratoare, de la data depunerii de catre furnizor la sediul  autoritatii contractante si numai dupa </w:t>
      </w:r>
      <w:r w:rsidR="004A0F1E" w:rsidRPr="006D3DF8">
        <w:rPr>
          <w:rFonts w:ascii="Times New Roman" w:hAnsi="Times New Roman" w:cs="Times New Roman"/>
          <w:sz w:val="24"/>
          <w:szCs w:val="24"/>
          <w:lang w:val="ro-RO"/>
        </w:rPr>
        <w:t>depunerea contributiei.</w:t>
      </w:r>
    </w:p>
    <w:p w14:paraId="3C74ED5A" w14:textId="471959BF" w:rsidR="002E2274" w:rsidRPr="006D3DF8" w:rsidRDefault="002E2274" w:rsidP="002E2274">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4.3. In caz de nedepunere a contributiei lunare incasate de catre furnizorul privat, acestuia nu i se achita factura la termenul prev</w:t>
      </w:r>
      <w:r w:rsidR="001808E9"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zut </w:t>
      </w:r>
      <w:r w:rsidR="001808E9" w:rsidRPr="006D3DF8">
        <w:rPr>
          <w:rFonts w:ascii="Times New Roman" w:hAnsi="Times New Roman" w:cs="Times New Roman"/>
          <w:sz w:val="24"/>
          <w:szCs w:val="24"/>
          <w:lang w:val="ro-RO"/>
        </w:rPr>
        <w:t>î</w:t>
      </w:r>
      <w:r w:rsidRPr="006D3DF8">
        <w:rPr>
          <w:rFonts w:ascii="Times New Roman" w:hAnsi="Times New Roman" w:cs="Times New Roman"/>
          <w:sz w:val="24"/>
          <w:szCs w:val="24"/>
          <w:lang w:val="ro-RO"/>
        </w:rPr>
        <w:t>n contract</w:t>
      </w:r>
      <w:r w:rsidR="001808E9" w:rsidRPr="006D3DF8">
        <w:rPr>
          <w:rFonts w:ascii="Times New Roman" w:hAnsi="Times New Roman" w:cs="Times New Roman"/>
          <w:sz w:val="24"/>
          <w:szCs w:val="24"/>
          <w:lang w:val="ro-RO"/>
        </w:rPr>
        <w:t>.</w:t>
      </w:r>
    </w:p>
    <w:p w14:paraId="6CC258FA" w14:textId="7AC4D681" w:rsidR="002E2274" w:rsidRPr="006D3DF8" w:rsidRDefault="002E2274" w:rsidP="00D11A79">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4.4. Factura ne</w:t>
      </w:r>
      <w:r w:rsidR="001808E9" w:rsidRPr="006D3DF8">
        <w:rPr>
          <w:rFonts w:ascii="Times New Roman" w:hAnsi="Times New Roman" w:cs="Times New Roman"/>
          <w:sz w:val="24"/>
          <w:szCs w:val="24"/>
          <w:lang w:val="ro-RO"/>
        </w:rPr>
        <w:t>î</w:t>
      </w:r>
      <w:r w:rsidRPr="006D3DF8">
        <w:rPr>
          <w:rFonts w:ascii="Times New Roman" w:hAnsi="Times New Roman" w:cs="Times New Roman"/>
          <w:sz w:val="24"/>
          <w:szCs w:val="24"/>
          <w:lang w:val="ro-RO"/>
        </w:rPr>
        <w:t>nso</w:t>
      </w:r>
      <w:r w:rsidR="001808E9" w:rsidRPr="006D3DF8">
        <w:rPr>
          <w:rFonts w:ascii="Times New Roman" w:hAnsi="Times New Roman" w:cs="Times New Roman"/>
          <w:sz w:val="24"/>
          <w:szCs w:val="24"/>
          <w:lang w:val="ro-RO"/>
        </w:rPr>
        <w:t>ț</w:t>
      </w:r>
      <w:r w:rsidRPr="006D3DF8">
        <w:rPr>
          <w:rFonts w:ascii="Times New Roman" w:hAnsi="Times New Roman" w:cs="Times New Roman"/>
          <w:sz w:val="24"/>
          <w:szCs w:val="24"/>
          <w:lang w:val="ro-RO"/>
        </w:rPr>
        <w:t>it</w:t>
      </w:r>
      <w:r w:rsidR="001808E9"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 de documentele specificate la punctul 4.1., va fi returnat</w:t>
      </w:r>
      <w:r w:rsidR="001808E9"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 furnizorului, f</w:t>
      </w:r>
      <w:r w:rsidR="001808E9"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r</w:t>
      </w:r>
      <w:r w:rsidR="001808E9"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 a fi pl</w:t>
      </w:r>
      <w:r w:rsidR="001808E9"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tit</w:t>
      </w:r>
      <w:r w:rsidR="001808E9"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w:t>
      </w:r>
    </w:p>
    <w:p w14:paraId="76DC735E" w14:textId="2D6F0AC0" w:rsidR="002E2274" w:rsidRPr="006D3DF8" w:rsidRDefault="002E2274" w:rsidP="00D11A79">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4.5. Eventualele clarific</w:t>
      </w:r>
      <w:r w:rsidR="001808E9"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ri asupra situa</w:t>
      </w:r>
      <w:r w:rsidR="001808E9" w:rsidRPr="006D3DF8">
        <w:rPr>
          <w:rFonts w:ascii="Times New Roman" w:hAnsi="Times New Roman" w:cs="Times New Roman"/>
          <w:sz w:val="24"/>
          <w:szCs w:val="24"/>
          <w:lang w:val="ro-RO"/>
        </w:rPr>
        <w:t>ț</w:t>
      </w:r>
      <w:r w:rsidRPr="006D3DF8">
        <w:rPr>
          <w:rFonts w:ascii="Times New Roman" w:hAnsi="Times New Roman" w:cs="Times New Roman"/>
          <w:sz w:val="24"/>
          <w:szCs w:val="24"/>
          <w:lang w:val="ro-RO"/>
        </w:rPr>
        <w:t xml:space="preserve">iilor prezentate </w:t>
      </w:r>
      <w:r w:rsidR="001808E9" w:rsidRPr="006D3DF8">
        <w:rPr>
          <w:rFonts w:ascii="Times New Roman" w:hAnsi="Times New Roman" w:cs="Times New Roman"/>
          <w:sz w:val="24"/>
          <w:szCs w:val="24"/>
          <w:lang w:val="ro-RO"/>
        </w:rPr>
        <w:t>î</w:t>
      </w:r>
      <w:r w:rsidRPr="006D3DF8">
        <w:rPr>
          <w:rFonts w:ascii="Times New Roman" w:hAnsi="Times New Roman" w:cs="Times New Roman"/>
          <w:sz w:val="24"/>
          <w:szCs w:val="24"/>
          <w:lang w:val="ro-RO"/>
        </w:rPr>
        <w:t xml:space="preserve">n documentele </w:t>
      </w:r>
      <w:r w:rsidR="001808E9" w:rsidRPr="006D3DF8">
        <w:rPr>
          <w:rFonts w:ascii="Times New Roman" w:hAnsi="Times New Roman" w:cs="Times New Roman"/>
          <w:sz w:val="24"/>
          <w:szCs w:val="24"/>
          <w:lang w:val="ro-RO"/>
        </w:rPr>
        <w:t>î</w:t>
      </w:r>
      <w:r w:rsidRPr="006D3DF8">
        <w:rPr>
          <w:rFonts w:ascii="Times New Roman" w:hAnsi="Times New Roman" w:cs="Times New Roman"/>
          <w:sz w:val="24"/>
          <w:szCs w:val="24"/>
          <w:lang w:val="ro-RO"/>
        </w:rPr>
        <w:t>nso</w:t>
      </w:r>
      <w:r w:rsidR="003F0F83" w:rsidRPr="006D3DF8">
        <w:rPr>
          <w:rFonts w:ascii="Times New Roman" w:hAnsi="Times New Roman" w:cs="Times New Roman"/>
          <w:sz w:val="24"/>
          <w:szCs w:val="24"/>
          <w:lang w:val="ro-RO"/>
        </w:rPr>
        <w:t>ț</w:t>
      </w:r>
      <w:r w:rsidRPr="006D3DF8">
        <w:rPr>
          <w:rFonts w:ascii="Times New Roman" w:hAnsi="Times New Roman" w:cs="Times New Roman"/>
          <w:sz w:val="24"/>
          <w:szCs w:val="24"/>
          <w:lang w:val="ro-RO"/>
        </w:rPr>
        <w:t>itoare ale facturii, vor fi solu</w:t>
      </w:r>
      <w:r w:rsidR="003F0F83" w:rsidRPr="006D3DF8">
        <w:rPr>
          <w:rFonts w:ascii="Times New Roman" w:hAnsi="Times New Roman" w:cs="Times New Roman"/>
          <w:sz w:val="24"/>
          <w:szCs w:val="24"/>
          <w:lang w:val="ro-RO"/>
        </w:rPr>
        <w:t>ț</w:t>
      </w:r>
      <w:r w:rsidRPr="006D3DF8">
        <w:rPr>
          <w:rFonts w:ascii="Times New Roman" w:hAnsi="Times New Roman" w:cs="Times New Roman"/>
          <w:sz w:val="24"/>
          <w:szCs w:val="24"/>
          <w:lang w:val="ro-RO"/>
        </w:rPr>
        <w:t xml:space="preserve">ionate </w:t>
      </w:r>
      <w:r w:rsidR="003F0F83" w:rsidRPr="006D3DF8">
        <w:rPr>
          <w:rFonts w:ascii="Times New Roman" w:hAnsi="Times New Roman" w:cs="Times New Roman"/>
          <w:sz w:val="24"/>
          <w:szCs w:val="24"/>
          <w:lang w:val="ro-RO"/>
        </w:rPr>
        <w:t>î</w:t>
      </w:r>
      <w:r w:rsidRPr="006D3DF8">
        <w:rPr>
          <w:rFonts w:ascii="Times New Roman" w:hAnsi="Times New Roman" w:cs="Times New Roman"/>
          <w:sz w:val="24"/>
          <w:szCs w:val="24"/>
          <w:lang w:val="ro-RO"/>
        </w:rPr>
        <w:t xml:space="preserve">n maxim 5 zile </w:t>
      </w:r>
      <w:r w:rsidR="003F0F83" w:rsidRPr="006D3DF8">
        <w:rPr>
          <w:rFonts w:ascii="Times New Roman" w:hAnsi="Times New Roman" w:cs="Times New Roman"/>
          <w:sz w:val="24"/>
          <w:szCs w:val="24"/>
          <w:lang w:val="ro-RO"/>
        </w:rPr>
        <w:t>d</w:t>
      </w:r>
      <w:r w:rsidRPr="006D3DF8">
        <w:rPr>
          <w:rFonts w:ascii="Times New Roman" w:hAnsi="Times New Roman" w:cs="Times New Roman"/>
          <w:sz w:val="24"/>
          <w:szCs w:val="24"/>
          <w:lang w:val="ro-RO"/>
        </w:rPr>
        <w:t xml:space="preserve">e la primirea facturii fiscale, astfel </w:t>
      </w:r>
      <w:r w:rsidR="003F0F83" w:rsidRPr="006D3DF8">
        <w:rPr>
          <w:rFonts w:ascii="Times New Roman" w:hAnsi="Times New Roman" w:cs="Times New Roman"/>
          <w:sz w:val="24"/>
          <w:szCs w:val="24"/>
          <w:lang w:val="ro-RO"/>
        </w:rPr>
        <w:t>î</w:t>
      </w:r>
      <w:r w:rsidRPr="006D3DF8">
        <w:rPr>
          <w:rFonts w:ascii="Times New Roman" w:hAnsi="Times New Roman" w:cs="Times New Roman"/>
          <w:sz w:val="24"/>
          <w:szCs w:val="24"/>
          <w:lang w:val="ro-RO"/>
        </w:rPr>
        <w:t>nc</w:t>
      </w:r>
      <w:r w:rsidR="003F0F83" w:rsidRPr="006D3DF8">
        <w:rPr>
          <w:rFonts w:ascii="Times New Roman" w:hAnsi="Times New Roman" w:cs="Times New Roman"/>
          <w:sz w:val="24"/>
          <w:szCs w:val="24"/>
          <w:lang w:val="ro-RO"/>
        </w:rPr>
        <w:t>â</w:t>
      </w:r>
      <w:r w:rsidRPr="006D3DF8">
        <w:rPr>
          <w:rFonts w:ascii="Times New Roman" w:hAnsi="Times New Roman" w:cs="Times New Roman"/>
          <w:sz w:val="24"/>
          <w:szCs w:val="24"/>
          <w:lang w:val="ro-RO"/>
        </w:rPr>
        <w:t>t s</w:t>
      </w:r>
      <w:r w:rsidR="003F0F83"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 nu fie dep</w:t>
      </w:r>
      <w:r w:rsidR="003F0F83" w:rsidRPr="006D3DF8">
        <w:rPr>
          <w:rFonts w:ascii="Times New Roman" w:hAnsi="Times New Roman" w:cs="Times New Roman"/>
          <w:sz w:val="24"/>
          <w:szCs w:val="24"/>
          <w:lang w:val="ro-RO"/>
        </w:rPr>
        <w:t>ăș</w:t>
      </w:r>
      <w:r w:rsidRPr="006D3DF8">
        <w:rPr>
          <w:rFonts w:ascii="Times New Roman" w:hAnsi="Times New Roman" w:cs="Times New Roman"/>
          <w:sz w:val="24"/>
          <w:szCs w:val="24"/>
          <w:lang w:val="ro-RO"/>
        </w:rPr>
        <w:t>it</w:t>
      </w:r>
      <w:r w:rsidR="003F0F83"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 data p</w:t>
      </w:r>
      <w:r w:rsidR="003F0F83" w:rsidRPr="006D3DF8">
        <w:rPr>
          <w:rFonts w:ascii="Times New Roman" w:hAnsi="Times New Roman" w:cs="Times New Roman"/>
          <w:sz w:val="24"/>
          <w:szCs w:val="24"/>
          <w:lang w:val="ro-RO"/>
        </w:rPr>
        <w:t>â</w:t>
      </w:r>
      <w:r w:rsidRPr="006D3DF8">
        <w:rPr>
          <w:rFonts w:ascii="Times New Roman" w:hAnsi="Times New Roman" w:cs="Times New Roman"/>
          <w:sz w:val="24"/>
          <w:szCs w:val="24"/>
          <w:lang w:val="ro-RO"/>
        </w:rPr>
        <w:t>n</w:t>
      </w:r>
      <w:r w:rsidR="003F0F83"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 la care Achizitorul are obliga</w:t>
      </w:r>
      <w:r w:rsidR="003F0F83" w:rsidRPr="006D3DF8">
        <w:rPr>
          <w:rFonts w:ascii="Times New Roman" w:hAnsi="Times New Roman" w:cs="Times New Roman"/>
          <w:sz w:val="24"/>
          <w:szCs w:val="24"/>
          <w:lang w:val="ro-RO"/>
        </w:rPr>
        <w:t>ț</w:t>
      </w:r>
      <w:r w:rsidRPr="006D3DF8">
        <w:rPr>
          <w:rFonts w:ascii="Times New Roman" w:hAnsi="Times New Roman" w:cs="Times New Roman"/>
          <w:sz w:val="24"/>
          <w:szCs w:val="24"/>
          <w:lang w:val="ro-RO"/>
        </w:rPr>
        <w:t>ia de a efectua plata.</w:t>
      </w:r>
    </w:p>
    <w:p w14:paraId="0242C36E" w14:textId="0B0C5BD7" w:rsidR="002E2274" w:rsidRPr="006D3DF8" w:rsidRDefault="002E2274" w:rsidP="00D11A79">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4.6. In situa</w:t>
      </w:r>
      <w:r w:rsidR="003F0F83" w:rsidRPr="006D3DF8">
        <w:rPr>
          <w:rFonts w:ascii="Times New Roman" w:hAnsi="Times New Roman" w:cs="Times New Roman"/>
          <w:sz w:val="24"/>
          <w:szCs w:val="24"/>
          <w:lang w:val="ro-RO"/>
        </w:rPr>
        <w:t>ț</w:t>
      </w:r>
      <w:r w:rsidRPr="006D3DF8">
        <w:rPr>
          <w:rFonts w:ascii="Times New Roman" w:hAnsi="Times New Roman" w:cs="Times New Roman"/>
          <w:sz w:val="24"/>
          <w:szCs w:val="24"/>
          <w:lang w:val="ro-RO"/>
        </w:rPr>
        <w:t xml:space="preserve">ia </w:t>
      </w:r>
      <w:r w:rsidR="003F0F83" w:rsidRPr="006D3DF8">
        <w:rPr>
          <w:rFonts w:ascii="Times New Roman" w:hAnsi="Times New Roman" w:cs="Times New Roman"/>
          <w:sz w:val="24"/>
          <w:szCs w:val="24"/>
          <w:lang w:val="ro-RO"/>
        </w:rPr>
        <w:t>î</w:t>
      </w:r>
      <w:r w:rsidRPr="006D3DF8">
        <w:rPr>
          <w:rFonts w:ascii="Times New Roman" w:hAnsi="Times New Roman" w:cs="Times New Roman"/>
          <w:sz w:val="24"/>
          <w:szCs w:val="24"/>
          <w:lang w:val="ro-RO"/>
        </w:rPr>
        <w:t xml:space="preserve">n care Achizitorul nu primeste factura </w:t>
      </w:r>
      <w:r w:rsidR="003F0F83" w:rsidRPr="006D3DF8">
        <w:rPr>
          <w:rFonts w:ascii="Times New Roman" w:hAnsi="Times New Roman" w:cs="Times New Roman"/>
          <w:sz w:val="24"/>
          <w:szCs w:val="24"/>
          <w:lang w:val="ro-RO"/>
        </w:rPr>
        <w:t>î</w:t>
      </w:r>
      <w:r w:rsidRPr="006D3DF8">
        <w:rPr>
          <w:rFonts w:ascii="Times New Roman" w:hAnsi="Times New Roman" w:cs="Times New Roman"/>
          <w:sz w:val="24"/>
          <w:szCs w:val="24"/>
          <w:lang w:val="ro-RO"/>
        </w:rPr>
        <w:t>n termenul prev</w:t>
      </w:r>
      <w:r w:rsidR="003F0F83"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zut la punctul </w:t>
      </w:r>
      <w:r w:rsidR="00562862" w:rsidRPr="006D3DF8">
        <w:rPr>
          <w:rFonts w:ascii="Times New Roman" w:hAnsi="Times New Roman" w:cs="Times New Roman"/>
          <w:sz w:val="24"/>
          <w:szCs w:val="24"/>
          <w:lang w:val="ro-RO"/>
        </w:rPr>
        <w:t>4.1., acesta va efectua plata facturii respective dup</w:t>
      </w:r>
      <w:r w:rsidR="003F0F83" w:rsidRPr="006D3DF8">
        <w:rPr>
          <w:rFonts w:ascii="Times New Roman" w:hAnsi="Times New Roman" w:cs="Times New Roman"/>
          <w:sz w:val="24"/>
          <w:szCs w:val="24"/>
          <w:lang w:val="ro-RO"/>
        </w:rPr>
        <w:t>ă</w:t>
      </w:r>
      <w:r w:rsidR="00562862" w:rsidRPr="006D3DF8">
        <w:rPr>
          <w:rFonts w:ascii="Times New Roman" w:hAnsi="Times New Roman" w:cs="Times New Roman"/>
          <w:sz w:val="24"/>
          <w:szCs w:val="24"/>
          <w:lang w:val="ro-RO"/>
        </w:rPr>
        <w:t xml:space="preserve"> data de 20 ale lunii urm</w:t>
      </w:r>
      <w:r w:rsidR="003F0F83" w:rsidRPr="006D3DF8">
        <w:rPr>
          <w:rFonts w:ascii="Times New Roman" w:hAnsi="Times New Roman" w:cs="Times New Roman"/>
          <w:sz w:val="24"/>
          <w:szCs w:val="24"/>
          <w:lang w:val="ro-RO"/>
        </w:rPr>
        <w:t>ă</w:t>
      </w:r>
      <w:r w:rsidR="00562862" w:rsidRPr="006D3DF8">
        <w:rPr>
          <w:rFonts w:ascii="Times New Roman" w:hAnsi="Times New Roman" w:cs="Times New Roman"/>
          <w:sz w:val="24"/>
          <w:szCs w:val="24"/>
          <w:lang w:val="ro-RO"/>
        </w:rPr>
        <w:t>toare.</w:t>
      </w:r>
    </w:p>
    <w:p w14:paraId="56BD8C3E" w14:textId="77777777" w:rsidR="00EA13E5" w:rsidRPr="006D3DF8" w:rsidRDefault="00562862"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4.7</w:t>
      </w:r>
      <w:r w:rsidR="00EA13E5" w:rsidRPr="006D3DF8">
        <w:rPr>
          <w:rFonts w:ascii="Times New Roman" w:hAnsi="Times New Roman" w:cs="Times New Roman"/>
          <w:sz w:val="24"/>
          <w:szCs w:val="24"/>
          <w:lang w:val="ro-RO"/>
        </w:rPr>
        <w:t>. Autoritatea contractanta nu acorda sume in avans furnizorului.</w:t>
      </w:r>
    </w:p>
    <w:p w14:paraId="40B9F918" w14:textId="77777777" w:rsidR="00EA2406" w:rsidRPr="006D3DF8" w:rsidRDefault="00EA2406" w:rsidP="00EA13E5">
      <w:pPr>
        <w:spacing w:after="0" w:line="240" w:lineRule="auto"/>
        <w:ind w:firstLine="567"/>
        <w:jc w:val="both"/>
        <w:rPr>
          <w:rFonts w:ascii="Times New Roman" w:hAnsi="Times New Roman" w:cs="Times New Roman"/>
          <w:sz w:val="24"/>
          <w:szCs w:val="24"/>
          <w:lang w:val="ro-RO"/>
        </w:rPr>
      </w:pPr>
    </w:p>
    <w:p w14:paraId="3995EE01"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5. Durata contractului</w:t>
      </w:r>
    </w:p>
    <w:p w14:paraId="47D85F80" w14:textId="536D8ABB"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5.1. Durata contractului subsecvent este</w:t>
      </w:r>
      <w:r w:rsidR="00D12D16" w:rsidRPr="006D3DF8">
        <w:rPr>
          <w:rFonts w:ascii="Times New Roman" w:hAnsi="Times New Roman" w:cs="Times New Roman"/>
          <w:sz w:val="24"/>
          <w:szCs w:val="24"/>
          <w:lang w:val="ro-RO"/>
        </w:rPr>
        <w:t xml:space="preserve"> de </w:t>
      </w:r>
      <w:r w:rsidR="00406E82" w:rsidRPr="006D3DF8">
        <w:rPr>
          <w:rFonts w:ascii="Times New Roman" w:hAnsi="Times New Roman" w:cs="Times New Roman"/>
          <w:sz w:val="24"/>
          <w:szCs w:val="24"/>
          <w:lang w:val="ro-RO"/>
        </w:rPr>
        <w:t>.........luni,</w:t>
      </w:r>
      <w:r w:rsidRPr="006D3DF8">
        <w:rPr>
          <w:rFonts w:ascii="Times New Roman" w:hAnsi="Times New Roman" w:cs="Times New Roman"/>
          <w:sz w:val="24"/>
          <w:szCs w:val="24"/>
          <w:lang w:val="ro-RO"/>
        </w:rPr>
        <w:t xml:space="preserve"> de la data de ........................</w:t>
      </w:r>
      <w:r w:rsidR="00406E82" w:rsidRPr="006D3DF8">
        <w:rPr>
          <w:rFonts w:ascii="Times New Roman" w:hAnsi="Times New Roman" w:cs="Times New Roman"/>
          <w:sz w:val="24"/>
          <w:szCs w:val="24"/>
          <w:lang w:val="ro-RO"/>
        </w:rPr>
        <w:t xml:space="preserve"> </w:t>
      </w:r>
      <w:r w:rsidRPr="006D3DF8">
        <w:rPr>
          <w:rFonts w:ascii="Times New Roman" w:hAnsi="Times New Roman" w:cs="Times New Roman"/>
          <w:sz w:val="24"/>
          <w:szCs w:val="24"/>
          <w:lang w:val="ro-RO"/>
        </w:rPr>
        <w:t xml:space="preserve"> până la data </w:t>
      </w:r>
      <w:r w:rsidR="00D12D16" w:rsidRPr="006D3DF8">
        <w:rPr>
          <w:rFonts w:ascii="Times New Roman" w:hAnsi="Times New Roman" w:cs="Times New Roman"/>
          <w:sz w:val="24"/>
          <w:szCs w:val="24"/>
          <w:lang w:val="ro-RO"/>
        </w:rPr>
        <w:t>de ............................</w:t>
      </w:r>
    </w:p>
    <w:p w14:paraId="52D481BF"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5.2. Dupa expirarea termenului, partile iși rezerva dreptul sa incheie un nou contract subsecvent, daca activitatea decurge in cond</w:t>
      </w:r>
      <w:r w:rsidR="00D12D16" w:rsidRPr="006D3DF8">
        <w:rPr>
          <w:rFonts w:ascii="Times New Roman" w:hAnsi="Times New Roman" w:cs="Times New Roman"/>
          <w:sz w:val="24"/>
          <w:szCs w:val="24"/>
          <w:lang w:val="ro-RO"/>
        </w:rPr>
        <w:t xml:space="preserve">itii optime, in baza Acordului </w:t>
      </w:r>
      <w:r w:rsidRPr="006D3DF8">
        <w:rPr>
          <w:rFonts w:ascii="Times New Roman" w:hAnsi="Times New Roman" w:cs="Times New Roman"/>
          <w:sz w:val="24"/>
          <w:szCs w:val="24"/>
          <w:lang w:val="ro-RO"/>
        </w:rPr>
        <w:t>cadru nr. .................../....................</w:t>
      </w:r>
      <w:r w:rsidR="00D12D16" w:rsidRPr="006D3DF8">
        <w:rPr>
          <w:rFonts w:ascii="Times New Roman" w:hAnsi="Times New Roman" w:cs="Times New Roman"/>
          <w:sz w:val="24"/>
          <w:szCs w:val="24"/>
          <w:lang w:val="ro-RO"/>
        </w:rPr>
        <w:t>.</w:t>
      </w:r>
    </w:p>
    <w:p w14:paraId="3D826AD5" w14:textId="77777777" w:rsidR="00406E82" w:rsidRPr="006D3DF8" w:rsidRDefault="00406E82" w:rsidP="00EA13E5">
      <w:pPr>
        <w:spacing w:after="0" w:line="240" w:lineRule="auto"/>
        <w:ind w:firstLine="567"/>
        <w:jc w:val="both"/>
        <w:rPr>
          <w:rFonts w:ascii="Times New Roman" w:hAnsi="Times New Roman" w:cs="Times New Roman"/>
          <w:sz w:val="24"/>
          <w:szCs w:val="24"/>
          <w:lang w:val="ro-RO"/>
        </w:rPr>
      </w:pPr>
    </w:p>
    <w:p w14:paraId="4F493D2D" w14:textId="77777777" w:rsidR="00EA13E5" w:rsidRPr="006D3DF8" w:rsidRDefault="00753780"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6. Drepturile A</w:t>
      </w:r>
      <w:r w:rsidR="00D12D16" w:rsidRPr="006D3DF8">
        <w:rPr>
          <w:rFonts w:ascii="Times New Roman" w:hAnsi="Times New Roman" w:cs="Times New Roman"/>
          <w:b/>
          <w:sz w:val="24"/>
          <w:szCs w:val="24"/>
          <w:lang w:val="ro-RO"/>
        </w:rPr>
        <w:t>utoritat</w:t>
      </w:r>
      <w:r w:rsidR="00EA13E5" w:rsidRPr="006D3DF8">
        <w:rPr>
          <w:rFonts w:ascii="Times New Roman" w:hAnsi="Times New Roman" w:cs="Times New Roman"/>
          <w:b/>
          <w:sz w:val="24"/>
          <w:szCs w:val="24"/>
          <w:lang w:val="ro-RO"/>
        </w:rPr>
        <w:t>ii contractante</w:t>
      </w:r>
    </w:p>
    <w:p w14:paraId="47BCD258" w14:textId="57022EBF"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6.1. De a primi de la furnizor: raportul de activitate cu privire la acordare</w:t>
      </w:r>
      <w:r w:rsidR="004A0F1E" w:rsidRPr="006D3DF8">
        <w:rPr>
          <w:rFonts w:ascii="Times New Roman" w:hAnsi="Times New Roman" w:cs="Times New Roman"/>
          <w:sz w:val="24"/>
          <w:szCs w:val="24"/>
          <w:lang w:val="ro-RO"/>
        </w:rPr>
        <w:t xml:space="preserve">a serviciilor sociale care fac </w:t>
      </w:r>
      <w:r w:rsidRPr="006D3DF8">
        <w:rPr>
          <w:rFonts w:ascii="Times New Roman" w:hAnsi="Times New Roman" w:cs="Times New Roman"/>
          <w:sz w:val="24"/>
          <w:szCs w:val="24"/>
          <w:lang w:val="ro-RO"/>
        </w:rPr>
        <w:t>obiectul prezentului contract, lista nominală a beneficiarilor cu numarul de zile de rezidenta   si centralizatorul lunar cu contribu</w:t>
      </w:r>
      <w:r w:rsidR="003F0F83" w:rsidRPr="006D3DF8">
        <w:rPr>
          <w:rFonts w:ascii="Times New Roman" w:hAnsi="Times New Roman" w:cs="Times New Roman"/>
          <w:sz w:val="24"/>
          <w:szCs w:val="24"/>
          <w:lang w:val="ro-RO"/>
        </w:rPr>
        <w:t>ț</w:t>
      </w:r>
      <w:r w:rsidRPr="006D3DF8">
        <w:rPr>
          <w:rFonts w:ascii="Times New Roman" w:hAnsi="Times New Roman" w:cs="Times New Roman"/>
          <w:sz w:val="24"/>
          <w:szCs w:val="24"/>
          <w:lang w:val="ro-RO"/>
        </w:rPr>
        <w:t>iile beneficiarilor;</w:t>
      </w:r>
    </w:p>
    <w:p w14:paraId="31DE627F" w14:textId="52CD1B9C"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6.2. De a efectua vizite, inclusiv inopinate, in vederea verificarii modului de indeplinire a obiectului   prezentului contract, respectarea standardelor specifice de calitate, conform Ordinul nr. 82/2019, precum si  alte aspecte prevazute in documentatia de atribuire, completand in acest sens un Raport de monitorizare a serviciului social - evaluare tehnică;</w:t>
      </w:r>
    </w:p>
    <w:p w14:paraId="3B756486"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6.3. De acces, conform legii, la informatii personale cu privire la beneficiarii serviciilor sociale care fac obiectul prezentului contract;</w:t>
      </w:r>
    </w:p>
    <w:p w14:paraId="219E3FF9"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6.4. De a utiliza date denominalizate in scopul intocmirii de statistici, pentru dezvoltarea serviciilor sociale.</w:t>
      </w:r>
    </w:p>
    <w:p w14:paraId="4F08FE6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6.5. De a primi de la furnizor contributia de intretinere incasata de la beneficiari si/sau apartinatorii  acestora.</w:t>
      </w:r>
    </w:p>
    <w:p w14:paraId="2854A866" w14:textId="77777777" w:rsidR="003F0F83" w:rsidRPr="006D3DF8" w:rsidRDefault="003F0F83" w:rsidP="00EA13E5">
      <w:pPr>
        <w:spacing w:after="0" w:line="240" w:lineRule="auto"/>
        <w:ind w:firstLine="567"/>
        <w:jc w:val="both"/>
        <w:rPr>
          <w:rFonts w:ascii="Times New Roman" w:hAnsi="Times New Roman" w:cs="Times New Roman"/>
          <w:sz w:val="24"/>
          <w:szCs w:val="24"/>
          <w:lang w:val="ro-RO"/>
        </w:rPr>
      </w:pPr>
    </w:p>
    <w:p w14:paraId="41B8C94E" w14:textId="77777777" w:rsidR="00EA13E5" w:rsidRPr="006D3DF8" w:rsidRDefault="004051BA"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7. Obligațiile A</w:t>
      </w:r>
      <w:r w:rsidR="00D12D16" w:rsidRPr="006D3DF8">
        <w:rPr>
          <w:rFonts w:ascii="Times New Roman" w:hAnsi="Times New Roman" w:cs="Times New Roman"/>
          <w:b/>
          <w:sz w:val="24"/>
          <w:szCs w:val="24"/>
          <w:lang w:val="ro-RO"/>
        </w:rPr>
        <w:t>utoritat</w:t>
      </w:r>
      <w:r w:rsidR="00EA13E5" w:rsidRPr="006D3DF8">
        <w:rPr>
          <w:rFonts w:ascii="Times New Roman" w:hAnsi="Times New Roman" w:cs="Times New Roman"/>
          <w:b/>
          <w:sz w:val="24"/>
          <w:szCs w:val="24"/>
          <w:lang w:val="ro-RO"/>
        </w:rPr>
        <w:t>ii contractante</w:t>
      </w:r>
    </w:p>
    <w:p w14:paraId="690F85BB" w14:textId="1811C199" w:rsidR="00EA13E5" w:rsidRPr="006D3DF8" w:rsidRDefault="00EA13E5" w:rsidP="004051BA">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7.1. Sa urm</w:t>
      </w:r>
      <w:r w:rsidR="003F0F83"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reasc</w:t>
      </w:r>
      <w:r w:rsidR="003F0F83"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 </w:t>
      </w:r>
      <w:r w:rsidR="003F0F83" w:rsidRPr="006D3DF8">
        <w:rPr>
          <w:rFonts w:ascii="Times New Roman" w:hAnsi="Times New Roman" w:cs="Times New Roman"/>
          <w:sz w:val="24"/>
          <w:szCs w:val="24"/>
          <w:lang w:val="ro-RO"/>
        </w:rPr>
        <w:t>ș</w:t>
      </w:r>
      <w:r w:rsidRPr="006D3DF8">
        <w:rPr>
          <w:rFonts w:ascii="Times New Roman" w:hAnsi="Times New Roman" w:cs="Times New Roman"/>
          <w:sz w:val="24"/>
          <w:szCs w:val="24"/>
          <w:lang w:val="ro-RO"/>
        </w:rPr>
        <w:t>i s</w:t>
      </w:r>
      <w:r w:rsidR="003F0F83"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 verifice respectarea standardelor specifice minime de calitate obligatorii pentru  serviciile acordate de c</w:t>
      </w:r>
      <w:r w:rsidR="003F0F83"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tre furnizorul privat precum si modul de </w:t>
      </w:r>
      <w:r w:rsidR="003F0F83" w:rsidRPr="006D3DF8">
        <w:rPr>
          <w:rFonts w:ascii="Times New Roman" w:hAnsi="Times New Roman" w:cs="Times New Roman"/>
          <w:sz w:val="24"/>
          <w:szCs w:val="24"/>
          <w:lang w:val="ro-RO"/>
        </w:rPr>
        <w:t>î</w:t>
      </w:r>
      <w:r w:rsidRPr="006D3DF8">
        <w:rPr>
          <w:rFonts w:ascii="Times New Roman" w:hAnsi="Times New Roman" w:cs="Times New Roman"/>
          <w:sz w:val="24"/>
          <w:szCs w:val="24"/>
          <w:lang w:val="ro-RO"/>
        </w:rPr>
        <w:t>ndeplinire a prezentului contract, complet</w:t>
      </w:r>
      <w:r w:rsidR="003F0F83" w:rsidRPr="006D3DF8">
        <w:rPr>
          <w:rFonts w:ascii="Times New Roman" w:hAnsi="Times New Roman" w:cs="Times New Roman"/>
          <w:sz w:val="24"/>
          <w:szCs w:val="24"/>
          <w:lang w:val="ro-RO"/>
        </w:rPr>
        <w:t>â</w:t>
      </w:r>
      <w:r w:rsidRPr="006D3DF8">
        <w:rPr>
          <w:rFonts w:ascii="Times New Roman" w:hAnsi="Times New Roman" w:cs="Times New Roman"/>
          <w:sz w:val="24"/>
          <w:szCs w:val="24"/>
          <w:lang w:val="ro-RO"/>
        </w:rPr>
        <w:t xml:space="preserve">nd </w:t>
      </w:r>
      <w:r w:rsidR="003F0F83" w:rsidRPr="006D3DF8">
        <w:rPr>
          <w:rFonts w:ascii="Times New Roman" w:hAnsi="Times New Roman" w:cs="Times New Roman"/>
          <w:sz w:val="24"/>
          <w:szCs w:val="24"/>
          <w:lang w:val="ro-RO"/>
        </w:rPr>
        <w:t>î</w:t>
      </w:r>
      <w:r w:rsidRPr="006D3DF8">
        <w:rPr>
          <w:rFonts w:ascii="Times New Roman" w:hAnsi="Times New Roman" w:cs="Times New Roman"/>
          <w:sz w:val="24"/>
          <w:szCs w:val="24"/>
          <w:lang w:val="ro-RO"/>
        </w:rPr>
        <w:t>n acest sens lunar Raportul de monitorizare a serviciului social - evaluarea tehnica</w:t>
      </w:r>
      <w:r w:rsidR="00D12D16" w:rsidRPr="006D3DF8">
        <w:rPr>
          <w:rFonts w:ascii="Times New Roman" w:hAnsi="Times New Roman" w:cs="Times New Roman"/>
          <w:sz w:val="24"/>
          <w:szCs w:val="24"/>
          <w:lang w:val="ro-RO"/>
        </w:rPr>
        <w:t>.</w:t>
      </w:r>
    </w:p>
    <w:p w14:paraId="138A5351" w14:textId="4505CC93"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lastRenderedPageBreak/>
        <w:t>7.2. S</w:t>
      </w:r>
      <w:r w:rsidR="003F0F83" w:rsidRPr="006D3DF8">
        <w:rPr>
          <w:rFonts w:ascii="Times New Roman" w:hAnsi="Times New Roman" w:cs="Times New Roman"/>
          <w:sz w:val="24"/>
          <w:szCs w:val="24"/>
          <w:lang w:val="ro-RO"/>
        </w:rPr>
        <w:t>ă</w:t>
      </w:r>
      <w:r w:rsidRPr="006D3DF8">
        <w:rPr>
          <w:rFonts w:ascii="Times New Roman" w:hAnsi="Times New Roman" w:cs="Times New Roman"/>
          <w:sz w:val="24"/>
          <w:szCs w:val="24"/>
          <w:lang w:val="ro-RO"/>
        </w:rPr>
        <w:t xml:space="preserve"> monitorizeze statistic fluxul de intrari - iesiri a beneficiarilor si sistarea serviciilor din ratiuni de </w:t>
      </w:r>
      <w:r w:rsidR="00D12D16" w:rsidRPr="006D3DF8">
        <w:rPr>
          <w:rFonts w:ascii="Times New Roman" w:hAnsi="Times New Roman" w:cs="Times New Roman"/>
          <w:sz w:val="24"/>
          <w:szCs w:val="24"/>
          <w:lang w:val="ro-RO"/>
        </w:rPr>
        <w:t>ordin medical sau alte situatii.</w:t>
      </w:r>
    </w:p>
    <w:p w14:paraId="3CAB11FC" w14:textId="7799B55E"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7.3. Sa deconteze lunar, in termen </w:t>
      </w:r>
      <w:r w:rsidR="00D12D16" w:rsidRPr="006D3DF8">
        <w:rPr>
          <w:rFonts w:ascii="Times New Roman" w:hAnsi="Times New Roman" w:cs="Times New Roman"/>
          <w:sz w:val="24"/>
          <w:szCs w:val="24"/>
          <w:lang w:val="ro-RO"/>
        </w:rPr>
        <w:t xml:space="preserve">de maxim 20 de zile lucratoare </w:t>
      </w:r>
      <w:r w:rsidRPr="006D3DF8">
        <w:rPr>
          <w:rFonts w:ascii="Times New Roman" w:hAnsi="Times New Roman" w:cs="Times New Roman"/>
          <w:sz w:val="24"/>
          <w:szCs w:val="24"/>
          <w:lang w:val="ro-RO"/>
        </w:rPr>
        <w:t>de la data depunerii facturii de catre  furnizor, suma in cuantum de ...................... lei/beneficiar/luna</w:t>
      </w:r>
      <w:r w:rsidR="002E2274" w:rsidRPr="006D3DF8">
        <w:rPr>
          <w:rFonts w:ascii="Times New Roman" w:hAnsi="Times New Roman" w:cs="Times New Roman"/>
          <w:sz w:val="24"/>
          <w:szCs w:val="24"/>
          <w:lang w:val="ro-RO"/>
        </w:rPr>
        <w:t>, cu TVA,</w:t>
      </w:r>
      <w:r w:rsidRPr="006D3DF8">
        <w:rPr>
          <w:rFonts w:ascii="Times New Roman" w:hAnsi="Times New Roman" w:cs="Times New Roman"/>
          <w:sz w:val="24"/>
          <w:szCs w:val="24"/>
          <w:lang w:val="ro-RO"/>
        </w:rPr>
        <w:t xml:space="preserve"> pentru fiecare beneficiar caruia i s-au acordat servicii de specialitate in luna precedenta. Decontarea se face proportional cu numarul de zile din luna pentru care s-au oferit serviciile, indiferent daca persoana pleaca sau vine in serviciu in cursul lunii. Decontarea se va face in baza facturii emise de catre prestatorul de servicii sociale la care se anexeaza lista nominala a beneficiarilor cu numarul de zile de rezidenta, raportul de activitate si centralizatorul cu contributiile beneficiarilor.</w:t>
      </w:r>
    </w:p>
    <w:p w14:paraId="09DDB5EF"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7.4. Sa respecte, conform legii, confidentialitatea tuturor datelor si informatiilor primite de la furnizor si sa a</w:t>
      </w:r>
      <w:r w:rsidR="00D12D16" w:rsidRPr="006D3DF8">
        <w:rPr>
          <w:rFonts w:ascii="Times New Roman" w:hAnsi="Times New Roman" w:cs="Times New Roman"/>
          <w:sz w:val="24"/>
          <w:szCs w:val="24"/>
          <w:lang w:val="ro-RO"/>
        </w:rPr>
        <w:t>sigure securizarea acestor date.</w:t>
      </w:r>
    </w:p>
    <w:p w14:paraId="19994CF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7.2. Sa asigure, la cerere, indrum</w:t>
      </w:r>
      <w:r w:rsidR="00D12D16" w:rsidRPr="006D3DF8">
        <w:rPr>
          <w:rFonts w:ascii="Times New Roman" w:hAnsi="Times New Roman" w:cs="Times New Roman"/>
          <w:sz w:val="24"/>
          <w:szCs w:val="24"/>
          <w:lang w:val="ro-RO"/>
        </w:rPr>
        <w:t>are si coordonarea metodologica.</w:t>
      </w:r>
    </w:p>
    <w:p w14:paraId="29299F74" w14:textId="77777777" w:rsidR="00EA2406" w:rsidRPr="006D3DF8" w:rsidRDefault="00EA2406" w:rsidP="00EA13E5">
      <w:pPr>
        <w:spacing w:after="0" w:line="240" w:lineRule="auto"/>
        <w:ind w:firstLine="567"/>
        <w:jc w:val="both"/>
        <w:rPr>
          <w:rFonts w:ascii="Times New Roman" w:hAnsi="Times New Roman" w:cs="Times New Roman"/>
          <w:sz w:val="24"/>
          <w:szCs w:val="24"/>
          <w:lang w:val="ro-RO"/>
        </w:rPr>
      </w:pPr>
    </w:p>
    <w:p w14:paraId="3CD7002E"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8. Drepturile furnizorului</w:t>
      </w:r>
      <w:r w:rsidR="002E2274" w:rsidRPr="006D3DF8">
        <w:rPr>
          <w:rFonts w:ascii="Times New Roman" w:hAnsi="Times New Roman" w:cs="Times New Roman"/>
          <w:b/>
          <w:sz w:val="24"/>
          <w:szCs w:val="24"/>
          <w:lang w:val="ro-RO"/>
        </w:rPr>
        <w:t xml:space="preserve"> de servicii</w:t>
      </w:r>
    </w:p>
    <w:p w14:paraId="1F2EB2C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1. De a primi</w:t>
      </w:r>
      <w:r w:rsidR="004A0F1E" w:rsidRPr="006D3DF8">
        <w:rPr>
          <w:rFonts w:ascii="Times New Roman" w:hAnsi="Times New Roman" w:cs="Times New Roman"/>
          <w:sz w:val="24"/>
          <w:szCs w:val="24"/>
          <w:lang w:val="ro-RO"/>
        </w:rPr>
        <w:t>,</w:t>
      </w:r>
      <w:r w:rsidRPr="006D3DF8">
        <w:rPr>
          <w:rFonts w:ascii="Times New Roman" w:hAnsi="Times New Roman" w:cs="Times New Roman"/>
          <w:sz w:val="24"/>
          <w:szCs w:val="24"/>
          <w:lang w:val="ro-RO"/>
        </w:rPr>
        <w:t xml:space="preserve"> din partea autoritatii contractante</w:t>
      </w:r>
      <w:r w:rsidR="004A0F1E" w:rsidRPr="006D3DF8">
        <w:rPr>
          <w:rFonts w:ascii="Times New Roman" w:hAnsi="Times New Roman" w:cs="Times New Roman"/>
          <w:sz w:val="24"/>
          <w:szCs w:val="24"/>
          <w:lang w:val="ro-RO"/>
        </w:rPr>
        <w:t>,</w:t>
      </w:r>
      <w:r w:rsidRPr="006D3DF8">
        <w:rPr>
          <w:rFonts w:ascii="Times New Roman" w:hAnsi="Times New Roman" w:cs="Times New Roman"/>
          <w:sz w:val="24"/>
          <w:szCs w:val="24"/>
          <w:lang w:val="ro-RO"/>
        </w:rPr>
        <w:t xml:space="preserve"> indrumare si coordonare metodologica, la solicitare;</w:t>
      </w:r>
    </w:p>
    <w:p w14:paraId="1F3A51C0" w14:textId="6289EC15"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w:t>
      </w:r>
      <w:r w:rsidR="00750CEA" w:rsidRPr="006D3DF8">
        <w:rPr>
          <w:rFonts w:ascii="Times New Roman" w:hAnsi="Times New Roman" w:cs="Times New Roman"/>
          <w:sz w:val="24"/>
          <w:szCs w:val="24"/>
          <w:lang w:val="ro-RO"/>
        </w:rPr>
        <w:t>2</w:t>
      </w:r>
      <w:r w:rsidRPr="006D3DF8">
        <w:rPr>
          <w:rFonts w:ascii="Times New Roman" w:hAnsi="Times New Roman" w:cs="Times New Roman"/>
          <w:sz w:val="24"/>
          <w:szCs w:val="24"/>
          <w:lang w:val="ro-RO"/>
        </w:rPr>
        <w:t>. De a utiliza date denominalizate, in scopul intocmirii de statistici pentru dezvoltarea serviciilor sociale;</w:t>
      </w:r>
    </w:p>
    <w:p w14:paraId="1B5EEC86" w14:textId="15B9177C"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w:t>
      </w:r>
      <w:r w:rsidR="00750CEA" w:rsidRPr="006D3DF8">
        <w:rPr>
          <w:rFonts w:ascii="Times New Roman" w:hAnsi="Times New Roman" w:cs="Times New Roman"/>
          <w:sz w:val="24"/>
          <w:szCs w:val="24"/>
          <w:lang w:val="ro-RO"/>
        </w:rPr>
        <w:t>3</w:t>
      </w:r>
      <w:r w:rsidRPr="006D3DF8">
        <w:rPr>
          <w:rFonts w:ascii="Times New Roman" w:hAnsi="Times New Roman" w:cs="Times New Roman"/>
          <w:sz w:val="24"/>
          <w:szCs w:val="24"/>
          <w:lang w:val="ro-RO"/>
        </w:rPr>
        <w:t>. De a realiza actiuni, activitati, proiecte la care sa participe beneficiarii si sa ofere serviciile sociale specializate;</w:t>
      </w:r>
    </w:p>
    <w:p w14:paraId="23A485E1" w14:textId="79C713BF"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w:t>
      </w:r>
      <w:r w:rsidR="00750CEA" w:rsidRPr="006D3DF8">
        <w:rPr>
          <w:rFonts w:ascii="Times New Roman" w:hAnsi="Times New Roman" w:cs="Times New Roman"/>
          <w:sz w:val="24"/>
          <w:szCs w:val="24"/>
          <w:lang w:val="ro-RO"/>
        </w:rPr>
        <w:t>4</w:t>
      </w:r>
      <w:r w:rsidRPr="006D3DF8">
        <w:rPr>
          <w:rFonts w:ascii="Times New Roman" w:hAnsi="Times New Roman" w:cs="Times New Roman"/>
          <w:sz w:val="24"/>
          <w:szCs w:val="24"/>
          <w:lang w:val="ro-RO"/>
        </w:rPr>
        <w:t xml:space="preserve">. De a diversifica serviciile specializate in functie de nevoile beneficiarilor din cadrul </w:t>
      </w:r>
      <w:r w:rsidR="0054642B" w:rsidRPr="0054642B">
        <w:rPr>
          <w:rFonts w:ascii="Times New Roman" w:hAnsi="Times New Roman" w:cs="Times New Roman"/>
          <w:sz w:val="24"/>
          <w:szCs w:val="24"/>
          <w:lang w:val="ro-RO"/>
        </w:rPr>
        <w:t>Centru</w:t>
      </w:r>
      <w:r w:rsidR="0054642B">
        <w:rPr>
          <w:rFonts w:ascii="Times New Roman" w:hAnsi="Times New Roman" w:cs="Times New Roman"/>
          <w:sz w:val="24"/>
          <w:szCs w:val="24"/>
          <w:lang w:val="ro-RO"/>
        </w:rPr>
        <w:t>lui</w:t>
      </w:r>
      <w:r w:rsidR="0054642B" w:rsidRPr="0054642B">
        <w:rPr>
          <w:rFonts w:ascii="Times New Roman" w:hAnsi="Times New Roman" w:cs="Times New Roman"/>
          <w:sz w:val="24"/>
          <w:szCs w:val="24"/>
          <w:lang w:val="ro-RO"/>
        </w:rPr>
        <w:t xml:space="preserve"> de îngrijire și asistență pentru persoane adulte cu dizabilități</w:t>
      </w:r>
      <w:r w:rsidRPr="006D3DF8">
        <w:rPr>
          <w:rFonts w:ascii="Times New Roman" w:hAnsi="Times New Roman" w:cs="Times New Roman"/>
          <w:sz w:val="24"/>
          <w:szCs w:val="24"/>
          <w:lang w:val="ro-RO"/>
        </w:rPr>
        <w:t>, fara a depasi costul contractat;</w:t>
      </w:r>
    </w:p>
    <w:p w14:paraId="79B0E13A" w14:textId="085A2E96"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w:t>
      </w:r>
      <w:r w:rsidR="00750CEA" w:rsidRPr="006D3DF8">
        <w:rPr>
          <w:rFonts w:ascii="Times New Roman" w:hAnsi="Times New Roman" w:cs="Times New Roman"/>
          <w:sz w:val="24"/>
          <w:szCs w:val="24"/>
          <w:lang w:val="ro-RO"/>
        </w:rPr>
        <w:t>5</w:t>
      </w:r>
      <w:r w:rsidRPr="006D3DF8">
        <w:rPr>
          <w:rFonts w:ascii="Times New Roman" w:hAnsi="Times New Roman" w:cs="Times New Roman"/>
          <w:sz w:val="24"/>
          <w:szCs w:val="24"/>
          <w:lang w:val="ro-RO"/>
        </w:rPr>
        <w:t>. De a promova drepturile beneficiarilor;</w:t>
      </w:r>
    </w:p>
    <w:p w14:paraId="11BD5BC5" w14:textId="24CD2E5F"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w:t>
      </w:r>
      <w:r w:rsidR="00750CEA" w:rsidRPr="006D3DF8">
        <w:rPr>
          <w:rFonts w:ascii="Times New Roman" w:hAnsi="Times New Roman" w:cs="Times New Roman"/>
          <w:sz w:val="24"/>
          <w:szCs w:val="24"/>
          <w:lang w:val="ro-RO"/>
        </w:rPr>
        <w:t>6</w:t>
      </w:r>
      <w:r w:rsidRPr="006D3DF8">
        <w:rPr>
          <w:rFonts w:ascii="Times New Roman" w:hAnsi="Times New Roman" w:cs="Times New Roman"/>
          <w:sz w:val="24"/>
          <w:szCs w:val="24"/>
          <w:lang w:val="ro-RO"/>
        </w:rPr>
        <w:t>. De a aduce imbunatatiri procedurilor de lucru in vederea atingerii scopului prezentului contract, cu respectarea legislatiei in vigoare;</w:t>
      </w:r>
    </w:p>
    <w:p w14:paraId="2876450C" w14:textId="2773165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w:t>
      </w:r>
      <w:r w:rsidR="00750CEA" w:rsidRPr="006D3DF8">
        <w:rPr>
          <w:rFonts w:ascii="Times New Roman" w:hAnsi="Times New Roman" w:cs="Times New Roman"/>
          <w:sz w:val="24"/>
          <w:szCs w:val="24"/>
          <w:lang w:val="ro-RO"/>
        </w:rPr>
        <w:t>7</w:t>
      </w:r>
      <w:r w:rsidRPr="006D3DF8">
        <w:rPr>
          <w:rFonts w:ascii="Times New Roman" w:hAnsi="Times New Roman" w:cs="Times New Roman"/>
          <w:sz w:val="24"/>
          <w:szCs w:val="24"/>
          <w:lang w:val="ro-RO"/>
        </w:rPr>
        <w:t>. De a organiza intalniri de lucru pe caz sau care au ca scop imbunatatirea colaborarii cu autoritatea  contractanta;</w:t>
      </w:r>
    </w:p>
    <w:p w14:paraId="5C43A4D7" w14:textId="2308C429"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w:t>
      </w:r>
      <w:r w:rsidR="00750CEA" w:rsidRPr="006D3DF8">
        <w:rPr>
          <w:rFonts w:ascii="Times New Roman" w:hAnsi="Times New Roman" w:cs="Times New Roman"/>
          <w:sz w:val="24"/>
          <w:szCs w:val="24"/>
          <w:lang w:val="ro-RO"/>
        </w:rPr>
        <w:t>8</w:t>
      </w:r>
      <w:r w:rsidRPr="006D3DF8">
        <w:rPr>
          <w:rFonts w:ascii="Times New Roman" w:hAnsi="Times New Roman" w:cs="Times New Roman"/>
          <w:sz w:val="24"/>
          <w:szCs w:val="24"/>
          <w:lang w:val="ro-RO"/>
        </w:rPr>
        <w:t>. De a realiza impreuna cu autoritatea contractanta evaluarea actiunilor realizate in comun si, dupa caz, sa propuna masuri pentru eficientizarea colaborarii;</w:t>
      </w:r>
    </w:p>
    <w:p w14:paraId="2A17B0E3" w14:textId="141C9743"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w:t>
      </w:r>
      <w:r w:rsidR="00750CEA" w:rsidRPr="006D3DF8">
        <w:rPr>
          <w:rFonts w:ascii="Times New Roman" w:hAnsi="Times New Roman" w:cs="Times New Roman"/>
          <w:sz w:val="24"/>
          <w:szCs w:val="24"/>
          <w:lang w:val="ro-RO"/>
        </w:rPr>
        <w:t>9</w:t>
      </w:r>
      <w:r w:rsidRPr="006D3DF8">
        <w:rPr>
          <w:rFonts w:ascii="Times New Roman" w:hAnsi="Times New Roman" w:cs="Times New Roman"/>
          <w:sz w:val="24"/>
          <w:szCs w:val="24"/>
          <w:lang w:val="ro-RO"/>
        </w:rPr>
        <w:t>. De a atrage fonduri suplimentare in vederea sustinerii furnizarii serviciilor sociale de tip rezidential;</w:t>
      </w:r>
    </w:p>
    <w:p w14:paraId="69E9B3B4" w14:textId="608465F1"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8.1</w:t>
      </w:r>
      <w:r w:rsidR="00750CEA" w:rsidRPr="006D3DF8">
        <w:rPr>
          <w:rFonts w:ascii="Times New Roman" w:hAnsi="Times New Roman" w:cs="Times New Roman"/>
          <w:sz w:val="24"/>
          <w:szCs w:val="24"/>
          <w:lang w:val="ro-RO"/>
        </w:rPr>
        <w:t>0</w:t>
      </w:r>
      <w:r w:rsidRPr="006D3DF8">
        <w:rPr>
          <w:rFonts w:ascii="Times New Roman" w:hAnsi="Times New Roman" w:cs="Times New Roman"/>
          <w:sz w:val="24"/>
          <w:szCs w:val="24"/>
          <w:lang w:val="ro-RO"/>
        </w:rPr>
        <w:t>. De a participa la sedintele autoritatii contractante in cadrul carora se iau decizii cu impact asupra serviciilor sociale care fac obiectul prezentului contract;</w:t>
      </w:r>
    </w:p>
    <w:p w14:paraId="459FE5EB" w14:textId="77777777" w:rsidR="00EA2406" w:rsidRPr="006D3DF8" w:rsidRDefault="00EA2406" w:rsidP="00EA13E5">
      <w:pPr>
        <w:spacing w:after="0" w:line="240" w:lineRule="auto"/>
        <w:ind w:firstLine="567"/>
        <w:jc w:val="both"/>
        <w:rPr>
          <w:rFonts w:ascii="Times New Roman" w:hAnsi="Times New Roman" w:cs="Times New Roman"/>
          <w:sz w:val="24"/>
          <w:szCs w:val="24"/>
          <w:lang w:val="ro-RO"/>
        </w:rPr>
      </w:pPr>
    </w:p>
    <w:p w14:paraId="224446EF"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9. Obligațiile furnizorului</w:t>
      </w:r>
    </w:p>
    <w:p w14:paraId="3061FB25" w14:textId="671D8409"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9.1. Sa furnizeze serviciile sociale care fac obiectul prezentului contract, cu respectarea prevederilor  Ordinului nr. 82/2019 - Anexa 1, pentru persoanele adulte cu dizabilitati pentru care Comisia de evaluare  a persoanelor adulte cu handicap Suceava a instituit o masura de protectie, respectiv admiterea în cadrul </w:t>
      </w:r>
      <w:r w:rsidR="0054642B" w:rsidRPr="0054642B">
        <w:rPr>
          <w:rFonts w:ascii="Times New Roman" w:hAnsi="Times New Roman" w:cs="Times New Roman"/>
          <w:sz w:val="24"/>
          <w:szCs w:val="24"/>
          <w:lang w:val="ro-RO"/>
        </w:rPr>
        <w:t>Centru de îngrijire și asistență pentru persoane adulte cu dizabilități</w:t>
      </w:r>
      <w:r w:rsidRPr="006D3DF8">
        <w:rPr>
          <w:rFonts w:ascii="Times New Roman" w:hAnsi="Times New Roman" w:cs="Times New Roman"/>
          <w:sz w:val="24"/>
          <w:szCs w:val="24"/>
          <w:lang w:val="ro-RO"/>
        </w:rPr>
        <w:t xml:space="preserve"> .............</w:t>
      </w:r>
      <w:r w:rsidR="004A0F1E" w:rsidRPr="006D3DF8">
        <w:rPr>
          <w:rFonts w:ascii="Times New Roman" w:hAnsi="Times New Roman" w:cs="Times New Roman"/>
          <w:sz w:val="24"/>
          <w:szCs w:val="24"/>
          <w:lang w:val="ro-RO"/>
        </w:rPr>
        <w:t>.............</w:t>
      </w:r>
      <w:r w:rsidRPr="006D3DF8">
        <w:rPr>
          <w:rFonts w:ascii="Times New Roman" w:hAnsi="Times New Roman" w:cs="Times New Roman"/>
          <w:sz w:val="24"/>
          <w:szCs w:val="24"/>
          <w:lang w:val="ro-RO"/>
        </w:rPr>
        <w:t>............</w:t>
      </w:r>
      <w:r w:rsidR="00D12D16" w:rsidRPr="006D3DF8">
        <w:rPr>
          <w:rFonts w:ascii="Times New Roman" w:hAnsi="Times New Roman" w:cs="Times New Roman"/>
          <w:sz w:val="24"/>
          <w:szCs w:val="24"/>
          <w:lang w:val="ro-RO"/>
        </w:rPr>
        <w:t>.............</w:t>
      </w:r>
    </w:p>
    <w:p w14:paraId="39EC7662" w14:textId="22BEB43C" w:rsidR="00EA13E5" w:rsidRPr="006D3DF8" w:rsidRDefault="00D12D16"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2. Sa transmita A</w:t>
      </w:r>
      <w:r w:rsidR="00EA13E5" w:rsidRPr="006D3DF8">
        <w:rPr>
          <w:rFonts w:ascii="Times New Roman" w:hAnsi="Times New Roman" w:cs="Times New Roman"/>
          <w:sz w:val="24"/>
          <w:szCs w:val="24"/>
          <w:lang w:val="ro-RO"/>
        </w:rPr>
        <w:t>utorit</w:t>
      </w:r>
      <w:r w:rsidR="003F0F83" w:rsidRPr="006D3DF8">
        <w:rPr>
          <w:rFonts w:ascii="Times New Roman" w:hAnsi="Times New Roman" w:cs="Times New Roman"/>
          <w:sz w:val="24"/>
          <w:szCs w:val="24"/>
          <w:lang w:val="ro-RO"/>
        </w:rPr>
        <w:t>ăț</w:t>
      </w:r>
      <w:r w:rsidR="00EA13E5" w:rsidRPr="006D3DF8">
        <w:rPr>
          <w:rFonts w:ascii="Times New Roman" w:hAnsi="Times New Roman" w:cs="Times New Roman"/>
          <w:sz w:val="24"/>
          <w:szCs w:val="24"/>
          <w:lang w:val="ro-RO"/>
        </w:rPr>
        <w:t>ii contractante documentele stipulate in contract ca si anexe, sa respecte si sa duca la indeplinire eventualele recomandari formulate in baza celor constatate in urma activitatii de monitorizare a serviciului socia</w:t>
      </w:r>
      <w:r w:rsidRPr="006D3DF8">
        <w:rPr>
          <w:rFonts w:ascii="Times New Roman" w:hAnsi="Times New Roman" w:cs="Times New Roman"/>
          <w:sz w:val="24"/>
          <w:szCs w:val="24"/>
          <w:lang w:val="ro-RO"/>
        </w:rPr>
        <w:t>l.</w:t>
      </w:r>
    </w:p>
    <w:p w14:paraId="3F86736E"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3. Sa respecte, conform legii, confidentialitatea datelor și informatiilor in legatura cu obiectul prezentului  contract;</w:t>
      </w:r>
    </w:p>
    <w:p w14:paraId="24071708"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4. Sa desfasoare activitatile specifice cu personal specializat, angajat al furnizorului privat de servicii sociale, in baza evaluarii initiale si continue a nevoilor beneficiarilor.</w:t>
      </w:r>
    </w:p>
    <w:p w14:paraId="3F0B601A" w14:textId="4AE466E2" w:rsidR="004A0F1E" w:rsidRPr="006D3DF8" w:rsidRDefault="00EA13E5" w:rsidP="00D12D16">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9.5. Sa acorde beneficiarilor </w:t>
      </w:r>
      <w:r w:rsidR="0054642B" w:rsidRPr="0054642B">
        <w:rPr>
          <w:rFonts w:ascii="Times New Roman" w:hAnsi="Times New Roman" w:cs="Times New Roman"/>
          <w:sz w:val="24"/>
          <w:szCs w:val="24"/>
          <w:lang w:val="ro-RO"/>
        </w:rPr>
        <w:t>Centru de îngrijire și asistență pentru persoane adulte cu dizabilități</w:t>
      </w:r>
      <w:r w:rsidRPr="006D3DF8">
        <w:rPr>
          <w:rFonts w:ascii="Times New Roman" w:hAnsi="Times New Roman" w:cs="Times New Roman"/>
          <w:sz w:val="24"/>
          <w:szCs w:val="24"/>
          <w:lang w:val="ro-RO"/>
        </w:rPr>
        <w:t>, serviciile sociale specifice asumate, in conformitate cu oferta tehnica  depusa si sa respecte cerintele detaliate in Caietul de sarcini, legat  de:</w:t>
      </w:r>
    </w:p>
    <w:p w14:paraId="3272A940"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sz w:val="24"/>
          <w:szCs w:val="24"/>
          <w:lang w:val="ro-RO"/>
        </w:rPr>
        <w:t xml:space="preserve">    </w:t>
      </w:r>
      <w:r w:rsidRPr="006D3DF8">
        <w:rPr>
          <w:rFonts w:ascii="Times New Roman" w:hAnsi="Times New Roman" w:cs="Times New Roman"/>
          <w:b/>
          <w:sz w:val="24"/>
          <w:szCs w:val="24"/>
          <w:lang w:val="ro-RO"/>
        </w:rPr>
        <w:t>9.5.1. Managementul serviciului social:</w:t>
      </w:r>
    </w:p>
    <w:p w14:paraId="73D3D3F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Organizare si functionare</w:t>
      </w:r>
    </w:p>
    <w:p w14:paraId="207885A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Gazduire</w:t>
      </w:r>
    </w:p>
    <w:p w14:paraId="4AAC0B25"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lastRenderedPageBreak/>
        <w:t>- Alimentatie</w:t>
      </w:r>
    </w:p>
    <w:p w14:paraId="45345C1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Asistenta pentru sanatate</w:t>
      </w:r>
    </w:p>
    <w:p w14:paraId="04BE9DEE"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sz w:val="24"/>
          <w:szCs w:val="24"/>
          <w:lang w:val="ro-RO"/>
        </w:rPr>
        <w:t xml:space="preserve">    </w:t>
      </w:r>
      <w:r w:rsidRPr="006D3DF8">
        <w:rPr>
          <w:rFonts w:ascii="Times New Roman" w:hAnsi="Times New Roman" w:cs="Times New Roman"/>
          <w:b/>
          <w:sz w:val="24"/>
          <w:szCs w:val="24"/>
          <w:lang w:val="ro-RO"/>
        </w:rPr>
        <w:t xml:space="preserve">  9.5.2. Accesarea serviciului social:</w:t>
      </w:r>
    </w:p>
    <w:p w14:paraId="1FBD5B5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w:t>
      </w:r>
      <w:r w:rsidRPr="006D3DF8">
        <w:rPr>
          <w:rFonts w:ascii="Times New Roman" w:hAnsi="Times New Roman" w:cs="Times New Roman"/>
          <w:sz w:val="24"/>
          <w:szCs w:val="24"/>
          <w:lang w:val="ro-RO"/>
        </w:rPr>
        <w:tab/>
        <w:t>Informare</w:t>
      </w:r>
    </w:p>
    <w:p w14:paraId="3E654AE8"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Admitere</w:t>
      </w:r>
    </w:p>
    <w:p w14:paraId="4EF7724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Dosarul personal al beneficiarului</w:t>
      </w:r>
    </w:p>
    <w:p w14:paraId="05E72ED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Suspendarea/incetarea acordarii serviciilor</w:t>
      </w:r>
    </w:p>
    <w:p w14:paraId="10FD8272"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sz w:val="24"/>
          <w:szCs w:val="24"/>
          <w:lang w:val="ro-RO"/>
        </w:rPr>
        <w:t xml:space="preserve">       </w:t>
      </w:r>
      <w:r w:rsidRPr="006D3DF8">
        <w:rPr>
          <w:rFonts w:ascii="Times New Roman" w:hAnsi="Times New Roman" w:cs="Times New Roman"/>
          <w:b/>
          <w:sz w:val="24"/>
          <w:szCs w:val="24"/>
          <w:lang w:val="ro-RO"/>
        </w:rPr>
        <w:t>9.5.3. Evaluare si planificare</w:t>
      </w:r>
    </w:p>
    <w:p w14:paraId="6881FEB1"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Evaluare</w:t>
      </w:r>
    </w:p>
    <w:p w14:paraId="5E14BDBE"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Planul personalizat</w:t>
      </w:r>
    </w:p>
    <w:p w14:paraId="5CBFFC0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Monitorizare</w:t>
      </w:r>
    </w:p>
    <w:p w14:paraId="4C33DEB3"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sz w:val="24"/>
          <w:szCs w:val="24"/>
          <w:lang w:val="ro-RO"/>
        </w:rPr>
        <w:t xml:space="preserve">       </w:t>
      </w:r>
      <w:r w:rsidRPr="006D3DF8">
        <w:rPr>
          <w:rFonts w:ascii="Times New Roman" w:hAnsi="Times New Roman" w:cs="Times New Roman"/>
          <w:b/>
          <w:sz w:val="24"/>
          <w:szCs w:val="24"/>
          <w:lang w:val="ro-RO"/>
        </w:rPr>
        <w:t>9.5.4. Activitatii și servicii:</w:t>
      </w:r>
    </w:p>
    <w:p w14:paraId="7CF34A2C"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Informare si consiliere sociala/servicii de asistenta sociala,</w:t>
      </w:r>
    </w:p>
    <w:p w14:paraId="1C716F5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Consiliere psihologica,</w:t>
      </w:r>
    </w:p>
    <w:p w14:paraId="46C8880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Abilitare si reabilitare,</w:t>
      </w:r>
    </w:p>
    <w:p w14:paraId="1616B229"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Ingrijire si asistenta,</w:t>
      </w:r>
    </w:p>
    <w:p w14:paraId="7FBD84E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Deprinderi de viata independenta,</w:t>
      </w:r>
    </w:p>
    <w:p w14:paraId="24A103C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  Educatie/pregatire pentru munca,</w:t>
      </w:r>
    </w:p>
    <w:p w14:paraId="501B1CBF"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 Asistenta si suport pentru luarea unei decizii,</w:t>
      </w:r>
    </w:p>
    <w:p w14:paraId="3B2AA65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 Integrare si participare sociala si civica,</w:t>
      </w:r>
    </w:p>
    <w:p w14:paraId="6E3C91CD"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 xml:space="preserve">         9.5.5. Protectie și drepturi:</w:t>
      </w:r>
    </w:p>
    <w:p w14:paraId="24B24DC6"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Respectarea drepturilor beneficiarului,</w:t>
      </w:r>
    </w:p>
    <w:p w14:paraId="675E78C6"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Managementul situatiilor de risc,</w:t>
      </w:r>
    </w:p>
    <w:p w14:paraId="2E4C2796"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Codul de etica,</w:t>
      </w:r>
    </w:p>
    <w:p w14:paraId="3A976F4C"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Protectia impotriva neglijarii, exploatarii, violentei si abuzului,</w:t>
      </w:r>
    </w:p>
    <w:p w14:paraId="5E958D3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Protectia impotriva torturii și tratamentelor crude, inumane sau degradante,</w:t>
      </w:r>
    </w:p>
    <w:p w14:paraId="2A57C30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Asistenta in caz de deces,</w:t>
      </w:r>
    </w:p>
    <w:p w14:paraId="03E114DF" w14:textId="6FCA8DAB"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9.6. Sa accepte orice control planificat sau inopinant din partea institutiilor abilitate care vizeaza furnizarea serviciilor sociale din cadrul </w:t>
      </w:r>
      <w:r w:rsidR="0054642B" w:rsidRPr="0054642B">
        <w:rPr>
          <w:rFonts w:ascii="Times New Roman" w:hAnsi="Times New Roman" w:cs="Times New Roman"/>
          <w:sz w:val="24"/>
          <w:szCs w:val="24"/>
          <w:lang w:val="ro-RO"/>
        </w:rPr>
        <w:t>Centru de îngrijire și asistență pentru persoane adulte cu dizabilități</w:t>
      </w:r>
      <w:r w:rsidRPr="006D3DF8">
        <w:rPr>
          <w:rFonts w:ascii="Times New Roman" w:hAnsi="Times New Roman" w:cs="Times New Roman"/>
          <w:sz w:val="24"/>
          <w:szCs w:val="24"/>
          <w:lang w:val="ro-RO"/>
        </w:rPr>
        <w:t xml:space="preserve"> si starea beneficiarilor.</w:t>
      </w:r>
    </w:p>
    <w:p w14:paraId="6CEA6D20" w14:textId="37EECC4C"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9.7. Sa factureze lunar, </w:t>
      </w:r>
      <w:r w:rsidR="00FF105B" w:rsidRPr="006D3DF8">
        <w:rPr>
          <w:rFonts w:ascii="Times New Roman" w:hAnsi="Times New Roman" w:cs="Times New Roman"/>
          <w:sz w:val="24"/>
          <w:szCs w:val="24"/>
          <w:lang w:val="ro-RO"/>
        </w:rPr>
        <w:t>pana la data de</w:t>
      </w:r>
      <w:r w:rsidRPr="006D3DF8">
        <w:rPr>
          <w:rFonts w:ascii="Times New Roman" w:hAnsi="Times New Roman" w:cs="Times New Roman"/>
          <w:sz w:val="24"/>
          <w:szCs w:val="24"/>
          <w:lang w:val="ro-RO"/>
        </w:rPr>
        <w:t xml:space="preserve"> 5 ale lunii, suma in valoare de  .......................                         lei/beneficiar/luna</w:t>
      </w:r>
      <w:r w:rsidR="002E2274" w:rsidRPr="006D3DF8">
        <w:rPr>
          <w:rFonts w:ascii="Times New Roman" w:hAnsi="Times New Roman" w:cs="Times New Roman"/>
          <w:sz w:val="24"/>
          <w:szCs w:val="24"/>
          <w:lang w:val="ro-RO"/>
        </w:rPr>
        <w:t>, cu TVA,</w:t>
      </w:r>
      <w:r w:rsidRPr="006D3DF8">
        <w:rPr>
          <w:rFonts w:ascii="Times New Roman" w:hAnsi="Times New Roman" w:cs="Times New Roman"/>
          <w:sz w:val="24"/>
          <w:szCs w:val="24"/>
          <w:lang w:val="ro-RO"/>
        </w:rPr>
        <w:t xml:space="preserve"> pentru fiecare beneficiar caruia i s-au acordat servic</w:t>
      </w:r>
      <w:r w:rsidR="00FF105B" w:rsidRPr="006D3DF8">
        <w:rPr>
          <w:rFonts w:ascii="Times New Roman" w:hAnsi="Times New Roman" w:cs="Times New Roman"/>
          <w:sz w:val="24"/>
          <w:szCs w:val="24"/>
          <w:lang w:val="ro-RO"/>
        </w:rPr>
        <w:t xml:space="preserve">ii de specialitate in cadrul  </w:t>
      </w:r>
      <w:r w:rsidR="0054642B" w:rsidRPr="0054642B">
        <w:rPr>
          <w:rFonts w:ascii="Times New Roman" w:hAnsi="Times New Roman" w:cs="Times New Roman"/>
          <w:sz w:val="24"/>
          <w:szCs w:val="24"/>
          <w:lang w:val="ro-RO"/>
        </w:rPr>
        <w:t>Centru de îngrijire și asistență pentru persoane adulte cu dizabilități</w:t>
      </w:r>
      <w:r w:rsidRPr="006D3DF8">
        <w:rPr>
          <w:rFonts w:ascii="Times New Roman" w:hAnsi="Times New Roman" w:cs="Times New Roman"/>
          <w:sz w:val="24"/>
          <w:szCs w:val="24"/>
          <w:lang w:val="ro-RO"/>
        </w:rPr>
        <w:t xml:space="preserve"> .................</w:t>
      </w:r>
      <w:r w:rsidR="00FF105B" w:rsidRPr="006D3DF8">
        <w:rPr>
          <w:rFonts w:ascii="Times New Roman" w:hAnsi="Times New Roman" w:cs="Times New Roman"/>
          <w:sz w:val="24"/>
          <w:szCs w:val="24"/>
          <w:lang w:val="ro-RO"/>
        </w:rPr>
        <w:t>...........</w:t>
      </w:r>
      <w:r w:rsidRPr="006D3DF8">
        <w:rPr>
          <w:rFonts w:ascii="Times New Roman" w:hAnsi="Times New Roman" w:cs="Times New Roman"/>
          <w:sz w:val="24"/>
          <w:szCs w:val="24"/>
          <w:lang w:val="ro-RO"/>
        </w:rPr>
        <w:t xml:space="preserve"> in luna precedenta. Facturarea se face proportional cu numarul de zile din luna pentru care s-au oferit serviciile, indiferent daca persoana pleaca sau vine in serviciu in cursul lunii.  Factura este insotita de raportul de activitate, lista nominala a beneficiarilor cu numarul de zile de  rezidenta si centralizatorul privind incasarea contributiei lunare de intretinere de la beneficiari si/sau  apartinatorii acestora sau orice alt document solicitat de catre DGASPC Suceava si necesar acesteia  pentru a se edifica cu privire la modul de derulare a serviciilor care fac obiectul contractului;</w:t>
      </w:r>
    </w:p>
    <w:p w14:paraId="786954B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9.8. Sa raspunda in fata inspectiei sociale, pentru respectarea standardelor de calitate in vigoare, cu privire la obiectul contractului;</w:t>
      </w:r>
    </w:p>
    <w:p w14:paraId="7BE3E67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9. Sa obtina toate autorizatiile prevazute de legislatia in vigoare (autorizatia pentru securitatea si sanatatea in munca, securitate la incendii, sanitar - veterinara, de sanatate, mediu) pentru desfasurarea in conditii optime a serviciilor de protectie a persoanelor adulte cu handicap;</w:t>
      </w:r>
    </w:p>
    <w:p w14:paraId="710E4CE8" w14:textId="73686CBC"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9.10. Sa raspunda de intreaga activitate desfasurata in cadrul serviciului social si de respectarea drepturilor  beneficiarilor ocrotiti in cadrul </w:t>
      </w:r>
      <w:r w:rsidR="0054642B" w:rsidRPr="0054642B">
        <w:rPr>
          <w:rFonts w:ascii="Times New Roman" w:hAnsi="Times New Roman" w:cs="Times New Roman"/>
          <w:sz w:val="24"/>
          <w:szCs w:val="24"/>
          <w:lang w:val="ro-RO"/>
        </w:rPr>
        <w:t>Centru de îngrijire și asistență pentru persoane adulte cu dizabilități</w:t>
      </w:r>
      <w:r w:rsidRPr="006D3DF8">
        <w:rPr>
          <w:rFonts w:ascii="Times New Roman" w:hAnsi="Times New Roman" w:cs="Times New Roman"/>
          <w:sz w:val="24"/>
          <w:szCs w:val="24"/>
          <w:lang w:val="ro-RO"/>
        </w:rPr>
        <w:t xml:space="preserve"> si sa asigure intretinerea serviciilor prin achitarea cheltuielilor  curente (gaz, curent, gunoi, telefon, apa);</w:t>
      </w:r>
    </w:p>
    <w:p w14:paraId="4CA9581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11. Sa organizeze si sa raspunda de asigurarea masurilor de protectie a muncii, fiind de asemenea  obligata sa respecte conditiile care au stat la baza eliberarii autorizatiei PSI și raspunde de organizarea   activitatilor de aparare impotriva incendiilor conform prevederilor legislatiei în domeniul situatiilor de urgenta;</w:t>
      </w:r>
    </w:p>
    <w:p w14:paraId="17A55548" w14:textId="0E4491E6"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lastRenderedPageBreak/>
        <w:t>9.12. Sa raspunda de efectuarea supravegherii si verificarii instalatiilor/echipamentelor din domeniul ISClR prin deservirea acestora cu personal autorizat, conform cerintelor prevazute in prescriptiile tehnice  aplicabile;</w:t>
      </w:r>
    </w:p>
    <w:p w14:paraId="3CC5665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13. Sa raspunda, in totalitate, de efectuarea verificarilor tehnice, la termenele scadente, pentru instalatiile/echipamentele din domeniul ISCIR (CT si conducte de gaz natural);</w:t>
      </w:r>
    </w:p>
    <w:p w14:paraId="7BF4513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14. Sa raspunda de respectarea urmatoarelor norme de protectia muncii:</w:t>
      </w:r>
    </w:p>
    <w:p w14:paraId="66DC0ECE"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a) Stabileste masurile tehnice, organizatorice, igienico-sanitare si de alta natura necesare</w:t>
      </w:r>
      <w:r w:rsidRPr="006D3DF8">
        <w:rPr>
          <w:rFonts w:ascii="Times New Roman" w:hAnsi="Times New Roman" w:cs="Times New Roman"/>
          <w:sz w:val="24"/>
          <w:szCs w:val="24"/>
          <w:lang w:val="ro-RO"/>
        </w:rPr>
        <w:tab/>
        <w:t>a se realiza in activitatea ce va fi prestata, astfel incat sa previna evenimentele de munca;</w:t>
      </w:r>
    </w:p>
    <w:p w14:paraId="2330E9A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b) Organizeaza activitatea de asa natura incat sa nu pericliteze siguranta beneficiarilor;</w:t>
      </w:r>
    </w:p>
    <w:p w14:paraId="268065F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c) Nominalizeaza salariatii desemnati a-i reprezenta oficial in relatiile cu beneficiarul, cu precizarea limitelor de competenta, pana la care sunt abilitati, pentru rezolvarea problemelor operative;</w:t>
      </w:r>
    </w:p>
    <w:p w14:paraId="26D47459"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d) Instruieste personalul propriu privind:</w:t>
      </w:r>
    </w:p>
    <w:p w14:paraId="3F8035F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d.1.) Masurile de securitate a muncii pe care trebuie sa le respecte, corespunzator activitatii care  urmeaza a fi prestata, pe baza legislatiei in vigoare si a instructiunilor proprii</w:t>
      </w:r>
    </w:p>
    <w:p w14:paraId="34A381C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d.2.) Locurile de munca unde are acces și caile de acces si deplasare pe care le poate utiliza  spre acestea.</w:t>
      </w:r>
    </w:p>
    <w:p w14:paraId="7FB66D7B"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15. Sa respecte prevederile art.175 din Normele metodologice de aplicare a prevederilor Legii nr. 319/2006, prin care se stabileste procedura de comunicare, cercetare si inregistrare a unor eventuale accidente de munca:</w:t>
      </w:r>
    </w:p>
    <w:p w14:paraId="1492FEBF"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a) Furnizorul privat de servicii sociale este direct responsabil de desfasurarea propriei activitati  in conditii de securitate si sanatate in munca;</w:t>
      </w:r>
    </w:p>
    <w:p w14:paraId="6643B0F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b) Comunicarea, cercetarea si inregistrarea accidentelor in munca produse in timpul furnizarii   serviciilor din contract, precum si raspunderea pentru acestea, cad in sarcina furnizorului;</w:t>
      </w:r>
    </w:p>
    <w:p w14:paraId="4DE9BE50"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16. Sa incheie un contract de furnizare servicii cu beneficiarul/reprezentantul legal al acestuia, dupa caz. Tinand cont de prevederile legale in vigoare, beneficiarul/reprezentantul legal al acestuia, dupa caz, are obligatia de a incheia un angajament de plata cu furnizorul de servicii sociale privind plata contributiilor beneficiarului la serviciile sociale.</w:t>
      </w:r>
    </w:p>
    <w:p w14:paraId="1B36EC31" w14:textId="5EFF60B1"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9.17. Sa încaseze, pe baza de chitanță sau în contul direcției,  contribuția de întretinere de la beneficiarii </w:t>
      </w:r>
      <w:r w:rsidR="0054642B" w:rsidRPr="0054642B">
        <w:rPr>
          <w:rFonts w:ascii="Times New Roman" w:hAnsi="Times New Roman" w:cs="Times New Roman"/>
          <w:sz w:val="24"/>
          <w:szCs w:val="24"/>
          <w:lang w:val="ro-RO"/>
        </w:rPr>
        <w:t>Centru de îngrijire și asistență pentru persoane adulte cu dizabilități</w:t>
      </w:r>
      <w:r w:rsidRPr="006D3DF8">
        <w:rPr>
          <w:rFonts w:ascii="Times New Roman" w:hAnsi="Times New Roman" w:cs="Times New Roman"/>
          <w:sz w:val="24"/>
          <w:szCs w:val="24"/>
          <w:lang w:val="ro-RO"/>
        </w:rPr>
        <w:t xml:space="preserve"> sau apartinatorii acestora și sa o depuna la caseria DGASPC Suceava, în ultimele 3 zile lucratoare ale lunii, sumele urmand a fi virate catre Consiliul  Judetean  Suceava.</w:t>
      </w:r>
    </w:p>
    <w:p w14:paraId="250FC136"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18. Furnizorul privat de servicii sociale trebuie sa fie acrediat iar in termen de maxim 10 zile de la  semnarea contractului sa depuna documentatia in vederea licentarii serviciului social conform legislatiei în vigoare.</w:t>
      </w:r>
    </w:p>
    <w:p w14:paraId="6873EAF0"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19. Sa informeze in scris autoritatea contractanta, in termen de 2 zile, despre retragerea licentei de functionare a serviciului social din partea organelor abilitate in domeniu.</w:t>
      </w:r>
    </w:p>
    <w:p w14:paraId="4208ED7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9.20. Sa asigure alocatia zilnica de hrana la cuantumul prevăzut de art. II din Legea nr. 143/2022 pentru modificarea şi completarea art. 129 din Legea nr. 272/2004 privind protecţia şi promovarea drepturilor copilului şi pentru stabilirea unor măsuri de asistenţă socială. In situatia in care cuantumul alocatiei zilnice de hrana se majoreaza   printr-un act normativ, furnizorul are obligatia respectarii prevederilor legale.</w:t>
      </w:r>
    </w:p>
    <w:p w14:paraId="6B8B378F"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56DF6BC6"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10. Protectia datelor cu caracter personal</w:t>
      </w:r>
    </w:p>
    <w:p w14:paraId="54366A76"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0.1. Datele cu caracter personal ale reprezentantilor Partilor, la care Autoritat</w:t>
      </w:r>
      <w:r w:rsidR="00F95B53" w:rsidRPr="006D3DF8">
        <w:rPr>
          <w:rFonts w:ascii="Times New Roman" w:hAnsi="Times New Roman" w:cs="Times New Roman"/>
          <w:sz w:val="24"/>
          <w:szCs w:val="24"/>
          <w:lang w:val="ro-RO"/>
        </w:rPr>
        <w:t xml:space="preserve">ea contractanta/Furnizorul,  </w:t>
      </w:r>
      <w:r w:rsidRPr="006D3DF8">
        <w:rPr>
          <w:rFonts w:ascii="Times New Roman" w:hAnsi="Times New Roman" w:cs="Times New Roman"/>
          <w:sz w:val="24"/>
          <w:szCs w:val="24"/>
          <w:lang w:val="ro-RO"/>
        </w:rPr>
        <w:t>in calitate de operatori de date, sau persoanele imputernicite, care prelucreaza date cu caracter personal,   in derularea prezentului contract, se vor prelucra in conditiile Regulamentului (UE) 679/27.04.2016 - privind protectia persoanelor fizice in ceea ce priveste prelucrarea datelor cu caracter personal si privind   libera circulatie a acestor date si de abrogare a Directivei 95/46/CE (Regulamentul general privind protectia  datelor).</w:t>
      </w:r>
    </w:p>
    <w:p w14:paraId="469F2169"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10.2. Operatorul de date va prelucra datele cu caracter personal ale celeilalte Parti/reprezentantilor celeilalte Parti in scopul executarii acestui Contract, precum si pentru a-si indeplini obligatiile care ii sunt impuse de legislatia aplicabila, precum si in scopuri legitime, cum ar fi prevenirea fraudei, realizarea </w:t>
      </w:r>
      <w:r w:rsidRPr="006D3DF8">
        <w:rPr>
          <w:rFonts w:ascii="Times New Roman" w:hAnsi="Times New Roman" w:cs="Times New Roman"/>
          <w:sz w:val="24"/>
          <w:szCs w:val="24"/>
          <w:lang w:val="ro-RO"/>
        </w:rPr>
        <w:lastRenderedPageBreak/>
        <w:t>raportarilor interne, aplicarea masurilor de analiza a clientelei conform legislatiei aplicabile etc., in conditiile  Regulamentului General privind protectia datelor.</w:t>
      </w:r>
    </w:p>
    <w:p w14:paraId="61D18C3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0.3. Partile au obligatia de a informa direct, conform art. 12 si 13 din Regulamentul General privind  protectia datelor, reprezentantii sau salariatii sai imputerniciti in relatia cu Achizitorul, respectiv Furnizorul, cu privire la prelucrarea datelor lor de catre cealalta parte, pentru scopuri de gestionare a Contractului, pentru verificarile si raportarile prevazute de legislatia aplicabila, pentru indeplinirea unei obligatii legale, cum ar fi Legea nr. 656/2002 pentru prevenirea si sanctionarea spalarii banilor, precum si pentru instituirea unor masuri de prevenire si combatere a finantarii terorismului, precum si in alte scopuri legitime in functie de relatia contractuala.</w:t>
      </w:r>
    </w:p>
    <w:p w14:paraId="3EFDEADC"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0.4. Partile vor asigura standardele de securitate cu privire la datele cu caracter personal, asa cum prevede articolul 32 din Regulamentul General privind protectia datelor. Astfel, Partile se obliga sa ia si sa aplice toate masurile tehnice și operationale adecvate in vederea protejarii datelor cu caracter personal impotriva oricaror distrugeri accidentale sau ilegale, pierderi, modificari, dezvaluiri sau acces neautorizat si impotriva procesarii ilegale.</w:t>
      </w:r>
    </w:p>
    <w:p w14:paraId="2E27C69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0.5. Persoanele vizate ale caror date sunt prelucrate astfel de Parti au drepturile prevazute de catre articolele 15 - 22 din Regulamentul General privind protectia datelor.</w:t>
      </w:r>
    </w:p>
    <w:p w14:paraId="46F9C846"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0.6. Toate aceste drepturi pot sa fie exercitate de catre persoana vizata printr-o cerere scrisa, semnata si datata, transmisa la adresa de contact a partilor,</w:t>
      </w:r>
    </w:p>
    <w:p w14:paraId="7784FB38"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0.7. Partea va raspunde acestei solicitari in termen de 30 de zile in conditiile prevazute de Regulamentul  General privind protectia datelor.</w:t>
      </w:r>
    </w:p>
    <w:p w14:paraId="43A692B9"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0.8. De asemenea, Responsabilul cu protectia datelor al fiecarei Parti poate</w:t>
      </w:r>
      <w:r w:rsidR="00F95B53" w:rsidRPr="006D3DF8">
        <w:rPr>
          <w:rFonts w:ascii="Times New Roman" w:hAnsi="Times New Roman" w:cs="Times New Roman"/>
          <w:sz w:val="24"/>
          <w:szCs w:val="24"/>
          <w:lang w:val="ro-RO"/>
        </w:rPr>
        <w:t xml:space="preserve"> fi contactat, prin posta, la adresa/sediului </w:t>
      </w:r>
      <w:r w:rsidRPr="006D3DF8">
        <w:rPr>
          <w:rFonts w:ascii="Times New Roman" w:hAnsi="Times New Roman" w:cs="Times New Roman"/>
          <w:sz w:val="24"/>
          <w:szCs w:val="24"/>
          <w:lang w:val="ro-RO"/>
        </w:rPr>
        <w:t>Partii, mentionand ca destinatar pe plicul de corespondenta numele Institutiei/Societatii,  in atentia Responsabilului  cu protectia datelor.</w:t>
      </w:r>
    </w:p>
    <w:p w14:paraId="685794F4"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02FA3501"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11. Modul de funcționare al serviciilor sociale contractate</w:t>
      </w:r>
    </w:p>
    <w:p w14:paraId="53D00B1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1.1. Furnizorul acreditat de servicii sociale trebuie sa respecte toate pr</w:t>
      </w:r>
      <w:r w:rsidR="004A0F1E" w:rsidRPr="006D3DF8">
        <w:rPr>
          <w:rFonts w:ascii="Times New Roman" w:hAnsi="Times New Roman" w:cs="Times New Roman"/>
          <w:sz w:val="24"/>
          <w:szCs w:val="24"/>
          <w:lang w:val="ro-RO"/>
        </w:rPr>
        <w:t xml:space="preserve">evederile legale prevazute in </w:t>
      </w:r>
      <w:r w:rsidRPr="006D3DF8">
        <w:rPr>
          <w:rFonts w:ascii="Times New Roman" w:hAnsi="Times New Roman" w:cs="Times New Roman"/>
          <w:sz w:val="24"/>
          <w:szCs w:val="24"/>
          <w:lang w:val="ro-RO"/>
        </w:rPr>
        <w:t>caietul de sarcini precum și orice alte prevederi legale (prezente si viitoare) incidente care reglementeaza  furnizarea de servicii sociale;</w:t>
      </w:r>
    </w:p>
    <w:p w14:paraId="6F46D6EF"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1.2. In cazul in care vor interveni modificari legislative privind furnizarea de servicii sociale, dupa incheierea contractului, documentele care au stat la baza incheierii contractului se vor modifica in mod corespunzator si vor fi aduse la cunostinta partenerilor.</w:t>
      </w:r>
    </w:p>
    <w:p w14:paraId="0BB094A6"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104367AB"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12. Subcontractarea</w:t>
      </w:r>
    </w:p>
    <w:p w14:paraId="04ECC9E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2.1. Furnizorul de servicii sociale poate subcontracta parti din activitatile componente ale serviciilor  sociale cu informarea prealabila a DGASPC Suceava;</w:t>
      </w:r>
    </w:p>
    <w:p w14:paraId="0B0AD1BB"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2.2. Subcontractantii trebuie sa fie furnizori de servicii sociale acreditati iar activitatile subcontractate vor  fi realizate de catre aces,tia astfel inca; sa nu fie afectate derularea serviciilor și interesul beneficiarilor;</w:t>
      </w:r>
    </w:p>
    <w:p w14:paraId="391C9D7E"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2.3. Atunci cand se introduc subcontractanti, DGASPC Suceava are obligatia de a solicita contractele incheiate intre furnizorul de servicii sociale si subcontractant/subcontractantii nominalizati in oferta sau declarati ulterior. Aceste contracte trebuie sa fie in concordanta cu oferta si se vor constitui ca anexa la prezentul contract si vor contine in mod obligatoriu:</w:t>
      </w:r>
    </w:p>
    <w:p w14:paraId="19D2CB35"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a) activitatile ce urmeaza a fi subcontractate;</w:t>
      </w:r>
    </w:p>
    <w:p w14:paraId="46CA8154"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b) numele, datele de contact, reprezentantii legali ai subcontractantilor;</w:t>
      </w:r>
    </w:p>
    <w:p w14:paraId="61D03B85"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c) valoarea aferenta prestatiilor subcontractantilor.</w:t>
      </w:r>
    </w:p>
    <w:p w14:paraId="0C884C8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2.4. Inlocuirea/implicarea subcontractantilor de catre furnizor in perioada de implementare a contractului  se realizeaza cu acordul DGASPC Suceava;</w:t>
      </w:r>
    </w:p>
    <w:p w14:paraId="63EC0658"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2.5. Contractele mentionate la pct. 12.3. precum si declaratia pe propria raspundere a subcontractantului   prin care acesta iși asuma respectarea prevederilor caietului de sarcini si a propunerii tehnice depuse de catre furnizor la oferta, aferenta activitatii supuse subcontractarii, vor fi prezentate cu cel putin 15 zile inainte de momentul inceperii prestarii serviciilor de catre subcontractanti;</w:t>
      </w:r>
    </w:p>
    <w:p w14:paraId="70BC461E"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12.6. DGASPC Suceava va putea vira sumele reprezentand contravaloarea serviciilor prestate de catre subcontractant, daca acesta si-a exprimat optiunea in acest sens, direct in contul acestuia deschis la </w:t>
      </w:r>
      <w:r w:rsidRPr="006D3DF8">
        <w:rPr>
          <w:rFonts w:ascii="Times New Roman" w:hAnsi="Times New Roman" w:cs="Times New Roman"/>
          <w:sz w:val="24"/>
          <w:szCs w:val="24"/>
          <w:lang w:val="ro-RO"/>
        </w:rPr>
        <w:lastRenderedPageBreak/>
        <w:t>unitatile  trezoreriei statului in a carui raza este inregistrat fiscal, conform prevederilor OUG nr. 146/2002, art.6 alin.1 privind formarea si utilizarea resurselor derulate prin trezoreria statului;</w:t>
      </w:r>
    </w:p>
    <w:p w14:paraId="01DAD92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2.7. Referitor la pct, 12.6, subcontractantul iși va exprima la momentul incheierii contractului sau la momentul introducerii acestuia in contract, dupa caz, optiunea de a fi platit direct de catre DGASPC Suceava. La solicitarea subcontractantului, efectuarea platii directe se va realiza doar atunci cand prestarea serviciilor este confirmata prin  documente agreate de toate cele 3 parti, DGASPC Suceava, furnizorul de servicii sociale și subcontractant sau DGASPC Suceava si subcontractant atunci cand, in mod nejustificat, furnizorul de servicii sociale blocheaza confirmarea executarii obligatiilor asumate de subcontractant;</w:t>
      </w:r>
    </w:p>
    <w:p w14:paraId="43CA3298"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2.8. Furnizorul este deplin raspunzator fata de DGASPC Suceava pentru modul in care subcontractantul   isi indeplineste partea sa din contractul de subcontractare;</w:t>
      </w:r>
    </w:p>
    <w:p w14:paraId="3F03C13F"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2.9. Subcontractantul este pe deplin raspunzator fata de furnizor pentru modul in care își indeplineste  partea sa din contract;</w:t>
      </w:r>
    </w:p>
    <w:p w14:paraId="0E19581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2.10. Furnizorul are dreptul de a pretinde daune-interese subcontractanului daca acesta nu iși indeplineste  partea  lui din contract.</w:t>
      </w:r>
    </w:p>
    <w:p w14:paraId="7D545745"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27A4DCC4"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13. Cesiunea</w:t>
      </w:r>
    </w:p>
    <w:p w14:paraId="7AB617DA"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3.1. Furnizorul are obligatia de a nu transfera total sau parțial obligatiile sale asumate prin contract, fara sa obtina in prealabil acordul scris al autoritatii contractante;</w:t>
      </w:r>
    </w:p>
    <w:p w14:paraId="36BDFF6E"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3.2. Furnizorul poate cesiona drepturile de incasat de la DGASPC Suceava aferente serviciilor prestate,  catre alte institutii de credit, denumite in continuare cesionari. Cesiunea este valabila numai cu acceptul  prealabil exprimat in scris al DGASPC Suceava care datoreaza furnizorului sumele reprezentand contravaloarea serviciilor prestate.</w:t>
      </w:r>
    </w:p>
    <w:p w14:paraId="31FCF4E8"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3.3. Cesionarea si plata creantelor se va realiza in conformitate cu prev. Codului Civil, coroborate cu  prevederile art. 61 din OUG nr.146/2002 privind formarea si utilizarea resurselor derulate prin trezoreria  statului.</w:t>
      </w:r>
    </w:p>
    <w:p w14:paraId="504C28DE"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14C8BC85"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14. Garanția de bună execuție a contractului</w:t>
      </w:r>
    </w:p>
    <w:p w14:paraId="73F4F50F"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14.1. </w:t>
      </w:r>
      <w:r w:rsidR="00EA13E5" w:rsidRPr="006D3DF8">
        <w:rPr>
          <w:rFonts w:ascii="Times New Roman" w:hAnsi="Times New Roman" w:cs="Times New Roman"/>
          <w:sz w:val="24"/>
          <w:szCs w:val="24"/>
          <w:lang w:val="ro-RO"/>
        </w:rPr>
        <w:t>Furnizorul privat de servicii sociale se obliga sa constituie garantia de buna executie a contractului in procent de 3% din valoarea contractului subsecvent, in termen de 5 zile lucratoare de la data semnarii contractului. Dovada constituirii va fi transmisa autoritatii contractante in ter</w:t>
      </w:r>
      <w:r w:rsidRPr="006D3DF8">
        <w:rPr>
          <w:rFonts w:ascii="Times New Roman" w:hAnsi="Times New Roman" w:cs="Times New Roman"/>
          <w:sz w:val="24"/>
          <w:szCs w:val="24"/>
          <w:lang w:val="ro-RO"/>
        </w:rPr>
        <w:t xml:space="preserve">menul acordat. Neconstituirea </w:t>
      </w:r>
      <w:r w:rsidR="00EA13E5" w:rsidRPr="006D3DF8">
        <w:rPr>
          <w:rFonts w:ascii="Times New Roman" w:hAnsi="Times New Roman" w:cs="Times New Roman"/>
          <w:sz w:val="24"/>
          <w:szCs w:val="24"/>
          <w:lang w:val="ro-RO"/>
        </w:rPr>
        <w:t>garantiei de buna executie pana la data mai sus mentionata atrage dupa sine rezilierea contractului.</w:t>
      </w:r>
    </w:p>
    <w:p w14:paraId="176A29E0"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14.2. </w:t>
      </w:r>
      <w:r w:rsidR="00EA13E5" w:rsidRPr="006D3DF8">
        <w:rPr>
          <w:rFonts w:ascii="Times New Roman" w:hAnsi="Times New Roman" w:cs="Times New Roman"/>
          <w:sz w:val="24"/>
          <w:szCs w:val="24"/>
          <w:lang w:val="ro-RO"/>
        </w:rPr>
        <w:t>Cuantumul garantiei de buna executie este de 3% din valoarea fiecarui contract subsecvent atribuit, iar aceasta se constituie conform prevederilor Legii nr. 98/2016 privind achizitiile publice și HG  nr. 395/2016 pentru aprobarea Normelor metodologice de aplicare a prevederilor referitoare la atribuirea     contractului de achizitie publica/acordului-cadru din Legea nr. 98/2016 privind achizitiile publice.</w:t>
      </w:r>
    </w:p>
    <w:p w14:paraId="5ED53FBA"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35FABC1B"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15. Amendamente</w:t>
      </w:r>
    </w:p>
    <w:p w14:paraId="6F0F231C"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Partile contractante au dreptul, pe durata indeplinirii contractului, de a conveni modificarea clauzelor acestuia prin act aditional numai in cazul aparitiei unor circumstante care lezeaza interesele legitime ale acestora si care nu au putut fi prevazute la data incheierii contractului.</w:t>
      </w:r>
    </w:p>
    <w:p w14:paraId="32C2D811"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77E7D76B"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16. Comunicari</w:t>
      </w:r>
    </w:p>
    <w:p w14:paraId="14401C8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6.1. Orice comunicare intre parti, referitoare la indeplinirea prezentului cont</w:t>
      </w:r>
      <w:r w:rsidR="004A0F1E" w:rsidRPr="006D3DF8">
        <w:rPr>
          <w:rFonts w:ascii="Times New Roman" w:hAnsi="Times New Roman" w:cs="Times New Roman"/>
          <w:sz w:val="24"/>
          <w:szCs w:val="24"/>
          <w:lang w:val="ro-RO"/>
        </w:rPr>
        <w:t>ract, trebuie sa fie transmisa in scris.</w:t>
      </w:r>
    </w:p>
    <w:p w14:paraId="7A926BC8"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6.2. Orice document scris trebuie inregistrat atat in momentul transmiterii, cat si in</w:t>
      </w:r>
      <w:r w:rsidR="004A0F1E" w:rsidRPr="006D3DF8">
        <w:rPr>
          <w:rFonts w:ascii="Times New Roman" w:hAnsi="Times New Roman" w:cs="Times New Roman"/>
          <w:sz w:val="24"/>
          <w:szCs w:val="24"/>
          <w:lang w:val="ro-RO"/>
        </w:rPr>
        <w:t xml:space="preserve"> momentul primirii.</w:t>
      </w:r>
    </w:p>
    <w:p w14:paraId="5E3DDF9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6.3. Furnizorul va comunica in termen de 30 de zile orice modificare cu privire la datele, informatiile si documentele care au stat la baz</w:t>
      </w:r>
      <w:r w:rsidR="004A0F1E" w:rsidRPr="006D3DF8">
        <w:rPr>
          <w:rFonts w:ascii="Times New Roman" w:hAnsi="Times New Roman" w:cs="Times New Roman"/>
          <w:sz w:val="24"/>
          <w:szCs w:val="24"/>
          <w:lang w:val="ro-RO"/>
        </w:rPr>
        <w:t>a semnarii prezentului contract.</w:t>
      </w:r>
    </w:p>
    <w:p w14:paraId="06B6F76D"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16.4. Comunicarile intre parti se pot face si prin telefon, fax sau e-mail, cu conditia confirmarii </w:t>
      </w:r>
      <w:r w:rsidR="004A0F1E" w:rsidRPr="006D3DF8">
        <w:rPr>
          <w:rFonts w:ascii="Times New Roman" w:hAnsi="Times New Roman" w:cs="Times New Roman"/>
          <w:sz w:val="24"/>
          <w:szCs w:val="24"/>
          <w:lang w:val="ro-RO"/>
        </w:rPr>
        <w:t>in scris a primirii comunicarii.</w:t>
      </w:r>
    </w:p>
    <w:p w14:paraId="343ECF1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w:t>
      </w:r>
    </w:p>
    <w:p w14:paraId="689B6B90"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lastRenderedPageBreak/>
        <w:t>17. Forta majoră</w:t>
      </w:r>
    </w:p>
    <w:p w14:paraId="2D7A54B9"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7.1. Forta majora este consta</w:t>
      </w:r>
      <w:r w:rsidR="004A0F1E" w:rsidRPr="006D3DF8">
        <w:rPr>
          <w:rFonts w:ascii="Times New Roman" w:hAnsi="Times New Roman" w:cs="Times New Roman"/>
          <w:sz w:val="24"/>
          <w:szCs w:val="24"/>
          <w:lang w:val="ro-RO"/>
        </w:rPr>
        <w:t>tata de o autoritate competenta.</w:t>
      </w:r>
    </w:p>
    <w:p w14:paraId="4910F5C7" w14:textId="77777777" w:rsidR="004A0F1E"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7.2. Forta majora exonereaza partile contractante de indeplinirea obligatiilor asumate prin prezentul  contract pe toata perioada în care aceasta actioneaza</w:t>
      </w:r>
      <w:r w:rsidR="004A0F1E" w:rsidRPr="006D3DF8">
        <w:rPr>
          <w:rFonts w:ascii="Times New Roman" w:hAnsi="Times New Roman" w:cs="Times New Roman"/>
          <w:sz w:val="24"/>
          <w:szCs w:val="24"/>
          <w:lang w:val="ro-RO"/>
        </w:rPr>
        <w:t>.</w:t>
      </w:r>
    </w:p>
    <w:p w14:paraId="2AB1B274" w14:textId="77777777" w:rsidR="00EA13E5" w:rsidRPr="006D3DF8" w:rsidRDefault="004A0F1E"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w:t>
      </w:r>
      <w:r w:rsidR="00EA13E5" w:rsidRPr="006D3DF8">
        <w:rPr>
          <w:rFonts w:ascii="Times New Roman" w:hAnsi="Times New Roman" w:cs="Times New Roman"/>
          <w:sz w:val="24"/>
          <w:szCs w:val="24"/>
          <w:lang w:val="ro-RO"/>
        </w:rPr>
        <w:t>17.3. Indeplinirea contractului va fi suspendata in perioada de actiune a fortei majore, dar fara a prejudicia drepturile ce li se cuveneau par</w:t>
      </w:r>
      <w:r w:rsidRPr="006D3DF8">
        <w:rPr>
          <w:rFonts w:ascii="Times New Roman" w:hAnsi="Times New Roman" w:cs="Times New Roman"/>
          <w:sz w:val="24"/>
          <w:szCs w:val="24"/>
          <w:lang w:val="ro-RO"/>
        </w:rPr>
        <w:t>tilor pana la aparitia acesteia.</w:t>
      </w:r>
    </w:p>
    <w:p w14:paraId="7E17D9D6"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7.4. Partea contractanta care invoca forta majora are obligatia de a notifica celeilalte parti, imediat si in mod complet, producerea acesteia și de a lua orice masuri care îi stau la dispozitie in v</w:t>
      </w:r>
      <w:r w:rsidR="004A0F1E" w:rsidRPr="006D3DF8">
        <w:rPr>
          <w:rFonts w:ascii="Times New Roman" w:hAnsi="Times New Roman" w:cs="Times New Roman"/>
          <w:sz w:val="24"/>
          <w:szCs w:val="24"/>
          <w:lang w:val="ro-RO"/>
        </w:rPr>
        <w:t>ederea limitarii  consecintelor.</w:t>
      </w:r>
    </w:p>
    <w:p w14:paraId="740CF4CE"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17.5. Orice imprejurare independenta de vointa partilor, intervenita dupa data semnarii contractului, care impiedica executarea acestuia si este invocata in termen de 6 luni, este considerata forta majora si exonereaza de </w:t>
      </w:r>
      <w:r w:rsidR="004A0F1E" w:rsidRPr="006D3DF8">
        <w:rPr>
          <w:rFonts w:ascii="Times New Roman" w:hAnsi="Times New Roman" w:cs="Times New Roman"/>
          <w:sz w:val="24"/>
          <w:szCs w:val="24"/>
          <w:lang w:val="ro-RO"/>
        </w:rPr>
        <w:t>raspundere partea care o invoca.</w:t>
      </w:r>
    </w:p>
    <w:p w14:paraId="30186BA9"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7.6. Daca forta majora actioneaza sau se estimeaza ca va actiona o perioada mai mare de 6 luni, fiecare parte va avea dreptul sa notifice celeilalte parti incetarea de plin drept a prezentului contract,  fara ca vreuna dintre parti sa poata pretinde celeilalte daune-interese.</w:t>
      </w:r>
    </w:p>
    <w:p w14:paraId="33E710BB"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p>
    <w:p w14:paraId="4279A3B6"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18. Sancțiuni</w:t>
      </w:r>
    </w:p>
    <w:p w14:paraId="4F8A456C"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8.1 Autoritatea contractantă, prin specialiştii desemnaţi, va stabili gradul de  conformitate şi de îndeplinire a angajamentelor contractate prin indicatorii prevăzuţi în caietul de sarcini şi va determina gradul de îndeplinire a acestora.</w:t>
      </w:r>
    </w:p>
    <w:p w14:paraId="069624F1"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18.2 În situaţia neîndeplinirii gradului de conformitate şi de îndeplinire a angajamentelor contractate prin indicatorii prevăzuţi în caietul de sarcini, se va proceda la diminuarea contravalorii facturii, ca penalitate, potrivit gradului de realizare a fiecărui indicator lunar. Pentru fiecare indicator lunar realizat între 85% şi 95 %, procentul de penalitate  este de 5 % /indicator nerealizat/lună din preţul contractat, până la îndeplinirea corespunzătoare a indicatorului, constatată la monitorizarea trimestrială imediat următoare. </w:t>
      </w:r>
    </w:p>
    <w:p w14:paraId="4913E9D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8.3 Realizarea sub 85 %  a unuia dintre indicatori duce la rezilierea acordului cadru/contractului.</w:t>
      </w:r>
    </w:p>
    <w:p w14:paraId="1BFE06F1"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7B5D035E"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19. Rezilierea contractului</w:t>
      </w:r>
    </w:p>
    <w:p w14:paraId="3A5739B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9.1. Constituie motiv de reziliere a contractului urmatoarele:</w:t>
      </w:r>
    </w:p>
    <w:p w14:paraId="3F4DF207"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a) n</w:t>
      </w:r>
      <w:r w:rsidR="00EA13E5" w:rsidRPr="006D3DF8">
        <w:rPr>
          <w:rFonts w:ascii="Times New Roman" w:hAnsi="Times New Roman" w:cs="Times New Roman"/>
          <w:sz w:val="24"/>
          <w:szCs w:val="24"/>
          <w:lang w:val="ro-RO"/>
        </w:rPr>
        <w:t>erespectarea obligatiilor asumate prin prezentul contract de catre una dintre parti;</w:t>
      </w:r>
    </w:p>
    <w:p w14:paraId="2C4ADA80"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b) i</w:t>
      </w:r>
      <w:r w:rsidR="00EA13E5" w:rsidRPr="006D3DF8">
        <w:rPr>
          <w:rFonts w:ascii="Times New Roman" w:hAnsi="Times New Roman" w:cs="Times New Roman"/>
          <w:sz w:val="24"/>
          <w:szCs w:val="24"/>
          <w:lang w:val="ro-RO"/>
        </w:rPr>
        <w:t>ncalcarea de catre furnizor a prevederilor legale cu privire la serviciile sociale, daca este invocata de autoritatea contractanta;</w:t>
      </w:r>
    </w:p>
    <w:p w14:paraId="4EAD1FD0"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c) r</w:t>
      </w:r>
      <w:r w:rsidR="00EA13E5" w:rsidRPr="006D3DF8">
        <w:rPr>
          <w:rFonts w:ascii="Times New Roman" w:hAnsi="Times New Roman" w:cs="Times New Roman"/>
          <w:sz w:val="24"/>
          <w:szCs w:val="24"/>
          <w:lang w:val="ro-RO"/>
        </w:rPr>
        <w:t>etragerea sau anularea de catre organele de drept a acreditarii ca furnizor de servicii sociale, expirarea  valabilitatii acesteia ori limitarea domeniului de activitate pentru care furnizorul a fost acreditat, in situatia în care aceasta limitare afecteaza acordarea serviciilor prevazute de prezentul contract;</w:t>
      </w:r>
    </w:p>
    <w:p w14:paraId="62AA5B0F"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d) s</w:t>
      </w:r>
      <w:r w:rsidR="00EA13E5" w:rsidRPr="006D3DF8">
        <w:rPr>
          <w:rFonts w:ascii="Times New Roman" w:hAnsi="Times New Roman" w:cs="Times New Roman"/>
          <w:sz w:val="24"/>
          <w:szCs w:val="24"/>
          <w:lang w:val="ro-RO"/>
        </w:rPr>
        <w:t>chimbarea obiectului de activitate al furnizorului, in masura in care este afectata acordarea  serviciilor prevazute în prezentul contract;</w:t>
      </w:r>
    </w:p>
    <w:p w14:paraId="3C7428E3"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e) f</w:t>
      </w:r>
      <w:r w:rsidR="00EA13E5" w:rsidRPr="006D3DF8">
        <w:rPr>
          <w:rFonts w:ascii="Times New Roman" w:hAnsi="Times New Roman" w:cs="Times New Roman"/>
          <w:sz w:val="24"/>
          <w:szCs w:val="24"/>
          <w:lang w:val="ro-RO"/>
        </w:rPr>
        <w:t>urnizorul nu respecta normele si termenele stabilite de</w:t>
      </w:r>
      <w:r w:rsidRPr="006D3DF8">
        <w:rPr>
          <w:rFonts w:ascii="Times New Roman" w:hAnsi="Times New Roman" w:cs="Times New Roman"/>
          <w:sz w:val="24"/>
          <w:szCs w:val="24"/>
          <w:lang w:val="ro-RO"/>
        </w:rPr>
        <w:t xml:space="preserve"> catre autoritatea contractanta.</w:t>
      </w:r>
    </w:p>
    <w:p w14:paraId="4F516F85"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19.2. Autoritatea contractanta/furnizorul iși rezerva dreptul de a denunta unilateral contractul de servicii  cu notificarea prealabila in cel mult 30 de zile de la aparitia unor  circum stante care nu au putut fi prevazute  la data incheierii  contractului  si care condue  la modificarea  prevederilor   acestuia  in asa masura incat indeplinirea  contractului  respectiv  ar fi contrara  interesului  public.</w:t>
      </w:r>
    </w:p>
    <w:p w14:paraId="0230201B"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0B4C56AC"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20. Incetarea contractului</w:t>
      </w:r>
    </w:p>
    <w:p w14:paraId="0AA5B41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Constituie motiv de incetare a contractului urmatoarele:</w:t>
      </w:r>
    </w:p>
    <w:p w14:paraId="11F9C7C3"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a) e</w:t>
      </w:r>
      <w:r w:rsidR="00EA13E5" w:rsidRPr="006D3DF8">
        <w:rPr>
          <w:rFonts w:ascii="Times New Roman" w:hAnsi="Times New Roman" w:cs="Times New Roman"/>
          <w:sz w:val="24"/>
          <w:szCs w:val="24"/>
          <w:lang w:val="ro-RO"/>
        </w:rPr>
        <w:t>xpirarea duratei pentru care a fost incheiat contractul;</w:t>
      </w:r>
    </w:p>
    <w:p w14:paraId="36713506"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b) a</w:t>
      </w:r>
      <w:r w:rsidR="00EA13E5" w:rsidRPr="006D3DF8">
        <w:rPr>
          <w:rFonts w:ascii="Times New Roman" w:hAnsi="Times New Roman" w:cs="Times New Roman"/>
          <w:sz w:val="24"/>
          <w:szCs w:val="24"/>
          <w:lang w:val="ro-RO"/>
        </w:rPr>
        <w:t>cordul partilor privind incetarea contractului;</w:t>
      </w:r>
    </w:p>
    <w:p w14:paraId="300BE812"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c) h</w:t>
      </w:r>
      <w:r w:rsidR="00EA13E5" w:rsidRPr="006D3DF8">
        <w:rPr>
          <w:rFonts w:ascii="Times New Roman" w:hAnsi="Times New Roman" w:cs="Times New Roman"/>
          <w:sz w:val="24"/>
          <w:szCs w:val="24"/>
          <w:lang w:val="ro-RO"/>
        </w:rPr>
        <w:t>otararea definitiva si irevocabila a unei instante judecatoresti;</w:t>
      </w:r>
    </w:p>
    <w:p w14:paraId="53D2B98E"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d) i</w:t>
      </w:r>
      <w:r w:rsidR="00EA13E5" w:rsidRPr="006D3DF8">
        <w:rPr>
          <w:rFonts w:ascii="Times New Roman" w:hAnsi="Times New Roman" w:cs="Times New Roman"/>
          <w:sz w:val="24"/>
          <w:szCs w:val="24"/>
          <w:lang w:val="ro-RO"/>
        </w:rPr>
        <w:t>ncetarea activitatii furnizorului prin desfiintare, lichidare, dizolvare;</w:t>
      </w:r>
    </w:p>
    <w:p w14:paraId="56254D35" w14:textId="77777777" w:rsidR="00EA13E5" w:rsidRPr="006D3DF8" w:rsidRDefault="00F95B53"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e) f</w:t>
      </w:r>
      <w:r w:rsidR="00EA13E5" w:rsidRPr="006D3DF8">
        <w:rPr>
          <w:rFonts w:ascii="Times New Roman" w:hAnsi="Times New Roman" w:cs="Times New Roman"/>
          <w:sz w:val="24"/>
          <w:szCs w:val="24"/>
          <w:lang w:val="ro-RO"/>
        </w:rPr>
        <w:t>orta majora, daca este invocata;</w:t>
      </w:r>
    </w:p>
    <w:p w14:paraId="700FD52D"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2A7200E8"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lastRenderedPageBreak/>
        <w:t>21. Solutionarea litigiilor</w:t>
      </w:r>
    </w:p>
    <w:p w14:paraId="72998AF0"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21.1. Litigiile nascute in legatura cu incheierea, executarea, modificarea și incetarea ori alte pretentii  decurgand din prezentul contract vor fi supuse unei proceduri prealabile </w:t>
      </w:r>
      <w:r w:rsidR="004A0F1E" w:rsidRPr="006D3DF8">
        <w:rPr>
          <w:rFonts w:ascii="Times New Roman" w:hAnsi="Times New Roman" w:cs="Times New Roman"/>
          <w:sz w:val="24"/>
          <w:szCs w:val="24"/>
          <w:lang w:val="ro-RO"/>
        </w:rPr>
        <w:t>de solutionare pe cale amiabila.</w:t>
      </w:r>
    </w:p>
    <w:p w14:paraId="0773FE0B"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21.2. Daca dupa 15 zile de la inceperea acestor proceduri, autoritatea contractanta și furnizorul nu reusesc sa rezolve in mod amiabil o divergenta contractuala, fiecare poate solicita comisiei de mediere sociala mijlocirea solutionarii divergentelor sau se poate adresa instantelor judecatoresti competente.</w:t>
      </w:r>
    </w:p>
    <w:p w14:paraId="07E5B25C"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11F8160B" w14:textId="77777777" w:rsidR="00EA13E5" w:rsidRPr="006D3DF8" w:rsidRDefault="00EA13E5" w:rsidP="00EA13E5">
      <w:pPr>
        <w:spacing w:after="0" w:line="240" w:lineRule="auto"/>
        <w:ind w:firstLine="567"/>
        <w:jc w:val="both"/>
        <w:rPr>
          <w:rFonts w:ascii="Times New Roman" w:hAnsi="Times New Roman" w:cs="Times New Roman"/>
          <w:b/>
          <w:sz w:val="24"/>
          <w:szCs w:val="24"/>
          <w:lang w:val="ro-RO"/>
        </w:rPr>
      </w:pPr>
      <w:r w:rsidRPr="006D3DF8">
        <w:rPr>
          <w:rFonts w:ascii="Times New Roman" w:hAnsi="Times New Roman" w:cs="Times New Roman"/>
          <w:b/>
          <w:sz w:val="24"/>
          <w:szCs w:val="24"/>
          <w:lang w:val="ro-RO"/>
        </w:rPr>
        <w:t>22. Dispozitii finale</w:t>
      </w:r>
    </w:p>
    <w:p w14:paraId="7572545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22.1. Prevederile prezentului contract se vor completa cu prevederile le</w:t>
      </w:r>
      <w:r w:rsidR="004A0F1E" w:rsidRPr="006D3DF8">
        <w:rPr>
          <w:rFonts w:ascii="Times New Roman" w:hAnsi="Times New Roman" w:cs="Times New Roman"/>
          <w:sz w:val="24"/>
          <w:szCs w:val="24"/>
          <w:lang w:val="ro-RO"/>
        </w:rPr>
        <w:t>gislatiei in vigoare in domeniu.</w:t>
      </w:r>
    </w:p>
    <w:p w14:paraId="3E19D410"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22.2. Limba care guverneaza preze</w:t>
      </w:r>
      <w:r w:rsidR="004A0F1E" w:rsidRPr="006D3DF8">
        <w:rPr>
          <w:rFonts w:ascii="Times New Roman" w:hAnsi="Times New Roman" w:cs="Times New Roman"/>
          <w:sz w:val="24"/>
          <w:szCs w:val="24"/>
          <w:lang w:val="ro-RO"/>
        </w:rPr>
        <w:t>ntul contract este limba romana.</w:t>
      </w:r>
    </w:p>
    <w:p w14:paraId="7FE93077"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22.3. Contractul va fi interpretat conform legilor din Romania și poate fi modificat printr-un alt contract  subsecvent sau act aditional semnat de parti, la </w:t>
      </w:r>
      <w:r w:rsidR="004A0F1E" w:rsidRPr="006D3DF8">
        <w:rPr>
          <w:rFonts w:ascii="Times New Roman" w:hAnsi="Times New Roman" w:cs="Times New Roman"/>
          <w:sz w:val="24"/>
          <w:szCs w:val="24"/>
          <w:lang w:val="ro-RO"/>
        </w:rPr>
        <w:t>initiativa oricareia dintre ele.</w:t>
      </w:r>
    </w:p>
    <w:p w14:paraId="2FF55073"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22.4. Prezentul contract de furnizare a serviciilor sociale in cadrul sistemului de asistenta sociala a fost incheiat in 2 exemplare, cate 1 pentru fiecare parte contractanta.</w:t>
      </w:r>
    </w:p>
    <w:p w14:paraId="711C122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5CF091B2"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14123082"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18DBB2B6" w14:textId="77777777" w:rsidR="004A0F1E" w:rsidRPr="006D3DF8" w:rsidRDefault="004A0F1E" w:rsidP="00EA13E5">
      <w:pPr>
        <w:spacing w:after="0" w:line="240" w:lineRule="auto"/>
        <w:ind w:firstLine="567"/>
        <w:jc w:val="both"/>
        <w:rPr>
          <w:rFonts w:ascii="Times New Roman" w:hAnsi="Times New Roman" w:cs="Times New Roman"/>
          <w:sz w:val="24"/>
          <w:szCs w:val="24"/>
          <w:lang w:val="ro-RO"/>
        </w:rPr>
      </w:pPr>
    </w:p>
    <w:p w14:paraId="3F63AE88"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ab/>
        <w:t>Autoritate contractantă,</w:t>
      </w:r>
      <w:r w:rsidRPr="006D3DF8">
        <w:rPr>
          <w:rFonts w:ascii="Times New Roman" w:hAnsi="Times New Roman" w:cs="Times New Roman"/>
          <w:sz w:val="24"/>
          <w:szCs w:val="24"/>
          <w:lang w:val="ro-RO"/>
        </w:rPr>
        <w:tab/>
      </w:r>
      <w:r w:rsidRPr="006D3DF8">
        <w:rPr>
          <w:rFonts w:ascii="Times New Roman" w:hAnsi="Times New Roman" w:cs="Times New Roman"/>
          <w:sz w:val="24"/>
          <w:szCs w:val="24"/>
          <w:lang w:val="ro-RO"/>
        </w:rPr>
        <w:tab/>
      </w:r>
      <w:r w:rsidRPr="006D3DF8">
        <w:rPr>
          <w:rFonts w:ascii="Times New Roman" w:hAnsi="Times New Roman" w:cs="Times New Roman"/>
          <w:sz w:val="24"/>
          <w:szCs w:val="24"/>
          <w:lang w:val="ro-RO"/>
        </w:rPr>
        <w:tab/>
      </w:r>
      <w:r w:rsidRPr="006D3DF8">
        <w:rPr>
          <w:rFonts w:ascii="Times New Roman" w:hAnsi="Times New Roman" w:cs="Times New Roman"/>
          <w:sz w:val="24"/>
          <w:szCs w:val="24"/>
          <w:lang w:val="ro-RO"/>
        </w:rPr>
        <w:tab/>
      </w:r>
      <w:r w:rsidR="004A0F1E" w:rsidRPr="006D3DF8">
        <w:rPr>
          <w:rFonts w:ascii="Times New Roman" w:hAnsi="Times New Roman" w:cs="Times New Roman"/>
          <w:sz w:val="24"/>
          <w:szCs w:val="24"/>
          <w:lang w:val="ro-RO"/>
        </w:rPr>
        <w:t xml:space="preserve">                      </w:t>
      </w:r>
      <w:r w:rsidRPr="006D3DF8">
        <w:rPr>
          <w:rFonts w:ascii="Times New Roman" w:hAnsi="Times New Roman" w:cs="Times New Roman"/>
          <w:sz w:val="24"/>
          <w:szCs w:val="24"/>
          <w:lang w:val="ro-RO"/>
        </w:rPr>
        <w:t>Furnizor servicii,</w:t>
      </w:r>
    </w:p>
    <w:p w14:paraId="6E2B7D0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15679B42"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p>
    <w:p w14:paraId="42BBEB3F"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w:t>
      </w:r>
    </w:p>
    <w:p w14:paraId="3E3CB989" w14:textId="77777777" w:rsidR="00EA13E5" w:rsidRPr="006D3DF8" w:rsidRDefault="00EA13E5" w:rsidP="00EA13E5">
      <w:pPr>
        <w:spacing w:after="0" w:line="240" w:lineRule="auto"/>
        <w:ind w:firstLine="567"/>
        <w:jc w:val="both"/>
        <w:rPr>
          <w:rFonts w:ascii="Times New Roman" w:hAnsi="Times New Roman" w:cs="Times New Roman"/>
          <w:sz w:val="24"/>
          <w:szCs w:val="24"/>
          <w:lang w:val="ro-RO"/>
        </w:rPr>
      </w:pPr>
      <w:r w:rsidRPr="006D3DF8">
        <w:rPr>
          <w:rFonts w:ascii="Times New Roman" w:hAnsi="Times New Roman" w:cs="Times New Roman"/>
          <w:sz w:val="24"/>
          <w:szCs w:val="24"/>
          <w:lang w:val="ro-RO"/>
        </w:rPr>
        <w:t xml:space="preserve"> </w:t>
      </w:r>
    </w:p>
    <w:p w14:paraId="3AA69AF4" w14:textId="77777777" w:rsidR="00353E1C" w:rsidRPr="006D3DF8" w:rsidRDefault="00353E1C" w:rsidP="00EA13E5">
      <w:pPr>
        <w:spacing w:after="0" w:line="240" w:lineRule="auto"/>
        <w:ind w:firstLine="567"/>
        <w:jc w:val="both"/>
        <w:rPr>
          <w:rFonts w:ascii="Times New Roman" w:hAnsi="Times New Roman" w:cs="Times New Roman"/>
          <w:sz w:val="24"/>
          <w:szCs w:val="24"/>
          <w:lang w:val="ro-RO"/>
        </w:rPr>
      </w:pPr>
    </w:p>
    <w:sectPr w:rsidR="00353E1C" w:rsidRPr="006D3DF8" w:rsidSect="00EA13E5">
      <w:pgSz w:w="12240" w:h="15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048F" w14:textId="77777777" w:rsidR="00D00CB7" w:rsidRDefault="00D00CB7" w:rsidP="007D0939">
      <w:pPr>
        <w:spacing w:after="0" w:line="240" w:lineRule="auto"/>
      </w:pPr>
      <w:r>
        <w:separator/>
      </w:r>
    </w:p>
  </w:endnote>
  <w:endnote w:type="continuationSeparator" w:id="0">
    <w:p w14:paraId="54F54E97" w14:textId="77777777" w:rsidR="00D00CB7" w:rsidRDefault="00D00CB7" w:rsidP="007D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958F" w14:textId="77777777" w:rsidR="00D00CB7" w:rsidRDefault="00D00CB7" w:rsidP="007D0939">
      <w:pPr>
        <w:spacing w:after="0" w:line="240" w:lineRule="auto"/>
      </w:pPr>
      <w:r>
        <w:separator/>
      </w:r>
    </w:p>
  </w:footnote>
  <w:footnote w:type="continuationSeparator" w:id="0">
    <w:p w14:paraId="446613D2" w14:textId="77777777" w:rsidR="00D00CB7" w:rsidRDefault="00D00CB7" w:rsidP="007D0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A00C1"/>
    <w:multiLevelType w:val="hybridMultilevel"/>
    <w:tmpl w:val="1F74FB7E"/>
    <w:lvl w:ilvl="0" w:tplc="24FC2982">
      <w:start w:val="9"/>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2087B12"/>
    <w:multiLevelType w:val="multilevel"/>
    <w:tmpl w:val="B556140C"/>
    <w:lvl w:ilvl="0">
      <w:start w:val="1"/>
      <w:numFmt w:val="decimal"/>
      <w:lvlText w:val="%1."/>
      <w:lvlJc w:val="left"/>
      <w:pPr>
        <w:ind w:left="1287" w:hanging="360"/>
      </w:pPr>
      <w:rPr>
        <w:color w:val="auto"/>
      </w:rPr>
    </w:lvl>
    <w:lvl w:ilvl="1">
      <w:start w:val="1"/>
      <w:numFmt w:val="decimal"/>
      <w:isLgl/>
      <w:lvlText w:val="%1.%2."/>
      <w:lvlJc w:val="left"/>
      <w:pPr>
        <w:ind w:left="1899" w:hanging="972"/>
      </w:pPr>
      <w:rPr>
        <w:rFonts w:hint="default"/>
      </w:rPr>
    </w:lvl>
    <w:lvl w:ilvl="2">
      <w:start w:val="1"/>
      <w:numFmt w:val="decimal"/>
      <w:isLgl/>
      <w:lvlText w:val="%1.%2.%3."/>
      <w:lvlJc w:val="left"/>
      <w:pPr>
        <w:ind w:left="1899" w:hanging="972"/>
      </w:pPr>
      <w:rPr>
        <w:rFonts w:hint="default"/>
      </w:rPr>
    </w:lvl>
    <w:lvl w:ilvl="3">
      <w:start w:val="1"/>
      <w:numFmt w:val="decimal"/>
      <w:isLgl/>
      <w:lvlText w:val="%1.%2.%3.%4."/>
      <w:lvlJc w:val="left"/>
      <w:pPr>
        <w:ind w:left="1899" w:hanging="972"/>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E5"/>
    <w:rsid w:val="0000546B"/>
    <w:rsid w:val="00010391"/>
    <w:rsid w:val="00050BF4"/>
    <w:rsid w:val="00070E7D"/>
    <w:rsid w:val="00110E6C"/>
    <w:rsid w:val="001808E9"/>
    <w:rsid w:val="001B21FA"/>
    <w:rsid w:val="00262055"/>
    <w:rsid w:val="00272D16"/>
    <w:rsid w:val="002A7A74"/>
    <w:rsid w:val="002E2274"/>
    <w:rsid w:val="002E58E0"/>
    <w:rsid w:val="00353E1C"/>
    <w:rsid w:val="003F0F83"/>
    <w:rsid w:val="004051BA"/>
    <w:rsid w:val="00406E82"/>
    <w:rsid w:val="0049210C"/>
    <w:rsid w:val="004A0F1E"/>
    <w:rsid w:val="004F7E93"/>
    <w:rsid w:val="00523919"/>
    <w:rsid w:val="0054642B"/>
    <w:rsid w:val="00562862"/>
    <w:rsid w:val="006D3DF8"/>
    <w:rsid w:val="00740CAC"/>
    <w:rsid w:val="007456FB"/>
    <w:rsid w:val="00750CEA"/>
    <w:rsid w:val="00753780"/>
    <w:rsid w:val="007D0939"/>
    <w:rsid w:val="008B4F3E"/>
    <w:rsid w:val="008E24A5"/>
    <w:rsid w:val="00927C24"/>
    <w:rsid w:val="009944C8"/>
    <w:rsid w:val="00996AD4"/>
    <w:rsid w:val="00A338D8"/>
    <w:rsid w:val="00A73129"/>
    <w:rsid w:val="00A81D92"/>
    <w:rsid w:val="00A95310"/>
    <w:rsid w:val="00AA301F"/>
    <w:rsid w:val="00AA618C"/>
    <w:rsid w:val="00C37F7C"/>
    <w:rsid w:val="00C821A1"/>
    <w:rsid w:val="00D00CB7"/>
    <w:rsid w:val="00D11A79"/>
    <w:rsid w:val="00D12D16"/>
    <w:rsid w:val="00D7122C"/>
    <w:rsid w:val="00D92D7F"/>
    <w:rsid w:val="00E82840"/>
    <w:rsid w:val="00EA13E5"/>
    <w:rsid w:val="00EA2406"/>
    <w:rsid w:val="00EF67A2"/>
    <w:rsid w:val="00F00336"/>
    <w:rsid w:val="00F059D1"/>
    <w:rsid w:val="00F91328"/>
    <w:rsid w:val="00F95B53"/>
    <w:rsid w:val="00FF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D584C"/>
  <w15:docId w15:val="{7C3187F1-094F-46A9-8DB4-1E6942E5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3E5"/>
    <w:rPr>
      <w:color w:val="0000FF" w:themeColor="hyperlink"/>
      <w:u w:val="single"/>
    </w:rPr>
  </w:style>
  <w:style w:type="paragraph" w:styleId="ListParagraph">
    <w:name w:val="List Paragraph"/>
    <w:basedOn w:val="Normal"/>
    <w:uiPriority w:val="34"/>
    <w:qFormat/>
    <w:rsid w:val="00EA1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54145">
      <w:bodyDiv w:val="1"/>
      <w:marLeft w:val="0"/>
      <w:marRight w:val="0"/>
      <w:marTop w:val="0"/>
      <w:marBottom w:val="0"/>
      <w:divBdr>
        <w:top w:val="none" w:sz="0" w:space="0" w:color="auto"/>
        <w:left w:val="none" w:sz="0" w:space="0" w:color="auto"/>
        <w:bottom w:val="none" w:sz="0" w:space="0" w:color="auto"/>
        <w:right w:val="none" w:sz="0" w:space="0" w:color="auto"/>
      </w:divBdr>
      <w:divsChild>
        <w:div w:id="42684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1D1D7-42EF-45D1-8BB5-AE12AF9C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373</Words>
  <Characters>36970</Characters>
  <Application>Microsoft Office Word</Application>
  <DocSecurity>0</DocSecurity>
  <Lines>308</Lines>
  <Paragraphs>8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ei Valentina</dc:creator>
  <cp:lastModifiedBy>Vasiliu Bogdan</cp:lastModifiedBy>
  <cp:revision>7</cp:revision>
  <cp:lastPrinted>2024-10-02T10:30:00Z</cp:lastPrinted>
  <dcterms:created xsi:type="dcterms:W3CDTF">2024-10-02T09:49:00Z</dcterms:created>
  <dcterms:modified xsi:type="dcterms:W3CDTF">2026-06-04T07:57:00Z</dcterms:modified>
</cp:coreProperties>
</file>